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7289" w14:textId="77777777" w:rsidR="00661860" w:rsidRPr="0081525A" w:rsidRDefault="00CD4DF7" w:rsidP="008E1C2C">
      <w:pPr>
        <w:widowControl/>
        <w:jc w:val="center"/>
        <w:rPr>
          <w:lang w:val="en"/>
        </w:rPr>
      </w:pPr>
      <w:r w:rsidRPr="0081525A">
        <w:rPr>
          <w:rFonts w:cstheme="minorHAnsi"/>
          <w:b/>
          <w:bCs/>
        </w:rPr>
        <w:t>Ge</w:t>
      </w:r>
      <w:r w:rsidR="00661860" w:rsidRPr="0081525A">
        <w:rPr>
          <w:rFonts w:cstheme="minorHAnsi"/>
          <w:b/>
          <w:bCs/>
        </w:rPr>
        <w:t>orgia Program-Wide PB</w:t>
      </w:r>
      <w:r w:rsidR="002055DD" w:rsidRPr="0081525A">
        <w:rPr>
          <w:rFonts w:cstheme="minorHAnsi"/>
          <w:b/>
          <w:bCs/>
        </w:rPr>
        <w:t>I</w:t>
      </w:r>
      <w:r w:rsidR="00661860" w:rsidRPr="0081525A">
        <w:rPr>
          <w:rFonts w:cstheme="minorHAnsi"/>
          <w:b/>
          <w:bCs/>
        </w:rPr>
        <w:t>S Demonstration Site</w:t>
      </w:r>
      <w:r w:rsidR="00B73426" w:rsidRPr="0081525A">
        <w:rPr>
          <w:rFonts w:cstheme="minorHAnsi"/>
          <w:b/>
          <w:bCs/>
        </w:rPr>
        <w:t xml:space="preserve"> Information Sheet</w:t>
      </w:r>
    </w:p>
    <w:p w14:paraId="4BDAE023" w14:textId="77777777" w:rsidR="00661860" w:rsidRPr="0081525A" w:rsidRDefault="00661860" w:rsidP="00661860">
      <w:pPr>
        <w:rPr>
          <w:rFonts w:cstheme="minorHAnsi"/>
          <w:b/>
          <w:bCs/>
        </w:rPr>
      </w:pPr>
    </w:p>
    <w:p w14:paraId="26D58DE9" w14:textId="1E9DF041" w:rsidR="00661860" w:rsidRPr="0081525A" w:rsidRDefault="00661860" w:rsidP="00661860">
      <w:pPr>
        <w:rPr>
          <w:rFonts w:cstheme="minorHAnsi"/>
          <w:bCs/>
        </w:rPr>
      </w:pPr>
      <w:r w:rsidRPr="0081525A">
        <w:rPr>
          <w:rFonts w:cstheme="minorHAnsi"/>
          <w:b/>
          <w:bCs/>
        </w:rPr>
        <w:t xml:space="preserve">Please submit application via email to </w:t>
      </w:r>
      <w:hyperlink r:id="rId8" w:history="1">
        <w:r w:rsidRPr="0081525A">
          <w:rPr>
            <w:rStyle w:val="Hyperlink"/>
            <w:rFonts w:cstheme="minorHAnsi"/>
            <w:b/>
            <w:bCs/>
          </w:rPr>
          <w:t>cassa.andrews@decal.ga.gov</w:t>
        </w:r>
      </w:hyperlink>
      <w:r w:rsidRPr="0081525A">
        <w:rPr>
          <w:rFonts w:cstheme="minorHAnsi"/>
          <w:b/>
          <w:bCs/>
        </w:rPr>
        <w:t xml:space="preserve">  or fax 770-357-7111 by </w:t>
      </w:r>
      <w:r w:rsidR="00B94EF7" w:rsidRPr="008E1C2C">
        <w:rPr>
          <w:rFonts w:cstheme="minorHAnsi"/>
          <w:b/>
          <w:bCs/>
          <w:i/>
          <w:u w:val="single"/>
        </w:rPr>
        <w:t>December 1</w:t>
      </w:r>
      <w:r w:rsidR="007413CA">
        <w:rPr>
          <w:rFonts w:cstheme="minorHAnsi"/>
          <w:b/>
          <w:bCs/>
          <w:i/>
          <w:u w:val="single"/>
        </w:rPr>
        <w:t>5</w:t>
      </w:r>
      <w:r w:rsidR="00B94EF7" w:rsidRPr="008E1C2C">
        <w:rPr>
          <w:rFonts w:cstheme="minorHAnsi"/>
          <w:b/>
          <w:bCs/>
          <w:i/>
          <w:u w:val="single"/>
        </w:rPr>
        <w:t>, 2017</w:t>
      </w:r>
      <w:r w:rsidRPr="008E1C2C">
        <w:rPr>
          <w:rFonts w:cstheme="minorHAnsi"/>
          <w:b/>
          <w:i/>
          <w:u w:val="single"/>
        </w:rPr>
        <w:t>.</w:t>
      </w:r>
      <w:r w:rsidRPr="0081525A">
        <w:rPr>
          <w:rFonts w:cstheme="minorHAnsi"/>
        </w:rPr>
        <w:t xml:space="preserve">  </w:t>
      </w:r>
    </w:p>
    <w:p w14:paraId="69B1EC66" w14:textId="77777777" w:rsidR="00661860" w:rsidRPr="0081525A" w:rsidRDefault="00661860" w:rsidP="00661860">
      <w:pPr>
        <w:rPr>
          <w:rFonts w:cstheme="minorHAnsi"/>
          <w:b/>
          <w:bCs/>
        </w:rPr>
      </w:pPr>
    </w:p>
    <w:p w14:paraId="69C6ED34" w14:textId="77777777" w:rsidR="00661860" w:rsidRPr="0081525A" w:rsidRDefault="00661860" w:rsidP="00661860">
      <w:pPr>
        <w:widowControl/>
        <w:numPr>
          <w:ilvl w:val="0"/>
          <w:numId w:val="29"/>
        </w:numPr>
        <w:rPr>
          <w:rFonts w:cstheme="minorHAnsi"/>
          <w:b/>
          <w:bCs/>
        </w:rPr>
      </w:pPr>
      <w:r w:rsidRPr="0081525A">
        <w:rPr>
          <w:rFonts w:cstheme="minorHAnsi"/>
          <w:b/>
          <w:bCs/>
        </w:rPr>
        <w:t>Program Contact Information</w:t>
      </w:r>
    </w:p>
    <w:tbl>
      <w:tblPr>
        <w:tblStyle w:val="TableGrid"/>
        <w:tblW w:w="11070" w:type="dxa"/>
        <w:tblInd w:w="18" w:type="dxa"/>
        <w:tblLook w:val="04A0" w:firstRow="1" w:lastRow="0" w:firstColumn="1" w:lastColumn="0" w:noHBand="0" w:noVBand="1"/>
      </w:tblPr>
      <w:tblGrid>
        <w:gridCol w:w="11070"/>
      </w:tblGrid>
      <w:tr w:rsidR="00661860" w:rsidRPr="0081525A" w14:paraId="41ECA0CB" w14:textId="77777777" w:rsidTr="004B66BA">
        <w:trPr>
          <w:trHeight w:val="368"/>
        </w:trPr>
        <w:tc>
          <w:tcPr>
            <w:tcW w:w="11070" w:type="dxa"/>
          </w:tcPr>
          <w:p w14:paraId="0F86D02A" w14:textId="7C739269" w:rsidR="00661860" w:rsidRPr="0081525A" w:rsidRDefault="00661860" w:rsidP="007413CA">
            <w:pPr>
              <w:widowControl/>
              <w:rPr>
                <w:rFonts w:cstheme="minorHAnsi"/>
                <w:bCs/>
              </w:rPr>
            </w:pPr>
            <w:r w:rsidRPr="0081525A">
              <w:rPr>
                <w:rFonts w:cstheme="minorHAnsi"/>
                <w:bCs/>
              </w:rPr>
              <w:t>Program Legal Name</w:t>
            </w:r>
            <w:r w:rsidR="004B66BA" w:rsidRPr="0081525A">
              <w:rPr>
                <w:rFonts w:cstheme="minorHAnsi"/>
                <w:bCs/>
              </w:rPr>
              <w:t>:</w:t>
            </w:r>
            <w:r w:rsidR="00C6040C" w:rsidRPr="0081525A">
              <w:rPr>
                <w:rFonts w:cstheme="minorHAnsi"/>
                <w:bCs/>
              </w:rPr>
              <w:t xml:space="preserve"> </w:t>
            </w:r>
            <w:r w:rsidR="004B66BA" w:rsidRPr="0081525A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814669662"/>
                <w:placeholder>
                  <w:docPart w:val="BEDC3B354DAA4F2FB3E8303EA497DF6D"/>
                </w:placeholder>
                <w:showingPlcHdr/>
                <w:text/>
              </w:sdtPr>
              <w:sdtEndPr/>
              <w:sdtContent>
                <w:r w:rsidR="007413CA"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61860" w:rsidRPr="0081525A" w14:paraId="387F1A22" w14:textId="77777777" w:rsidTr="00C6040C">
        <w:tc>
          <w:tcPr>
            <w:tcW w:w="11070" w:type="dxa"/>
          </w:tcPr>
          <w:p w14:paraId="2DE154CD" w14:textId="77777777" w:rsidR="00661860" w:rsidRPr="0081525A" w:rsidRDefault="00661860" w:rsidP="00C6040C">
            <w:pPr>
              <w:widowControl/>
              <w:rPr>
                <w:rFonts w:cstheme="minorHAnsi"/>
                <w:bCs/>
              </w:rPr>
            </w:pPr>
            <w:r w:rsidRPr="0081525A">
              <w:rPr>
                <w:rFonts w:cstheme="minorHAnsi"/>
                <w:bCs/>
              </w:rPr>
              <w:t>Program Site Name:</w:t>
            </w:r>
            <w:r w:rsidR="004B66BA" w:rsidRPr="0081525A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629827906"/>
                <w:placeholder>
                  <w:docPart w:val="EC48F9E876EA4242836ADDDDC1FABB0F"/>
                </w:placeholder>
                <w:showingPlcHdr/>
              </w:sdtPr>
              <w:sdtEndPr/>
              <w:sdtContent>
                <w:r w:rsidR="004B66BA"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61860" w:rsidRPr="0081525A" w14:paraId="32CD3A1C" w14:textId="77777777" w:rsidTr="00C6040C">
        <w:tc>
          <w:tcPr>
            <w:tcW w:w="11070" w:type="dxa"/>
          </w:tcPr>
          <w:p w14:paraId="7F1A6623" w14:textId="77777777" w:rsidR="00661860" w:rsidRPr="0081525A" w:rsidRDefault="00661860" w:rsidP="00C6040C">
            <w:pPr>
              <w:widowControl/>
              <w:rPr>
                <w:rFonts w:cstheme="minorHAnsi"/>
                <w:bCs/>
              </w:rPr>
            </w:pPr>
            <w:r w:rsidRPr="0081525A">
              <w:rPr>
                <w:rFonts w:cstheme="minorHAnsi"/>
                <w:bCs/>
              </w:rPr>
              <w:t>Address:</w:t>
            </w:r>
            <w:r w:rsidR="004B66BA" w:rsidRPr="0081525A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797414655"/>
                <w:placeholder>
                  <w:docPart w:val="B9383127202548EA86E75B97F678C2B7"/>
                </w:placeholder>
                <w:showingPlcHdr/>
              </w:sdtPr>
              <w:sdtEndPr/>
              <w:sdtContent>
                <w:r w:rsidR="004B66BA"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61860" w:rsidRPr="0081525A" w14:paraId="261A9DD5" w14:textId="77777777" w:rsidTr="00C6040C">
        <w:tc>
          <w:tcPr>
            <w:tcW w:w="11070" w:type="dxa"/>
          </w:tcPr>
          <w:p w14:paraId="063B2582" w14:textId="77777777" w:rsidR="00661860" w:rsidRPr="0081525A" w:rsidRDefault="00661860" w:rsidP="00C6040C">
            <w:pPr>
              <w:widowControl/>
              <w:rPr>
                <w:rFonts w:cstheme="minorHAnsi"/>
                <w:bCs/>
              </w:rPr>
            </w:pPr>
            <w:r w:rsidRPr="0081525A">
              <w:rPr>
                <w:rFonts w:cstheme="minorHAnsi"/>
                <w:bCs/>
              </w:rPr>
              <w:t>City, State Zip Code:</w:t>
            </w:r>
            <w:r w:rsidR="004B66BA" w:rsidRPr="0081525A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1207873216"/>
                <w:placeholder>
                  <w:docPart w:val="C72A30D14D1D425F8895CD78C9C40CB8"/>
                </w:placeholder>
                <w:showingPlcHdr/>
              </w:sdtPr>
              <w:sdtEndPr/>
              <w:sdtContent>
                <w:r w:rsidR="004B66BA"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61860" w:rsidRPr="0081525A" w14:paraId="4F0F7DEF" w14:textId="77777777" w:rsidTr="00C6040C">
        <w:tc>
          <w:tcPr>
            <w:tcW w:w="11070" w:type="dxa"/>
          </w:tcPr>
          <w:p w14:paraId="6625B14B" w14:textId="77777777" w:rsidR="00661860" w:rsidRPr="0081525A" w:rsidRDefault="00661860" w:rsidP="00C6040C">
            <w:pPr>
              <w:widowControl/>
              <w:rPr>
                <w:rFonts w:cstheme="minorHAnsi"/>
                <w:bCs/>
              </w:rPr>
            </w:pPr>
            <w:r w:rsidRPr="0081525A">
              <w:rPr>
                <w:rFonts w:cstheme="minorHAnsi"/>
                <w:bCs/>
              </w:rPr>
              <w:t>County:</w:t>
            </w:r>
            <w:r w:rsidR="004B66BA" w:rsidRPr="0081525A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741755010"/>
                <w:placeholder>
                  <w:docPart w:val="85A52DCDE6304BC1948DD705045D3252"/>
                </w:placeholder>
                <w:showingPlcHdr/>
              </w:sdtPr>
              <w:sdtEndPr/>
              <w:sdtContent>
                <w:r w:rsidR="004B66BA"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61860" w:rsidRPr="0081525A" w14:paraId="7D1D146C" w14:textId="77777777" w:rsidTr="00C6040C">
        <w:tc>
          <w:tcPr>
            <w:tcW w:w="11070" w:type="dxa"/>
          </w:tcPr>
          <w:p w14:paraId="205F250D" w14:textId="77777777" w:rsidR="00661860" w:rsidRPr="0081525A" w:rsidRDefault="00661860" w:rsidP="00C6040C">
            <w:pPr>
              <w:widowControl/>
              <w:rPr>
                <w:rFonts w:cstheme="minorHAnsi"/>
                <w:bCs/>
              </w:rPr>
            </w:pPr>
            <w:r w:rsidRPr="0081525A">
              <w:rPr>
                <w:rFonts w:cstheme="minorHAnsi"/>
                <w:bCs/>
              </w:rPr>
              <w:t>Phone Number:</w:t>
            </w:r>
            <w:r w:rsidR="004B66BA" w:rsidRPr="0081525A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445739251"/>
                <w:placeholder>
                  <w:docPart w:val="FB64FABC88524597A4B3970AC412A9DD"/>
                </w:placeholder>
                <w:showingPlcHdr/>
              </w:sdtPr>
              <w:sdtEndPr/>
              <w:sdtContent>
                <w:r w:rsidR="004B66BA"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61860" w:rsidRPr="0081525A" w14:paraId="69AC1D09" w14:textId="77777777" w:rsidTr="00C6040C">
        <w:tc>
          <w:tcPr>
            <w:tcW w:w="11070" w:type="dxa"/>
          </w:tcPr>
          <w:p w14:paraId="5FA575FC" w14:textId="77777777" w:rsidR="00661860" w:rsidRPr="0081525A" w:rsidRDefault="00661860" w:rsidP="00C6040C">
            <w:pPr>
              <w:widowControl/>
              <w:rPr>
                <w:rFonts w:cstheme="minorHAnsi"/>
                <w:bCs/>
              </w:rPr>
            </w:pPr>
            <w:r w:rsidRPr="0081525A">
              <w:rPr>
                <w:rFonts w:cstheme="minorHAnsi"/>
                <w:bCs/>
              </w:rPr>
              <w:t>Email address:</w:t>
            </w:r>
            <w:r w:rsidR="004B66BA" w:rsidRPr="0081525A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1091540789"/>
                <w:placeholder>
                  <w:docPart w:val="18E14C4475A34881B189CA0189D6EC65"/>
                </w:placeholder>
                <w:showingPlcHdr/>
              </w:sdtPr>
              <w:sdtEndPr/>
              <w:sdtContent>
                <w:r w:rsidR="004B66BA"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AE2CFF8" w14:textId="77777777" w:rsidR="00661860" w:rsidRPr="0081525A" w:rsidRDefault="00661860" w:rsidP="00661860">
      <w:pPr>
        <w:rPr>
          <w:rFonts w:cstheme="minorHAnsi"/>
          <w:b/>
          <w:bCs/>
        </w:rPr>
      </w:pPr>
    </w:p>
    <w:p w14:paraId="3A510D93" w14:textId="77777777" w:rsidR="00661860" w:rsidRPr="0081525A" w:rsidRDefault="00661860" w:rsidP="00661860">
      <w:pPr>
        <w:widowControl/>
        <w:numPr>
          <w:ilvl w:val="0"/>
          <w:numId w:val="29"/>
        </w:numPr>
        <w:rPr>
          <w:rFonts w:cstheme="minorHAnsi"/>
          <w:b/>
          <w:bCs/>
        </w:rPr>
      </w:pPr>
      <w:r w:rsidRPr="0081525A">
        <w:rPr>
          <w:rFonts w:cstheme="minorHAnsi"/>
          <w:b/>
          <w:bCs/>
        </w:rPr>
        <w:t xml:space="preserve"> Center/Site  </w:t>
      </w:r>
      <w:r w:rsidR="004C0696" w:rsidRPr="0081525A">
        <w:rPr>
          <w:rFonts w:cstheme="minorHAnsi"/>
          <w:b/>
          <w:bCs/>
        </w:rPr>
        <w:t>Information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5577"/>
        <w:gridCol w:w="5578"/>
      </w:tblGrid>
      <w:tr w:rsidR="00661860" w:rsidRPr="0081525A" w14:paraId="4B1E1657" w14:textId="77777777" w:rsidTr="0054575E">
        <w:tc>
          <w:tcPr>
            <w:tcW w:w="5577" w:type="dxa"/>
          </w:tcPr>
          <w:p w14:paraId="528287E2" w14:textId="77777777" w:rsidR="00661860" w:rsidRPr="0081525A" w:rsidRDefault="00B73426" w:rsidP="00B73426">
            <w:pPr>
              <w:rPr>
                <w:rFonts w:cstheme="minorHAnsi"/>
              </w:rPr>
            </w:pPr>
            <w:r w:rsidRPr="0081525A">
              <w:rPr>
                <w:rFonts w:cstheme="minorHAnsi"/>
              </w:rPr>
              <w:t xml:space="preserve">Center License Number:  </w:t>
            </w:r>
            <w:sdt>
              <w:sdtPr>
                <w:rPr>
                  <w:rFonts w:cstheme="minorHAnsi"/>
                </w:rPr>
                <w:id w:val="-768851217"/>
                <w:placeholder>
                  <w:docPart w:val="9400CFE57CE6447CA27BE4E1E828CB79"/>
                </w:placeholder>
                <w:showingPlcHdr/>
              </w:sdtPr>
              <w:sdtEndPr/>
              <w:sdtContent>
                <w:r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78" w:type="dxa"/>
          </w:tcPr>
          <w:p w14:paraId="74A3CDE1" w14:textId="77777777" w:rsidR="00661860" w:rsidRPr="0081525A" w:rsidRDefault="00B73426" w:rsidP="00661C6A">
            <w:pPr>
              <w:rPr>
                <w:rFonts w:cstheme="minorHAnsi"/>
              </w:rPr>
            </w:pPr>
            <w:r w:rsidRPr="0081525A">
              <w:rPr>
                <w:rFonts w:cstheme="minorHAnsi"/>
              </w:rPr>
              <w:t xml:space="preserve">Hours of Operation: </w:t>
            </w:r>
          </w:p>
        </w:tc>
      </w:tr>
      <w:tr w:rsidR="00661860" w:rsidRPr="0081525A" w14:paraId="73D04052" w14:textId="77777777" w:rsidTr="0054575E">
        <w:tc>
          <w:tcPr>
            <w:tcW w:w="5577" w:type="dxa"/>
          </w:tcPr>
          <w:p w14:paraId="5C4BED22" w14:textId="77777777" w:rsidR="00661860" w:rsidRPr="0081525A" w:rsidRDefault="00B73426" w:rsidP="00F7268B">
            <w:pPr>
              <w:rPr>
                <w:rFonts w:cstheme="minorHAnsi"/>
              </w:rPr>
            </w:pPr>
            <w:r w:rsidRPr="0081525A">
              <w:rPr>
                <w:rFonts w:cstheme="minorHAnsi"/>
                <w:b/>
              </w:rPr>
              <w:t>Total</w:t>
            </w:r>
            <w:r w:rsidRPr="0081525A">
              <w:rPr>
                <w:rFonts w:cstheme="minorHAnsi"/>
              </w:rPr>
              <w:t xml:space="preserve"> Center Enrollment: </w:t>
            </w:r>
            <w:sdt>
              <w:sdtPr>
                <w:rPr>
                  <w:rFonts w:cstheme="minorHAnsi"/>
                </w:rPr>
                <w:id w:val="1031230876"/>
                <w:placeholder>
                  <w:docPart w:val="645F0C7679C240D28A5F0F12FFED51D5"/>
                </w:placeholder>
                <w:showingPlcHdr/>
              </w:sdtPr>
              <w:sdtEndPr/>
              <w:sdtContent>
                <w:r w:rsidR="00F7268B" w:rsidRPr="00FE4C2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78" w:type="dxa"/>
          </w:tcPr>
          <w:p w14:paraId="67D50FE9" w14:textId="77777777" w:rsidR="00661860" w:rsidRPr="0081525A" w:rsidRDefault="009A24B8" w:rsidP="009A24B8">
            <w:pPr>
              <w:tabs>
                <w:tab w:val="left" w:pos="2775"/>
                <w:tab w:val="left" w:pos="38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Quality </w:t>
            </w:r>
            <w:r w:rsidR="001C5195" w:rsidRPr="0081525A">
              <w:rPr>
                <w:rFonts w:cstheme="minorHAnsi"/>
              </w:rPr>
              <w:t>Rating</w:t>
            </w:r>
            <w:r>
              <w:rPr>
                <w:rFonts w:cstheme="minorHAnsi"/>
              </w:rPr>
              <w:t xml:space="preserve"> (1-, 2-, or 3-star)</w:t>
            </w:r>
            <w:r w:rsidR="001C5195" w:rsidRPr="0081525A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523602043"/>
                <w:placeholder>
                  <w:docPart w:val="6614A53D1E1C4C90BC24FEA07F670D99"/>
                </w:placeholder>
                <w:showingPlcHdr/>
              </w:sdtPr>
              <w:sdtEndPr/>
              <w:sdtContent>
                <w:r w:rsidR="00CD4DF7"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7409276" w14:textId="77777777" w:rsidR="00661860" w:rsidRPr="0081525A" w:rsidRDefault="00661860" w:rsidP="00661860">
      <w:pPr>
        <w:rPr>
          <w:rFonts w:cstheme="minorHAnsi"/>
          <w:bCs/>
        </w:rPr>
      </w:pPr>
    </w:p>
    <w:p w14:paraId="233F7855" w14:textId="77777777" w:rsidR="004C0696" w:rsidRPr="0081525A" w:rsidRDefault="004C0696" w:rsidP="004C0696">
      <w:pPr>
        <w:pStyle w:val="ListParagraph"/>
        <w:numPr>
          <w:ilvl w:val="0"/>
          <w:numId w:val="29"/>
        </w:numPr>
        <w:rPr>
          <w:rFonts w:cstheme="minorHAnsi"/>
          <w:b/>
          <w:bCs/>
        </w:rPr>
      </w:pPr>
      <w:r w:rsidRPr="0081525A">
        <w:rPr>
          <w:rFonts w:cstheme="minorHAnsi"/>
          <w:b/>
          <w:bCs/>
        </w:rPr>
        <w:t xml:space="preserve">Classroom Teacher </w:t>
      </w:r>
      <w:r w:rsidR="004F1137" w:rsidRPr="0081525A">
        <w:rPr>
          <w:rFonts w:cstheme="minorHAnsi"/>
          <w:b/>
          <w:bCs/>
        </w:rPr>
        <w:t xml:space="preserve">and Child </w:t>
      </w:r>
      <w:r w:rsidRPr="0081525A">
        <w:rPr>
          <w:rFonts w:cstheme="minorHAnsi"/>
          <w:b/>
          <w:bCs/>
        </w:rPr>
        <w:t>Information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5577"/>
        <w:gridCol w:w="5578"/>
      </w:tblGrid>
      <w:tr w:rsidR="004C0696" w:rsidRPr="0081525A" w14:paraId="0F4939C4" w14:textId="77777777" w:rsidTr="00361BA6">
        <w:trPr>
          <w:trHeight w:val="288"/>
        </w:trPr>
        <w:tc>
          <w:tcPr>
            <w:tcW w:w="5577" w:type="dxa"/>
            <w:shd w:val="clear" w:color="auto" w:fill="DBE5F1" w:themeFill="accent1" w:themeFillTint="33"/>
          </w:tcPr>
          <w:p w14:paraId="54F828F3" w14:textId="77777777" w:rsidR="004C0696" w:rsidRPr="0081525A" w:rsidRDefault="00E56F6D" w:rsidP="00E56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25A">
              <w:rPr>
                <w:rFonts w:ascii="Times New Roman" w:hAnsi="Times New Roman" w:cs="Times New Roman"/>
                <w:b/>
              </w:rPr>
              <w:t>Infants</w:t>
            </w:r>
            <w:r w:rsidR="004C0696" w:rsidRPr="0081525A">
              <w:rPr>
                <w:rFonts w:ascii="Times New Roman" w:hAnsi="Times New Roman" w:cs="Times New Roman"/>
                <w:b/>
              </w:rPr>
              <w:t xml:space="preserve"> (</w:t>
            </w:r>
            <w:r w:rsidRPr="0081525A">
              <w:rPr>
                <w:rFonts w:ascii="Times New Roman" w:hAnsi="Times New Roman" w:cs="Times New Roman"/>
                <w:b/>
              </w:rPr>
              <w:t>0-12 months</w:t>
            </w:r>
            <w:r w:rsidR="004C0696" w:rsidRPr="0081525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578" w:type="dxa"/>
            <w:shd w:val="clear" w:color="auto" w:fill="DBE5F1" w:themeFill="accent1" w:themeFillTint="33"/>
          </w:tcPr>
          <w:p w14:paraId="4F47C479" w14:textId="77777777" w:rsidR="004C0696" w:rsidRPr="0081525A" w:rsidRDefault="00E56F6D" w:rsidP="00E56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25A">
              <w:rPr>
                <w:rFonts w:ascii="Times New Roman" w:hAnsi="Times New Roman" w:cs="Times New Roman"/>
                <w:b/>
              </w:rPr>
              <w:t>Toddlers (12</w:t>
            </w:r>
            <w:r w:rsidR="004C0696" w:rsidRPr="0081525A">
              <w:rPr>
                <w:rFonts w:ascii="Times New Roman" w:hAnsi="Times New Roman" w:cs="Times New Roman"/>
                <w:b/>
              </w:rPr>
              <w:t>-</w:t>
            </w:r>
            <w:r w:rsidRPr="0081525A">
              <w:rPr>
                <w:rFonts w:ascii="Times New Roman" w:hAnsi="Times New Roman" w:cs="Times New Roman"/>
                <w:b/>
              </w:rPr>
              <w:t>36</w:t>
            </w:r>
            <w:r w:rsidR="004C0696" w:rsidRPr="0081525A">
              <w:rPr>
                <w:rFonts w:ascii="Times New Roman" w:hAnsi="Times New Roman" w:cs="Times New Roman"/>
                <w:b/>
              </w:rPr>
              <w:t xml:space="preserve"> months)</w:t>
            </w:r>
          </w:p>
        </w:tc>
      </w:tr>
      <w:tr w:rsidR="004C0696" w:rsidRPr="0081525A" w14:paraId="41D8C3C9" w14:textId="77777777" w:rsidTr="00361BA6">
        <w:trPr>
          <w:trHeight w:val="593"/>
        </w:trPr>
        <w:tc>
          <w:tcPr>
            <w:tcW w:w="5577" w:type="dxa"/>
          </w:tcPr>
          <w:p w14:paraId="0739C596" w14:textId="77777777" w:rsidR="004C0696" w:rsidRPr="0081525A" w:rsidRDefault="00E56F6D" w:rsidP="00C6040C">
            <w:pPr>
              <w:rPr>
                <w:rFonts w:ascii="Times New Roman" w:hAnsi="Times New Roman" w:cs="Times New Roman"/>
              </w:rPr>
            </w:pPr>
            <w:r w:rsidRPr="0081525A">
              <w:rPr>
                <w:rFonts w:ascii="Times New Roman" w:hAnsi="Times New Roman" w:cs="Times New Roman"/>
              </w:rPr>
              <w:t xml:space="preserve">Total </w:t>
            </w:r>
            <w:r w:rsidR="004C0696" w:rsidRPr="0081525A">
              <w:rPr>
                <w:rFonts w:ascii="Times New Roman" w:hAnsi="Times New Roman" w:cs="Times New Roman"/>
              </w:rPr>
              <w:t xml:space="preserve"># of </w:t>
            </w:r>
            <w:r w:rsidRPr="0081525A">
              <w:rPr>
                <w:rFonts w:ascii="Times New Roman" w:hAnsi="Times New Roman" w:cs="Times New Roman"/>
              </w:rPr>
              <w:t>classrooms:</w:t>
            </w:r>
            <w:r w:rsidR="004C0696" w:rsidRPr="0081525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242476700"/>
                <w:placeholder>
                  <w:docPart w:val="387482A8A812473891218363C109A631"/>
                </w:placeholder>
                <w:showingPlcHdr/>
              </w:sdtPr>
              <w:sdtEndPr/>
              <w:sdtContent>
                <w:r w:rsidR="00F864B1"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E5DB381" w14:textId="77777777" w:rsidR="004C0696" w:rsidRPr="0081525A" w:rsidRDefault="00E56F6D" w:rsidP="00E56F6D">
            <w:pPr>
              <w:rPr>
                <w:rFonts w:ascii="Times New Roman" w:hAnsi="Times New Roman" w:cs="Times New Roman"/>
              </w:rPr>
            </w:pPr>
            <w:r w:rsidRPr="0081525A">
              <w:rPr>
                <w:rFonts w:ascii="Times New Roman" w:hAnsi="Times New Roman" w:cs="Times New Roman"/>
              </w:rPr>
              <w:t>Total # of Teachers</w:t>
            </w:r>
            <w:r w:rsidR="004C0696" w:rsidRPr="0081525A">
              <w:rPr>
                <w:rFonts w:ascii="Times New Roman" w:hAnsi="Times New Roman" w:cs="Times New Roman"/>
              </w:rPr>
              <w:t>:</w:t>
            </w:r>
            <w:r w:rsidR="00F864B1" w:rsidRPr="0081525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616962183"/>
                <w:placeholder>
                  <w:docPart w:val="52957E698022487EA634156C2293306C"/>
                </w:placeholder>
                <w:showingPlcHdr/>
              </w:sdtPr>
              <w:sdtEndPr/>
              <w:sdtContent>
                <w:r w:rsidR="00F864B1"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BBC358D" w14:textId="77777777" w:rsidR="00E56F6D" w:rsidRPr="0081525A" w:rsidRDefault="00E5607F" w:rsidP="00E56F6D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312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BA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6F6D" w:rsidRPr="0081525A">
              <w:rPr>
                <w:rFonts w:ascii="Times New Roman" w:hAnsi="Times New Roman" w:cs="Times New Roman"/>
              </w:rPr>
              <w:t>Not Applicable</w:t>
            </w:r>
          </w:p>
        </w:tc>
        <w:tc>
          <w:tcPr>
            <w:tcW w:w="5578" w:type="dxa"/>
          </w:tcPr>
          <w:p w14:paraId="7E5F4C51" w14:textId="77777777" w:rsidR="00E56F6D" w:rsidRPr="0081525A" w:rsidRDefault="00E56F6D" w:rsidP="00E56F6D">
            <w:pPr>
              <w:rPr>
                <w:rFonts w:ascii="Times New Roman" w:hAnsi="Times New Roman" w:cs="Times New Roman"/>
              </w:rPr>
            </w:pPr>
            <w:r w:rsidRPr="0081525A">
              <w:rPr>
                <w:rFonts w:ascii="Times New Roman" w:hAnsi="Times New Roman" w:cs="Times New Roman"/>
              </w:rPr>
              <w:t xml:space="preserve">Total # of classrooms: </w:t>
            </w:r>
            <w:sdt>
              <w:sdtPr>
                <w:rPr>
                  <w:rFonts w:ascii="Times New Roman" w:hAnsi="Times New Roman" w:cs="Times New Roman"/>
                </w:rPr>
                <w:id w:val="-11073083"/>
                <w:placeholder>
                  <w:docPart w:val="6166DF42E80C4BE38C23C40B8AF7F87E"/>
                </w:placeholder>
                <w:showingPlcHdr/>
              </w:sdtPr>
              <w:sdtEndPr/>
              <w:sdtContent>
                <w:r w:rsidR="00F864B1"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8FFC76C" w14:textId="77777777" w:rsidR="00E56F6D" w:rsidRPr="0081525A" w:rsidRDefault="00E56F6D" w:rsidP="00E56F6D">
            <w:pPr>
              <w:rPr>
                <w:rFonts w:ascii="Times New Roman" w:hAnsi="Times New Roman" w:cs="Times New Roman"/>
              </w:rPr>
            </w:pPr>
            <w:r w:rsidRPr="0081525A">
              <w:rPr>
                <w:rFonts w:ascii="Times New Roman" w:hAnsi="Times New Roman" w:cs="Times New Roman"/>
              </w:rPr>
              <w:t>Total # of Teachers:</w:t>
            </w:r>
            <w:r w:rsidR="00F864B1" w:rsidRPr="0081525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82752460"/>
                <w:placeholder>
                  <w:docPart w:val="61404E8CCAA14F6AA0FA9D11F49237ED"/>
                </w:placeholder>
                <w:showingPlcHdr/>
              </w:sdtPr>
              <w:sdtEndPr/>
              <w:sdtContent>
                <w:r w:rsidR="00F864B1"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79247C8" w14:textId="77777777" w:rsidR="004C0696" w:rsidRPr="0081525A" w:rsidRDefault="00E5607F" w:rsidP="00E56F6D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0275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BA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6F6D" w:rsidRPr="0081525A">
              <w:rPr>
                <w:rFonts w:ascii="Times New Roman" w:hAnsi="Times New Roman" w:cs="Times New Roman"/>
              </w:rPr>
              <w:t>Not Applicable</w:t>
            </w:r>
          </w:p>
        </w:tc>
      </w:tr>
      <w:tr w:rsidR="004C0696" w:rsidRPr="0081525A" w14:paraId="1001727B" w14:textId="77777777" w:rsidTr="00361BA6">
        <w:trPr>
          <w:trHeight w:val="300"/>
        </w:trPr>
        <w:tc>
          <w:tcPr>
            <w:tcW w:w="5577" w:type="dxa"/>
            <w:shd w:val="clear" w:color="auto" w:fill="DBE5F1" w:themeFill="accent1" w:themeFillTint="33"/>
          </w:tcPr>
          <w:p w14:paraId="33DBC0E0" w14:textId="77777777" w:rsidR="004C0696" w:rsidRPr="0081525A" w:rsidRDefault="00E56F6D" w:rsidP="00E56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25A">
              <w:rPr>
                <w:rFonts w:ascii="Times New Roman" w:hAnsi="Times New Roman" w:cs="Times New Roman"/>
                <w:b/>
              </w:rPr>
              <w:t>Preschoolers</w:t>
            </w:r>
            <w:r w:rsidR="004C0696" w:rsidRPr="0081525A">
              <w:rPr>
                <w:rFonts w:ascii="Times New Roman" w:hAnsi="Times New Roman" w:cs="Times New Roman"/>
                <w:b/>
              </w:rPr>
              <w:t xml:space="preserve"> (</w:t>
            </w:r>
            <w:r w:rsidRPr="0081525A">
              <w:rPr>
                <w:rFonts w:ascii="Times New Roman" w:hAnsi="Times New Roman" w:cs="Times New Roman"/>
                <w:b/>
              </w:rPr>
              <w:t>36-48</w:t>
            </w:r>
            <w:r w:rsidR="004C0696" w:rsidRPr="0081525A">
              <w:rPr>
                <w:rFonts w:ascii="Times New Roman" w:hAnsi="Times New Roman" w:cs="Times New Roman"/>
                <w:b/>
              </w:rPr>
              <w:t xml:space="preserve"> months)</w:t>
            </w:r>
          </w:p>
        </w:tc>
        <w:tc>
          <w:tcPr>
            <w:tcW w:w="5578" w:type="dxa"/>
            <w:shd w:val="clear" w:color="auto" w:fill="DBE5F1" w:themeFill="accent1" w:themeFillTint="33"/>
          </w:tcPr>
          <w:p w14:paraId="10831676" w14:textId="77777777" w:rsidR="004C0696" w:rsidRPr="0081525A" w:rsidRDefault="00E56F6D" w:rsidP="00E56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25A">
              <w:rPr>
                <w:rFonts w:ascii="Times New Roman" w:hAnsi="Times New Roman" w:cs="Times New Roman"/>
                <w:b/>
              </w:rPr>
              <w:t xml:space="preserve">Private Pre-K </w:t>
            </w:r>
          </w:p>
        </w:tc>
      </w:tr>
      <w:tr w:rsidR="004C0696" w:rsidRPr="0081525A" w14:paraId="4F99B417" w14:textId="77777777" w:rsidTr="00361BA6">
        <w:trPr>
          <w:trHeight w:val="575"/>
        </w:trPr>
        <w:tc>
          <w:tcPr>
            <w:tcW w:w="5577" w:type="dxa"/>
          </w:tcPr>
          <w:p w14:paraId="22918259" w14:textId="77777777" w:rsidR="00E56F6D" w:rsidRPr="0081525A" w:rsidRDefault="00E56F6D" w:rsidP="00E56F6D">
            <w:pPr>
              <w:rPr>
                <w:rFonts w:ascii="Times New Roman" w:hAnsi="Times New Roman" w:cs="Times New Roman"/>
              </w:rPr>
            </w:pPr>
            <w:r w:rsidRPr="0081525A">
              <w:rPr>
                <w:rFonts w:ascii="Times New Roman" w:hAnsi="Times New Roman" w:cs="Times New Roman"/>
              </w:rPr>
              <w:t xml:space="preserve">Total # of classrooms: </w:t>
            </w:r>
            <w:sdt>
              <w:sdtPr>
                <w:rPr>
                  <w:rFonts w:ascii="Times New Roman" w:hAnsi="Times New Roman" w:cs="Times New Roman"/>
                </w:rPr>
                <w:id w:val="-575126330"/>
                <w:placeholder>
                  <w:docPart w:val="12C2119731EF40268E2AEBAF29019B9E"/>
                </w:placeholder>
                <w:showingPlcHdr/>
              </w:sdtPr>
              <w:sdtEndPr/>
              <w:sdtContent>
                <w:r w:rsidR="00F864B1"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3424382" w14:textId="77777777" w:rsidR="004C0696" w:rsidRPr="0081525A" w:rsidRDefault="00E56F6D" w:rsidP="00E56F6D">
            <w:pPr>
              <w:rPr>
                <w:rFonts w:ascii="Times New Roman" w:hAnsi="Times New Roman" w:cs="Times New Roman"/>
              </w:rPr>
            </w:pPr>
            <w:r w:rsidRPr="0081525A">
              <w:rPr>
                <w:rFonts w:ascii="Times New Roman" w:hAnsi="Times New Roman" w:cs="Times New Roman"/>
              </w:rPr>
              <w:t>Total # of Teachers:</w:t>
            </w:r>
            <w:r w:rsidR="00F864B1" w:rsidRPr="0081525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775527288"/>
                <w:placeholder>
                  <w:docPart w:val="D2223714BE4B40518432D5C53176D60F"/>
                </w:placeholder>
                <w:showingPlcHdr/>
              </w:sdtPr>
              <w:sdtEndPr/>
              <w:sdtContent>
                <w:r w:rsidR="00F864B1"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024AE63" w14:textId="77777777" w:rsidR="00E56F6D" w:rsidRPr="0081525A" w:rsidRDefault="00E5607F" w:rsidP="00E56F6D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5308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BA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6F6D" w:rsidRPr="0081525A">
              <w:rPr>
                <w:rFonts w:ascii="Times New Roman" w:hAnsi="Times New Roman" w:cs="Times New Roman"/>
              </w:rPr>
              <w:t>Not Applicable</w:t>
            </w:r>
          </w:p>
        </w:tc>
        <w:tc>
          <w:tcPr>
            <w:tcW w:w="5578" w:type="dxa"/>
          </w:tcPr>
          <w:p w14:paraId="7A42F5D6" w14:textId="77777777" w:rsidR="00E56F6D" w:rsidRPr="0081525A" w:rsidRDefault="00E56F6D" w:rsidP="00E56F6D">
            <w:pPr>
              <w:rPr>
                <w:rFonts w:ascii="Times New Roman" w:hAnsi="Times New Roman" w:cs="Times New Roman"/>
              </w:rPr>
            </w:pPr>
            <w:r w:rsidRPr="0081525A">
              <w:rPr>
                <w:rFonts w:ascii="Times New Roman" w:hAnsi="Times New Roman" w:cs="Times New Roman"/>
              </w:rPr>
              <w:t xml:space="preserve">Total # of classrooms: </w:t>
            </w:r>
            <w:sdt>
              <w:sdtPr>
                <w:rPr>
                  <w:rFonts w:ascii="Times New Roman" w:hAnsi="Times New Roman" w:cs="Times New Roman"/>
                </w:rPr>
                <w:id w:val="-1084690902"/>
                <w:placeholder>
                  <w:docPart w:val="0EF2A052668946A196742D615C0BCC91"/>
                </w:placeholder>
                <w:showingPlcHdr/>
              </w:sdtPr>
              <w:sdtEndPr/>
              <w:sdtContent>
                <w:r w:rsidR="00F864B1"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5DE05D4" w14:textId="77777777" w:rsidR="00F864B1" w:rsidRPr="0081525A" w:rsidRDefault="00E56F6D" w:rsidP="00F864B1">
            <w:pPr>
              <w:rPr>
                <w:rFonts w:ascii="Times New Roman" w:hAnsi="Times New Roman" w:cs="Times New Roman"/>
              </w:rPr>
            </w:pPr>
            <w:r w:rsidRPr="0081525A">
              <w:rPr>
                <w:rFonts w:ascii="Times New Roman" w:hAnsi="Times New Roman" w:cs="Times New Roman"/>
              </w:rPr>
              <w:t>Total # of Teachers:</w:t>
            </w:r>
            <w:r w:rsidR="00F864B1" w:rsidRPr="0081525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188130375"/>
                <w:placeholder>
                  <w:docPart w:val="5065CC70FC8D44E6A8FE39F488432ED4"/>
                </w:placeholder>
                <w:showingPlcHdr/>
              </w:sdtPr>
              <w:sdtEndPr/>
              <w:sdtContent>
                <w:r w:rsidR="00F864B1"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1929637" w14:textId="77777777" w:rsidR="00E56F6D" w:rsidRPr="0081525A" w:rsidRDefault="00E5607F" w:rsidP="00F864B1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6819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BA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6F6D" w:rsidRPr="0081525A">
              <w:rPr>
                <w:rFonts w:ascii="Times New Roman" w:hAnsi="Times New Roman" w:cs="Times New Roman"/>
              </w:rPr>
              <w:t>Not Applicable</w:t>
            </w:r>
          </w:p>
        </w:tc>
      </w:tr>
      <w:tr w:rsidR="00E56F6D" w:rsidRPr="0081525A" w14:paraId="69BDCA9E" w14:textId="77777777" w:rsidTr="00361BA6">
        <w:tc>
          <w:tcPr>
            <w:tcW w:w="5577" w:type="dxa"/>
            <w:shd w:val="clear" w:color="auto" w:fill="DBE5F1" w:themeFill="accent1" w:themeFillTint="33"/>
          </w:tcPr>
          <w:p w14:paraId="569EB6B6" w14:textId="77777777" w:rsidR="00E56F6D" w:rsidRPr="0081525A" w:rsidRDefault="00E56F6D" w:rsidP="00E56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25A">
              <w:rPr>
                <w:rFonts w:ascii="Times New Roman" w:hAnsi="Times New Roman" w:cs="Times New Roman"/>
                <w:b/>
              </w:rPr>
              <w:t xml:space="preserve">Georgia Pre-K </w:t>
            </w:r>
          </w:p>
        </w:tc>
        <w:tc>
          <w:tcPr>
            <w:tcW w:w="5578" w:type="dxa"/>
            <w:shd w:val="clear" w:color="auto" w:fill="DBE5F1" w:themeFill="accent1" w:themeFillTint="33"/>
          </w:tcPr>
          <w:p w14:paraId="21D45496" w14:textId="77777777" w:rsidR="00E56F6D" w:rsidRPr="0081525A" w:rsidRDefault="00E56F6D" w:rsidP="00E56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25A">
              <w:rPr>
                <w:rFonts w:ascii="Times New Roman" w:hAnsi="Times New Roman" w:cs="Times New Roman"/>
                <w:b/>
              </w:rPr>
              <w:t xml:space="preserve">Inclusion Georgia Pre-K </w:t>
            </w:r>
          </w:p>
        </w:tc>
      </w:tr>
      <w:tr w:rsidR="00E56F6D" w:rsidRPr="0081525A" w14:paraId="3B908A74" w14:textId="77777777" w:rsidTr="00361BA6">
        <w:tc>
          <w:tcPr>
            <w:tcW w:w="5577" w:type="dxa"/>
          </w:tcPr>
          <w:p w14:paraId="3112FE38" w14:textId="77777777" w:rsidR="00E56F6D" w:rsidRPr="0081525A" w:rsidRDefault="00E56F6D" w:rsidP="00E56F6D">
            <w:pPr>
              <w:rPr>
                <w:rFonts w:ascii="Times New Roman" w:hAnsi="Times New Roman" w:cs="Times New Roman"/>
              </w:rPr>
            </w:pPr>
            <w:r w:rsidRPr="0081525A">
              <w:rPr>
                <w:rFonts w:ascii="Times New Roman" w:hAnsi="Times New Roman" w:cs="Times New Roman"/>
              </w:rPr>
              <w:t xml:space="preserve">Total # of classrooms: </w:t>
            </w:r>
            <w:sdt>
              <w:sdtPr>
                <w:rPr>
                  <w:rFonts w:ascii="Times New Roman" w:hAnsi="Times New Roman" w:cs="Times New Roman"/>
                </w:rPr>
                <w:id w:val="682102448"/>
                <w:placeholder>
                  <w:docPart w:val="CC7C76957F924DBE940648B968019747"/>
                </w:placeholder>
                <w:showingPlcHdr/>
              </w:sdtPr>
              <w:sdtEndPr/>
              <w:sdtContent>
                <w:r w:rsidR="002513EE"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0AF769F" w14:textId="77777777" w:rsidR="00E56F6D" w:rsidRPr="0081525A" w:rsidRDefault="00E56F6D" w:rsidP="00E56F6D">
            <w:pPr>
              <w:rPr>
                <w:rFonts w:ascii="Times New Roman" w:hAnsi="Times New Roman" w:cs="Times New Roman"/>
              </w:rPr>
            </w:pPr>
            <w:r w:rsidRPr="0081525A">
              <w:rPr>
                <w:rFonts w:ascii="Times New Roman" w:hAnsi="Times New Roman" w:cs="Times New Roman"/>
              </w:rPr>
              <w:t>Total # of Teachers:</w:t>
            </w:r>
            <w:r w:rsidR="00F864B1" w:rsidRPr="0081525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185635112"/>
                <w:placeholder>
                  <w:docPart w:val="DD5A0A0933444C948A85F83B60CDEC32"/>
                </w:placeholder>
                <w:showingPlcHdr/>
              </w:sdtPr>
              <w:sdtEndPr/>
              <w:sdtContent>
                <w:r w:rsidR="002513EE"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6668828" w14:textId="77777777" w:rsidR="00E56F6D" w:rsidRPr="0081525A" w:rsidRDefault="00E5607F" w:rsidP="00E56F6D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1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4B1" w:rsidRPr="0081525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6F6D" w:rsidRPr="0081525A">
              <w:rPr>
                <w:rFonts w:ascii="Times New Roman" w:hAnsi="Times New Roman" w:cs="Times New Roman"/>
              </w:rPr>
              <w:t>Not Applicable</w:t>
            </w:r>
          </w:p>
        </w:tc>
        <w:tc>
          <w:tcPr>
            <w:tcW w:w="5578" w:type="dxa"/>
          </w:tcPr>
          <w:p w14:paraId="46822A91" w14:textId="77777777" w:rsidR="00E56F6D" w:rsidRPr="0081525A" w:rsidRDefault="00E56F6D" w:rsidP="00E56F6D">
            <w:pPr>
              <w:rPr>
                <w:rFonts w:ascii="Times New Roman" w:hAnsi="Times New Roman" w:cs="Times New Roman"/>
              </w:rPr>
            </w:pPr>
            <w:r w:rsidRPr="0081525A">
              <w:rPr>
                <w:rFonts w:ascii="Times New Roman" w:hAnsi="Times New Roman" w:cs="Times New Roman"/>
              </w:rPr>
              <w:t xml:space="preserve">Total # of classrooms: </w:t>
            </w:r>
            <w:sdt>
              <w:sdtPr>
                <w:rPr>
                  <w:rFonts w:ascii="Times New Roman" w:hAnsi="Times New Roman" w:cs="Times New Roman"/>
                </w:rPr>
                <w:id w:val="2144692503"/>
                <w:placeholder>
                  <w:docPart w:val="CCE57C31102D4A77B7D29233001BB356"/>
                </w:placeholder>
                <w:showingPlcHdr/>
              </w:sdtPr>
              <w:sdtEndPr/>
              <w:sdtContent>
                <w:r w:rsidR="002513EE"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AA7D3D2" w14:textId="77777777" w:rsidR="00E56F6D" w:rsidRPr="0081525A" w:rsidRDefault="00E56F6D" w:rsidP="00E56F6D">
            <w:pPr>
              <w:rPr>
                <w:rFonts w:ascii="Times New Roman" w:hAnsi="Times New Roman" w:cs="Times New Roman"/>
              </w:rPr>
            </w:pPr>
            <w:r w:rsidRPr="0081525A">
              <w:rPr>
                <w:rFonts w:ascii="Times New Roman" w:hAnsi="Times New Roman" w:cs="Times New Roman"/>
              </w:rPr>
              <w:t>Total # of Teachers:</w:t>
            </w:r>
            <w:r w:rsidR="00F864B1" w:rsidRPr="0081525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503891572"/>
                <w:placeholder>
                  <w:docPart w:val="CDF9B988D0274BAB968418D5D2474CFF"/>
                </w:placeholder>
                <w:showingPlcHdr/>
              </w:sdtPr>
              <w:sdtEndPr/>
              <w:sdtContent>
                <w:r w:rsidR="002513EE"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375DC47" w14:textId="77777777" w:rsidR="00E56F6D" w:rsidRPr="0081525A" w:rsidRDefault="00E5607F" w:rsidP="00E56F6D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7648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BA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6F6D" w:rsidRPr="0081525A">
              <w:rPr>
                <w:rFonts w:ascii="Times New Roman" w:hAnsi="Times New Roman" w:cs="Times New Roman"/>
              </w:rPr>
              <w:t>Not Applicable</w:t>
            </w:r>
          </w:p>
        </w:tc>
      </w:tr>
      <w:tr w:rsidR="004F1137" w:rsidRPr="0081525A" w14:paraId="1F9D1494" w14:textId="77777777" w:rsidTr="00361BA6">
        <w:tc>
          <w:tcPr>
            <w:tcW w:w="5577" w:type="dxa"/>
            <w:shd w:val="clear" w:color="auto" w:fill="DBE5F1" w:themeFill="accent1" w:themeFillTint="33"/>
          </w:tcPr>
          <w:p w14:paraId="331C44E1" w14:textId="77777777" w:rsidR="004F1137" w:rsidRPr="0081525A" w:rsidRDefault="004F1137" w:rsidP="00F540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25A">
              <w:rPr>
                <w:rFonts w:ascii="Times New Roman" w:hAnsi="Times New Roman" w:cs="Times New Roman"/>
                <w:b/>
              </w:rPr>
              <w:t xml:space="preserve">Total Numbers  </w:t>
            </w:r>
          </w:p>
        </w:tc>
        <w:tc>
          <w:tcPr>
            <w:tcW w:w="5578" w:type="dxa"/>
            <w:shd w:val="clear" w:color="auto" w:fill="DBE5F1" w:themeFill="accent1" w:themeFillTint="33"/>
          </w:tcPr>
          <w:p w14:paraId="5E8B432E" w14:textId="77777777" w:rsidR="004F1137" w:rsidRPr="0081525A" w:rsidRDefault="00AD0C63" w:rsidP="00AD0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hild Care Subsidy </w:t>
            </w:r>
          </w:p>
        </w:tc>
      </w:tr>
      <w:tr w:rsidR="004F1137" w:rsidRPr="0081525A" w14:paraId="43410EC2" w14:textId="77777777" w:rsidTr="00361BA6">
        <w:tc>
          <w:tcPr>
            <w:tcW w:w="5577" w:type="dxa"/>
          </w:tcPr>
          <w:p w14:paraId="682B3593" w14:textId="77777777" w:rsidR="004F1137" w:rsidRPr="0081525A" w:rsidRDefault="004F1137" w:rsidP="00F54017">
            <w:pPr>
              <w:rPr>
                <w:rFonts w:ascii="Times New Roman" w:hAnsi="Times New Roman" w:cs="Times New Roman"/>
              </w:rPr>
            </w:pPr>
            <w:r w:rsidRPr="0081525A">
              <w:rPr>
                <w:rFonts w:ascii="Times New Roman" w:hAnsi="Times New Roman" w:cs="Times New Roman"/>
              </w:rPr>
              <w:t xml:space="preserve">Total # of children enrolled: </w:t>
            </w:r>
            <w:sdt>
              <w:sdtPr>
                <w:rPr>
                  <w:rFonts w:ascii="Times New Roman" w:hAnsi="Times New Roman" w:cs="Times New Roman"/>
                </w:rPr>
                <w:id w:val="-802538158"/>
                <w:placeholder>
                  <w:docPart w:val="26DAA8A4221B40D1B21AE67A820299F1"/>
                </w:placeholder>
                <w:showingPlcHdr/>
              </w:sdtPr>
              <w:sdtEndPr/>
              <w:sdtContent>
                <w:r w:rsidR="002513EE"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CB33100" w14:textId="77777777" w:rsidR="004F1137" w:rsidRPr="0081525A" w:rsidRDefault="00E5607F" w:rsidP="00F54017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4959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68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F1137" w:rsidRPr="0081525A">
              <w:rPr>
                <w:rFonts w:ascii="Times New Roman" w:hAnsi="Times New Roman" w:cs="Times New Roman"/>
              </w:rPr>
              <w:t>Not Applicable</w:t>
            </w:r>
          </w:p>
        </w:tc>
        <w:tc>
          <w:tcPr>
            <w:tcW w:w="5578" w:type="dxa"/>
          </w:tcPr>
          <w:p w14:paraId="616BBCB7" w14:textId="77777777" w:rsidR="004F1137" w:rsidRPr="0081525A" w:rsidRDefault="00361BA6" w:rsidP="009A2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# of children receiving </w:t>
            </w:r>
            <w:r w:rsidR="009A24B8">
              <w:rPr>
                <w:rFonts w:ascii="Times New Roman" w:hAnsi="Times New Roman" w:cs="Times New Roman"/>
              </w:rPr>
              <w:t>CAPS</w:t>
            </w:r>
            <w:r w:rsidR="004F1137" w:rsidRPr="0081525A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2128268479"/>
                <w:placeholder>
                  <w:docPart w:val="58732FE8AB9840188BDB44770BA277F3"/>
                </w:placeholder>
                <w:showingPlcHdr/>
              </w:sdtPr>
              <w:sdtEndPr/>
              <w:sdtContent>
                <w:r w:rsidR="00F7268B" w:rsidRPr="00FE4C2D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80100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C6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1525A">
              <w:rPr>
                <w:rFonts w:ascii="Times New Roman" w:hAnsi="Times New Roman" w:cs="Times New Roman"/>
              </w:rPr>
              <w:t>Not Applicable</w:t>
            </w:r>
          </w:p>
          <w:p w14:paraId="7D33B203" w14:textId="77777777" w:rsidR="004F1137" w:rsidRPr="0081525A" w:rsidRDefault="004F1137" w:rsidP="00F54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DFF115" w14:textId="77777777" w:rsidR="004C0696" w:rsidRDefault="004C0696" w:rsidP="004C0696">
      <w:pPr>
        <w:rPr>
          <w:rFonts w:cstheme="minorHAnsi"/>
          <w:b/>
          <w:bCs/>
        </w:rPr>
      </w:pPr>
    </w:p>
    <w:p w14:paraId="77308CD7" w14:textId="77777777" w:rsidR="00B9551F" w:rsidRPr="0081525A" w:rsidRDefault="00B9551F" w:rsidP="004C0696">
      <w:pPr>
        <w:rPr>
          <w:rFonts w:cstheme="minorHAnsi"/>
          <w:b/>
          <w:bCs/>
        </w:rPr>
      </w:pPr>
    </w:p>
    <w:p w14:paraId="1C98089F" w14:textId="77777777" w:rsidR="00661860" w:rsidRPr="0081525A" w:rsidRDefault="00661860" w:rsidP="00661860">
      <w:pPr>
        <w:pStyle w:val="ListParagraph"/>
        <w:numPr>
          <w:ilvl w:val="0"/>
          <w:numId w:val="29"/>
        </w:numPr>
        <w:rPr>
          <w:rFonts w:cstheme="minorHAnsi"/>
          <w:b/>
          <w:bCs/>
        </w:rPr>
      </w:pPr>
      <w:r w:rsidRPr="0081525A">
        <w:rPr>
          <w:rFonts w:cstheme="minorHAnsi"/>
          <w:b/>
          <w:bCs/>
        </w:rPr>
        <w:t xml:space="preserve">  Center/Site Director</w:t>
      </w:r>
      <w:r w:rsidR="001C5195" w:rsidRPr="0081525A">
        <w:rPr>
          <w:rFonts w:cstheme="minorHAnsi"/>
          <w:b/>
          <w:bCs/>
        </w:rPr>
        <w:t>’</w:t>
      </w:r>
      <w:r w:rsidRPr="0081525A">
        <w:rPr>
          <w:rFonts w:cstheme="minorHAnsi"/>
          <w:b/>
          <w:bCs/>
        </w:rPr>
        <w:t>s Information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1155"/>
      </w:tblGrid>
      <w:tr w:rsidR="00661860" w:rsidRPr="0081525A" w14:paraId="0F462AD5" w14:textId="77777777" w:rsidTr="0054575E">
        <w:tc>
          <w:tcPr>
            <w:tcW w:w="11155" w:type="dxa"/>
          </w:tcPr>
          <w:p w14:paraId="0F8F80A0" w14:textId="77777777" w:rsidR="00661860" w:rsidRPr="0081525A" w:rsidRDefault="00661860" w:rsidP="00C6040C">
            <w:pPr>
              <w:rPr>
                <w:rFonts w:cstheme="minorHAnsi"/>
                <w:bCs/>
              </w:rPr>
            </w:pPr>
            <w:r w:rsidRPr="0081525A">
              <w:rPr>
                <w:rFonts w:cstheme="minorHAnsi"/>
                <w:bCs/>
              </w:rPr>
              <w:t>Name:</w:t>
            </w:r>
            <w:r w:rsidR="004B66BA" w:rsidRPr="0081525A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225585812"/>
                <w:placeholder>
                  <w:docPart w:val="A6520AA1BCF445C38405ADE9A001DA06"/>
                </w:placeholder>
                <w:showingPlcHdr/>
              </w:sdtPr>
              <w:sdtEndPr/>
              <w:sdtContent>
                <w:r w:rsidR="004B66BA"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61860" w:rsidRPr="0081525A" w14:paraId="3B51BED5" w14:textId="77777777" w:rsidTr="0054575E">
        <w:tc>
          <w:tcPr>
            <w:tcW w:w="11155" w:type="dxa"/>
          </w:tcPr>
          <w:p w14:paraId="11E5E368" w14:textId="77777777" w:rsidR="00661860" w:rsidRPr="0081525A" w:rsidRDefault="00661860" w:rsidP="00C6040C">
            <w:pPr>
              <w:rPr>
                <w:rFonts w:cstheme="minorHAnsi"/>
                <w:bCs/>
              </w:rPr>
            </w:pPr>
            <w:r w:rsidRPr="0081525A">
              <w:rPr>
                <w:rFonts w:cstheme="minorHAnsi"/>
                <w:bCs/>
              </w:rPr>
              <w:t>Phone:</w:t>
            </w:r>
            <w:r w:rsidR="004B66BA" w:rsidRPr="0081525A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1217663672"/>
                <w:placeholder>
                  <w:docPart w:val="1D29BFBA422B409EB296A6499B3066CB"/>
                </w:placeholder>
                <w:showingPlcHdr/>
              </w:sdtPr>
              <w:sdtEndPr/>
              <w:sdtContent>
                <w:r w:rsidR="004B66BA"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61860" w:rsidRPr="0081525A" w14:paraId="4FF95EC5" w14:textId="77777777" w:rsidTr="0054575E">
        <w:tc>
          <w:tcPr>
            <w:tcW w:w="11155" w:type="dxa"/>
          </w:tcPr>
          <w:p w14:paraId="4A12D81B" w14:textId="77777777" w:rsidR="00661860" w:rsidRPr="0081525A" w:rsidRDefault="004B66BA" w:rsidP="00C6040C">
            <w:pPr>
              <w:rPr>
                <w:rFonts w:cstheme="minorHAnsi"/>
                <w:bCs/>
              </w:rPr>
            </w:pPr>
            <w:r w:rsidRPr="0081525A">
              <w:rPr>
                <w:rFonts w:cstheme="minorHAnsi"/>
                <w:bCs/>
              </w:rPr>
              <w:t xml:space="preserve">Email: </w:t>
            </w:r>
            <w:sdt>
              <w:sdtPr>
                <w:rPr>
                  <w:rFonts w:cstheme="minorHAnsi"/>
                  <w:bCs/>
                </w:rPr>
                <w:id w:val="1241290006"/>
                <w:placeholder>
                  <w:docPart w:val="70FF85520DFE4A409C7A1A9C688BFC42"/>
                </w:placeholder>
                <w:showingPlcHdr/>
              </w:sdtPr>
              <w:sdtEndPr/>
              <w:sdtContent>
                <w:r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61860" w:rsidRPr="0081525A" w14:paraId="4DBCD692" w14:textId="77777777" w:rsidTr="0054575E">
        <w:tc>
          <w:tcPr>
            <w:tcW w:w="11155" w:type="dxa"/>
          </w:tcPr>
          <w:p w14:paraId="2CB5990A" w14:textId="77777777" w:rsidR="00661860" w:rsidRPr="0081525A" w:rsidRDefault="00661860" w:rsidP="00C6040C">
            <w:pPr>
              <w:rPr>
                <w:rFonts w:cstheme="minorHAnsi"/>
                <w:bCs/>
              </w:rPr>
            </w:pPr>
            <w:r w:rsidRPr="0081525A">
              <w:rPr>
                <w:rFonts w:cstheme="minorHAnsi"/>
                <w:bCs/>
              </w:rPr>
              <w:t xml:space="preserve">Number of Years at Center: </w:t>
            </w:r>
            <w:sdt>
              <w:sdtPr>
                <w:rPr>
                  <w:rFonts w:cstheme="minorHAnsi"/>
                  <w:bCs/>
                </w:rPr>
                <w:id w:val="-979144719"/>
                <w:placeholder>
                  <w:docPart w:val="1C653D365B2C450DA0D5E68232F558D9"/>
                </w:placeholder>
                <w:showingPlcHdr/>
              </w:sdtPr>
              <w:sdtEndPr/>
              <w:sdtContent>
                <w:r w:rsidR="004B66BA"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61860" w:rsidRPr="0081525A" w14:paraId="3AC42BC2" w14:textId="77777777" w:rsidTr="0054575E">
        <w:tc>
          <w:tcPr>
            <w:tcW w:w="11155" w:type="dxa"/>
          </w:tcPr>
          <w:p w14:paraId="608072E2" w14:textId="77777777" w:rsidR="00661860" w:rsidRPr="0081525A" w:rsidRDefault="00661C6A" w:rsidP="00C6040C">
            <w:pPr>
              <w:rPr>
                <w:rFonts w:cstheme="minorHAnsi"/>
                <w:bCs/>
              </w:rPr>
            </w:pPr>
            <w:r w:rsidRPr="0081525A">
              <w:rPr>
                <w:rFonts w:cstheme="minorHAnsi"/>
                <w:bCs/>
              </w:rPr>
              <w:t xml:space="preserve">Number of Years as an Early Childhood </w:t>
            </w:r>
            <w:r w:rsidR="00AD772D" w:rsidRPr="0081525A">
              <w:rPr>
                <w:rFonts w:cstheme="minorHAnsi"/>
                <w:bCs/>
              </w:rPr>
              <w:t>Administrator</w:t>
            </w:r>
            <w:r w:rsidR="00661860" w:rsidRPr="0081525A">
              <w:rPr>
                <w:rFonts w:cstheme="minorHAnsi"/>
                <w:bCs/>
              </w:rPr>
              <w:t>:</w:t>
            </w:r>
            <w:r w:rsidR="004B66BA" w:rsidRPr="0081525A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73589675"/>
                <w:placeholder>
                  <w:docPart w:val="12301A4915D540BB97F57BD31BC7BD4E"/>
                </w:placeholder>
                <w:showingPlcHdr/>
              </w:sdtPr>
              <w:sdtEndPr/>
              <w:sdtContent>
                <w:r w:rsidR="004B66BA"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9006A" w:rsidRPr="0081525A" w14:paraId="3CB94FC6" w14:textId="77777777" w:rsidTr="0054575E">
        <w:tc>
          <w:tcPr>
            <w:tcW w:w="11155" w:type="dxa"/>
          </w:tcPr>
          <w:p w14:paraId="12CF7B49" w14:textId="77777777" w:rsidR="0039006A" w:rsidRPr="0081525A" w:rsidRDefault="0039006A" w:rsidP="0039006A">
            <w:pPr>
              <w:rPr>
                <w:rFonts w:cstheme="minorHAnsi"/>
                <w:bCs/>
              </w:rPr>
            </w:pPr>
            <w:r w:rsidRPr="0081525A">
              <w:rPr>
                <w:rFonts w:cstheme="minorHAnsi"/>
                <w:bCs/>
              </w:rPr>
              <w:t xml:space="preserve">Total number of staff (teaching/administrative) at the center: </w:t>
            </w:r>
            <w:sdt>
              <w:sdtPr>
                <w:rPr>
                  <w:rFonts w:cstheme="minorHAnsi"/>
                  <w:bCs/>
                </w:rPr>
                <w:id w:val="655580580"/>
                <w:placeholder>
                  <w:docPart w:val="1F244E0BAD1F42C09D422E99B162F5AE"/>
                </w:placeholder>
                <w:showingPlcHdr/>
              </w:sdtPr>
              <w:sdtEndPr/>
              <w:sdtContent>
                <w:r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9006A" w:rsidRPr="0081525A" w14:paraId="370A30CB" w14:textId="77777777" w:rsidTr="0054575E">
        <w:tc>
          <w:tcPr>
            <w:tcW w:w="11155" w:type="dxa"/>
          </w:tcPr>
          <w:p w14:paraId="2C3637DF" w14:textId="77777777" w:rsidR="0039006A" w:rsidRPr="0081525A" w:rsidRDefault="0039006A" w:rsidP="0039006A">
            <w:pPr>
              <w:rPr>
                <w:rFonts w:cstheme="minorHAnsi"/>
                <w:bCs/>
              </w:rPr>
            </w:pPr>
            <w:r w:rsidRPr="0081525A">
              <w:rPr>
                <w:rFonts w:cstheme="minorHAnsi"/>
                <w:bCs/>
              </w:rPr>
              <w:t xml:space="preserve">List additional administrative staff and their titles: </w:t>
            </w:r>
            <w:sdt>
              <w:sdtPr>
                <w:rPr>
                  <w:rFonts w:cstheme="minorHAnsi"/>
                  <w:bCs/>
                </w:rPr>
                <w:id w:val="62925471"/>
                <w:placeholder>
                  <w:docPart w:val="71A06C8323CC4ACDBDE7CDCA99D9CE95"/>
                </w:placeholder>
                <w:showingPlcHdr/>
              </w:sdtPr>
              <w:sdtEndPr/>
              <w:sdtContent>
                <w:r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CFE99DD" w14:textId="77777777" w:rsidR="00CD4DF7" w:rsidRPr="0081525A" w:rsidRDefault="00CD4DF7">
      <w:pPr>
        <w:rPr>
          <w:rFonts w:cstheme="minorHAnsi"/>
          <w:b/>
          <w:bCs/>
        </w:rPr>
        <w:sectPr w:rsidR="00CD4DF7" w:rsidRPr="0081525A" w:rsidSect="00EF4EF6">
          <w:headerReference w:type="default" r:id="rId9"/>
          <w:pgSz w:w="12240" w:h="15840"/>
          <w:pgMar w:top="720" w:right="720" w:bottom="720" w:left="720" w:header="720" w:footer="144" w:gutter="0"/>
          <w:cols w:space="720"/>
          <w:docGrid w:linePitch="299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F1137" w:rsidRPr="0081525A" w14:paraId="2D05D21A" w14:textId="77777777" w:rsidTr="004F1137">
        <w:tc>
          <w:tcPr>
            <w:tcW w:w="10790" w:type="dxa"/>
          </w:tcPr>
          <w:p w14:paraId="6E617D03" w14:textId="77777777" w:rsidR="004F1137" w:rsidRPr="0081525A" w:rsidRDefault="004F1137" w:rsidP="005A3A88">
            <w:pPr>
              <w:rPr>
                <w:rFonts w:cstheme="minorHAnsi"/>
                <w:bCs/>
              </w:rPr>
            </w:pPr>
            <w:r w:rsidRPr="0081525A">
              <w:rPr>
                <w:rFonts w:cstheme="minorHAnsi"/>
                <w:bCs/>
              </w:rPr>
              <w:lastRenderedPageBreak/>
              <w:t>Number of staff</w:t>
            </w:r>
            <w:r w:rsidR="0041156E" w:rsidRPr="0081525A">
              <w:rPr>
                <w:rFonts w:cstheme="minorHAnsi"/>
                <w:bCs/>
              </w:rPr>
              <w:t xml:space="preserve"> </w:t>
            </w:r>
            <w:r w:rsidR="00BE059B" w:rsidRPr="0081525A">
              <w:rPr>
                <w:rFonts w:cstheme="minorHAnsi"/>
                <w:bCs/>
              </w:rPr>
              <w:t xml:space="preserve">(teaching/administrative) </w:t>
            </w:r>
            <w:r w:rsidR="0041156E" w:rsidRPr="0081525A">
              <w:rPr>
                <w:rFonts w:cstheme="minorHAnsi"/>
                <w:bCs/>
              </w:rPr>
              <w:t>who have been employed by the c</w:t>
            </w:r>
            <w:r w:rsidRPr="0081525A">
              <w:rPr>
                <w:rFonts w:cstheme="minorHAnsi"/>
                <w:bCs/>
              </w:rPr>
              <w:t xml:space="preserve">enter for two or more years:  </w:t>
            </w:r>
            <w:sdt>
              <w:sdtPr>
                <w:rPr>
                  <w:rFonts w:cstheme="minorHAnsi"/>
                  <w:bCs/>
                </w:rPr>
                <w:id w:val="-1550293881"/>
                <w:placeholder>
                  <w:docPart w:val="F0F62979FECD4AE4A7A7CE3DD48D3815"/>
                </w:placeholder>
                <w:showingPlcHdr/>
              </w:sdtPr>
              <w:sdtEndPr/>
              <w:sdtContent>
                <w:r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1137" w:rsidRPr="0081525A" w14:paraId="40A18180" w14:textId="77777777" w:rsidTr="004F1137">
        <w:tc>
          <w:tcPr>
            <w:tcW w:w="10790" w:type="dxa"/>
          </w:tcPr>
          <w:p w14:paraId="535A0C95" w14:textId="77777777" w:rsidR="004F1137" w:rsidRPr="0081525A" w:rsidRDefault="004F1137" w:rsidP="005A3A88">
            <w:pPr>
              <w:rPr>
                <w:rFonts w:cstheme="minorHAnsi"/>
                <w:bCs/>
              </w:rPr>
            </w:pPr>
            <w:r w:rsidRPr="0081525A">
              <w:rPr>
                <w:rFonts w:cstheme="minorHAnsi"/>
                <w:bCs/>
              </w:rPr>
              <w:t xml:space="preserve">Curriculum used within the program: </w:t>
            </w:r>
            <w:sdt>
              <w:sdtPr>
                <w:rPr>
                  <w:rFonts w:cstheme="minorHAnsi"/>
                  <w:bCs/>
                </w:rPr>
                <w:id w:val="-679199941"/>
                <w:placeholder>
                  <w:docPart w:val="F4C9A934814D42449E97CC9BB7472144"/>
                </w:placeholder>
                <w:showingPlcHdr/>
              </w:sdtPr>
              <w:sdtEndPr/>
              <w:sdtContent>
                <w:r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A26C0" w:rsidRPr="0081525A" w14:paraId="72793AF2" w14:textId="77777777" w:rsidTr="004F1137">
        <w:tc>
          <w:tcPr>
            <w:tcW w:w="10790" w:type="dxa"/>
          </w:tcPr>
          <w:p w14:paraId="0EF1EF62" w14:textId="77777777" w:rsidR="002A26C0" w:rsidRPr="0081525A" w:rsidRDefault="002A26C0" w:rsidP="009A24B8">
            <w:pPr>
              <w:rPr>
                <w:rFonts w:cstheme="minorHAnsi"/>
                <w:bCs/>
              </w:rPr>
            </w:pPr>
            <w:r w:rsidRPr="0081525A">
              <w:rPr>
                <w:rFonts w:cstheme="minorHAnsi"/>
                <w:bCs/>
              </w:rPr>
              <w:t xml:space="preserve">Does your program use a supplemental curriculum to support social-emotional development? </w:t>
            </w:r>
            <w:r w:rsidR="009A24B8">
              <w:rPr>
                <w:rFonts w:cstheme="minorHAnsi"/>
                <w:bCs/>
              </w:rPr>
              <w:t xml:space="preserve">      </w:t>
            </w:r>
            <w:r w:rsidRPr="0081525A">
              <w:rPr>
                <w:rFonts w:cstheme="minorHAnsi"/>
                <w:bCs/>
              </w:rPr>
              <w:t xml:space="preserve">Yes </w:t>
            </w:r>
            <w:sdt>
              <w:sdtPr>
                <w:rPr>
                  <w:rFonts w:cstheme="minorHAnsi"/>
                  <w:bCs/>
                </w:rPr>
                <w:id w:val="63885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25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81525A">
              <w:rPr>
                <w:rFonts w:cstheme="minorHAnsi"/>
                <w:bCs/>
              </w:rPr>
              <w:t xml:space="preserve"> or No </w:t>
            </w:r>
            <w:sdt>
              <w:sdtPr>
                <w:rPr>
                  <w:rFonts w:cstheme="minorHAnsi"/>
                  <w:bCs/>
                </w:rPr>
                <w:id w:val="-3184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E35" w:rsidRPr="0081525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844E35" w:rsidRPr="0081525A">
              <w:rPr>
                <w:rFonts w:cstheme="minorHAnsi"/>
                <w:bCs/>
              </w:rPr>
              <w:t xml:space="preserve">  Supplemental curriculum used: </w:t>
            </w:r>
            <w:sdt>
              <w:sdtPr>
                <w:rPr>
                  <w:rFonts w:cstheme="minorHAnsi"/>
                  <w:bCs/>
                </w:rPr>
                <w:id w:val="-2098851815"/>
                <w:placeholder>
                  <w:docPart w:val="26B3D9EE25334400B711AC103947D637"/>
                </w:placeholder>
                <w:showingPlcHdr/>
              </w:sdtPr>
              <w:sdtEndPr/>
              <w:sdtContent>
                <w:r w:rsidR="00844E35"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1137" w:rsidRPr="0081525A" w14:paraId="70B9A98B" w14:textId="77777777" w:rsidTr="004F1137">
        <w:tc>
          <w:tcPr>
            <w:tcW w:w="10790" w:type="dxa"/>
          </w:tcPr>
          <w:p w14:paraId="2FD74688" w14:textId="77777777" w:rsidR="004F1137" w:rsidRPr="0081525A" w:rsidRDefault="004F1137" w:rsidP="005A3A88">
            <w:pPr>
              <w:rPr>
                <w:rFonts w:cstheme="minorHAnsi"/>
                <w:bCs/>
              </w:rPr>
            </w:pPr>
            <w:r w:rsidRPr="0081525A">
              <w:rPr>
                <w:rFonts w:cstheme="minorHAnsi"/>
                <w:bCs/>
              </w:rPr>
              <w:t xml:space="preserve">Assessments used within the program: </w:t>
            </w:r>
            <w:sdt>
              <w:sdtPr>
                <w:rPr>
                  <w:rFonts w:cstheme="minorHAnsi"/>
                  <w:bCs/>
                </w:rPr>
                <w:id w:val="1923985827"/>
                <w:placeholder>
                  <w:docPart w:val="76E7C3054BF441968D8F0256A86EE565"/>
                </w:placeholder>
                <w:showingPlcHdr/>
              </w:sdtPr>
              <w:sdtEndPr/>
              <w:sdtContent>
                <w:r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1137" w:rsidRPr="0081525A" w14:paraId="23A89A0E" w14:textId="77777777" w:rsidTr="004F1137">
        <w:tc>
          <w:tcPr>
            <w:tcW w:w="10790" w:type="dxa"/>
          </w:tcPr>
          <w:p w14:paraId="1DAA270B" w14:textId="77777777" w:rsidR="004F1137" w:rsidRPr="0081525A" w:rsidRDefault="004F1137" w:rsidP="005A3A88">
            <w:pPr>
              <w:rPr>
                <w:rFonts w:cstheme="minorHAnsi"/>
                <w:bCs/>
              </w:rPr>
            </w:pPr>
            <w:r w:rsidRPr="0081525A">
              <w:rPr>
                <w:rFonts w:cstheme="minorHAnsi"/>
                <w:bCs/>
              </w:rPr>
              <w:t xml:space="preserve">Does your program have access to mental health or behavioral consultants?  Yes </w:t>
            </w:r>
            <w:sdt>
              <w:sdtPr>
                <w:rPr>
                  <w:rFonts w:cstheme="minorHAnsi"/>
                  <w:bCs/>
                </w:rPr>
                <w:id w:val="-183097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25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81525A">
              <w:rPr>
                <w:rFonts w:cstheme="minorHAnsi"/>
                <w:bCs/>
              </w:rPr>
              <w:t xml:space="preserve"> or No </w:t>
            </w:r>
            <w:sdt>
              <w:sdtPr>
                <w:rPr>
                  <w:rFonts w:cstheme="minorHAnsi"/>
                  <w:bCs/>
                </w:rPr>
                <w:id w:val="80520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25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81525A">
              <w:rPr>
                <w:rFonts w:cstheme="minorHAnsi"/>
                <w:bCs/>
              </w:rPr>
              <w:t xml:space="preserve">.  </w:t>
            </w:r>
          </w:p>
        </w:tc>
      </w:tr>
      <w:tr w:rsidR="004F1137" w:rsidRPr="0081525A" w14:paraId="01700565" w14:textId="77777777" w:rsidTr="004F1137">
        <w:tc>
          <w:tcPr>
            <w:tcW w:w="10790" w:type="dxa"/>
          </w:tcPr>
          <w:p w14:paraId="162AC263" w14:textId="77777777" w:rsidR="004F1137" w:rsidRPr="0081525A" w:rsidRDefault="004F1137" w:rsidP="005A3A88">
            <w:pPr>
              <w:rPr>
                <w:rFonts w:cstheme="minorHAnsi"/>
              </w:rPr>
            </w:pPr>
            <w:r w:rsidRPr="0081525A">
              <w:rPr>
                <w:rFonts w:cstheme="minorHAnsi"/>
              </w:rPr>
              <w:t xml:space="preserve">How does your program currently address behavioral challenges? </w:t>
            </w:r>
            <w:sdt>
              <w:sdtPr>
                <w:rPr>
                  <w:rFonts w:cstheme="minorHAnsi"/>
                </w:rPr>
                <w:id w:val="2010021661"/>
                <w:placeholder>
                  <w:docPart w:val="1B202FE9E3E84B30B92644DD1249E1EE"/>
                </w:placeholder>
                <w:showingPlcHdr/>
              </w:sdtPr>
              <w:sdtEndPr/>
              <w:sdtContent>
                <w:r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1137" w:rsidRPr="0081525A" w14:paraId="20FBA152" w14:textId="77777777" w:rsidTr="004F1137">
        <w:tc>
          <w:tcPr>
            <w:tcW w:w="10790" w:type="dxa"/>
          </w:tcPr>
          <w:p w14:paraId="418B945C" w14:textId="77777777" w:rsidR="0096122B" w:rsidRDefault="0039006A" w:rsidP="0039006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81525A">
              <w:rPr>
                <w:rFonts w:cstheme="minorHAnsi"/>
                <w:bCs/>
              </w:rPr>
              <w:t xml:space="preserve">Can you provide your own </w:t>
            </w:r>
            <w:r w:rsidR="00CC7E98">
              <w:rPr>
                <w:rFonts w:cstheme="minorHAnsi"/>
                <w:bCs/>
              </w:rPr>
              <w:t>External Coach</w:t>
            </w:r>
            <w:r w:rsidRPr="0081525A">
              <w:rPr>
                <w:rFonts w:cstheme="minorHAnsi"/>
                <w:bCs/>
              </w:rPr>
              <w:t xml:space="preserve">? Yes </w:t>
            </w:r>
            <w:sdt>
              <w:sdtPr>
                <w:rPr>
                  <w:rFonts w:cstheme="minorHAnsi"/>
                  <w:bCs/>
                </w:rPr>
                <w:id w:val="-203016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25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81525A">
              <w:rPr>
                <w:rFonts w:cstheme="minorHAnsi"/>
                <w:bCs/>
              </w:rPr>
              <w:t xml:space="preserve"> or No </w:t>
            </w:r>
            <w:sdt>
              <w:sdtPr>
                <w:rPr>
                  <w:rFonts w:cstheme="minorHAnsi"/>
                  <w:bCs/>
                </w:rPr>
                <w:id w:val="3972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25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81525A">
              <w:rPr>
                <w:rFonts w:cstheme="minorHAnsi"/>
                <w:bCs/>
              </w:rPr>
              <w:t xml:space="preserve">  (</w:t>
            </w:r>
            <w:r w:rsidR="0094087D">
              <w:rPr>
                <w:rFonts w:cstheme="minorHAnsi"/>
                <w:bCs/>
              </w:rPr>
              <w:t xml:space="preserve">see Key Roles for </w:t>
            </w:r>
            <w:r w:rsidR="005272A0">
              <w:rPr>
                <w:rFonts w:cstheme="minorHAnsi"/>
                <w:bCs/>
              </w:rPr>
              <w:t>examples</w:t>
            </w:r>
            <w:r w:rsidR="0094087D">
              <w:rPr>
                <w:rFonts w:cstheme="minorHAnsi"/>
                <w:bCs/>
              </w:rPr>
              <w:t xml:space="preserve"> of who might serve as external coach</w:t>
            </w:r>
            <w:r w:rsidRPr="0081525A">
              <w:rPr>
                <w:rFonts w:cstheme="minorHAnsi"/>
                <w:bCs/>
              </w:rPr>
              <w:t xml:space="preserve">) </w:t>
            </w:r>
          </w:p>
          <w:p w14:paraId="22C76EC2" w14:textId="77777777" w:rsidR="0096122B" w:rsidRPr="0096122B" w:rsidRDefault="0096122B" w:rsidP="0096122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96122B">
              <w:rPr>
                <w:rFonts w:cstheme="minorHAnsi"/>
                <w:bCs/>
              </w:rPr>
              <w:t xml:space="preserve">Has he/she been trained to serve as a coach? Yes </w:t>
            </w:r>
            <w:sdt>
              <w:sdtPr>
                <w:rPr>
                  <w:rFonts w:ascii="MS Gothic" w:eastAsia="MS Gothic" w:hAnsi="MS Gothic" w:cstheme="minorHAnsi"/>
                  <w:bCs/>
                </w:rPr>
                <w:id w:val="-67095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122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96122B">
              <w:rPr>
                <w:rFonts w:cstheme="minorHAnsi"/>
                <w:bCs/>
              </w:rPr>
              <w:t xml:space="preserve"> or No </w:t>
            </w:r>
            <w:sdt>
              <w:sdtPr>
                <w:rPr>
                  <w:rFonts w:ascii="MS Gothic" w:eastAsia="MS Gothic" w:hAnsi="MS Gothic" w:cstheme="minorHAnsi"/>
                  <w:bCs/>
                </w:rPr>
                <w:id w:val="104255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122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96122B">
              <w:rPr>
                <w:rFonts w:cstheme="minorHAnsi"/>
                <w:bCs/>
              </w:rPr>
              <w:t>. If so, please describe the coach</w:t>
            </w:r>
            <w:r w:rsidR="000F6A7F">
              <w:rPr>
                <w:rFonts w:cstheme="minorHAnsi"/>
                <w:bCs/>
              </w:rPr>
              <w:t>ing</w:t>
            </w:r>
            <w:r w:rsidRPr="0096122B">
              <w:rPr>
                <w:rFonts w:cstheme="minorHAnsi"/>
                <w:bCs/>
              </w:rPr>
              <w:t xml:space="preserve"> training that this person has received. </w:t>
            </w:r>
            <w:sdt>
              <w:sdtPr>
                <w:id w:val="-180522909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31243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7F0C58B" w14:textId="77777777" w:rsidR="009A24B8" w:rsidRPr="0096122B" w:rsidRDefault="009A24B8" w:rsidP="0096122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96122B">
              <w:rPr>
                <w:rFonts w:cstheme="minorHAnsi"/>
                <w:bCs/>
              </w:rPr>
              <w:t xml:space="preserve">Does this person have experience coaching other </w:t>
            </w:r>
            <w:r w:rsidR="00CA75AE" w:rsidRPr="0096122B">
              <w:rPr>
                <w:rFonts w:cstheme="minorHAnsi"/>
                <w:bCs/>
              </w:rPr>
              <w:t xml:space="preserve">early learning </w:t>
            </w:r>
            <w:r w:rsidRPr="0096122B">
              <w:rPr>
                <w:rFonts w:cstheme="minorHAnsi"/>
                <w:bCs/>
              </w:rPr>
              <w:t xml:space="preserve">professionals as their primary role? Yes </w:t>
            </w:r>
            <w:sdt>
              <w:sdtPr>
                <w:rPr>
                  <w:rFonts w:ascii="MS Gothic" w:eastAsia="MS Gothic" w:hAnsi="MS Gothic" w:cstheme="minorHAnsi"/>
                  <w:bCs/>
                </w:rPr>
                <w:id w:val="160021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122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96122B">
              <w:rPr>
                <w:rFonts w:cstheme="minorHAnsi"/>
                <w:bCs/>
              </w:rPr>
              <w:t xml:space="preserve"> or No </w:t>
            </w:r>
            <w:sdt>
              <w:sdtPr>
                <w:rPr>
                  <w:rFonts w:ascii="MS Gothic" w:eastAsia="MS Gothic" w:hAnsi="MS Gothic" w:cstheme="minorHAnsi"/>
                  <w:bCs/>
                </w:rPr>
                <w:id w:val="-181092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122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96122B">
              <w:rPr>
                <w:rFonts w:ascii="MS Gothic" w:eastAsia="MS Gothic" w:hAnsi="MS Gothic" w:cstheme="minorHAnsi"/>
                <w:bCs/>
              </w:rPr>
              <w:t xml:space="preserve">. </w:t>
            </w:r>
            <w:r w:rsidRPr="0096122B">
              <w:rPr>
                <w:rFonts w:cstheme="minorHAnsi"/>
                <w:bCs/>
              </w:rPr>
              <w:t xml:space="preserve">If yes, how much experience? </w:t>
            </w:r>
            <w:sdt>
              <w:sdtPr>
                <w:id w:val="157116308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31243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AD740C2" w14:textId="77777777" w:rsidR="0096122B" w:rsidRPr="0096122B" w:rsidRDefault="0096122B" w:rsidP="0096122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</w:t>
            </w:r>
            <w:r w:rsidRPr="0096122B">
              <w:rPr>
                <w:rFonts w:cstheme="minorHAnsi"/>
                <w:bCs/>
              </w:rPr>
              <w:t xml:space="preserve">ow many hours </w:t>
            </w:r>
            <w:r w:rsidR="000F6A7F">
              <w:rPr>
                <w:rFonts w:cstheme="minorHAnsi"/>
                <w:bCs/>
              </w:rPr>
              <w:t xml:space="preserve">can </w:t>
            </w:r>
            <w:r w:rsidRPr="0096122B">
              <w:rPr>
                <w:rFonts w:cstheme="minorHAnsi"/>
                <w:bCs/>
              </w:rPr>
              <w:t>he/</w:t>
            </w:r>
            <w:r w:rsidR="00AD0C63" w:rsidRPr="0096122B">
              <w:rPr>
                <w:rFonts w:cstheme="minorHAnsi"/>
                <w:bCs/>
              </w:rPr>
              <w:t>she devote</w:t>
            </w:r>
            <w:r w:rsidRPr="0096122B">
              <w:rPr>
                <w:rFonts w:cstheme="minorHAnsi"/>
                <w:bCs/>
              </w:rPr>
              <w:t xml:space="preserve"> to the project per week?  </w:t>
            </w:r>
            <w:sdt>
              <w:sdtPr>
                <w:id w:val="714538249"/>
                <w:placeholder>
                  <w:docPart w:val="44148947D1ED45C2B0BF13CE60EAC903"/>
                </w:placeholder>
                <w:showingPlcHdr/>
              </w:sdtPr>
              <w:sdtEndPr/>
              <w:sdtContent>
                <w:r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EDC3575" w14:textId="77777777" w:rsidR="0096122B" w:rsidRPr="0081525A" w:rsidRDefault="0096122B" w:rsidP="0039006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972BD5" w:rsidRPr="0081525A" w14:paraId="4F8721E9" w14:textId="77777777" w:rsidTr="004F1137">
        <w:tc>
          <w:tcPr>
            <w:tcW w:w="10790" w:type="dxa"/>
          </w:tcPr>
          <w:p w14:paraId="70689C21" w14:textId="77777777" w:rsidR="00CA75AE" w:rsidRDefault="00CA75AE" w:rsidP="00CA75A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CA75AE">
              <w:rPr>
                <w:rFonts w:cstheme="minorHAnsi"/>
                <w:bCs/>
              </w:rPr>
              <w:t xml:space="preserve">Every program that participates in the project will have to identify an </w:t>
            </w:r>
            <w:r w:rsidR="00CC7E98">
              <w:rPr>
                <w:rFonts w:cstheme="minorHAnsi"/>
                <w:bCs/>
              </w:rPr>
              <w:t>Internal Coach</w:t>
            </w:r>
            <w:r w:rsidRPr="00CA75AE">
              <w:rPr>
                <w:rFonts w:cstheme="minorHAnsi"/>
                <w:bCs/>
              </w:rPr>
              <w:t xml:space="preserve"> (</w:t>
            </w:r>
            <w:r w:rsidRPr="004859F0">
              <w:rPr>
                <w:rFonts w:cstheme="minorHAnsi"/>
                <w:bCs/>
              </w:rPr>
              <w:t xml:space="preserve">see </w:t>
            </w:r>
            <w:r w:rsidR="005653B9" w:rsidRPr="004859F0">
              <w:rPr>
                <w:rFonts w:cstheme="minorHAnsi"/>
                <w:bCs/>
              </w:rPr>
              <w:t>FAQ</w:t>
            </w:r>
            <w:r w:rsidRPr="004859F0">
              <w:rPr>
                <w:rFonts w:cstheme="minorHAnsi"/>
                <w:bCs/>
              </w:rPr>
              <w:t>).</w:t>
            </w:r>
            <w:r w:rsidRPr="00CA75AE">
              <w:rPr>
                <w:rFonts w:cstheme="minorHAnsi"/>
                <w:bCs/>
              </w:rPr>
              <w:t xml:space="preserve"> Please answer the following questions about the person you’ve identified as your </w:t>
            </w:r>
            <w:r w:rsidR="00CC7E98">
              <w:rPr>
                <w:rFonts w:cstheme="minorHAnsi"/>
                <w:bCs/>
              </w:rPr>
              <w:t>Internal Coach</w:t>
            </w:r>
            <w:r w:rsidRPr="00CA75AE">
              <w:rPr>
                <w:rFonts w:cstheme="minorHAnsi"/>
                <w:bCs/>
              </w:rPr>
              <w:t xml:space="preserve">: </w:t>
            </w:r>
          </w:p>
          <w:p w14:paraId="783A99EB" w14:textId="77777777" w:rsidR="0096122B" w:rsidRPr="0096122B" w:rsidRDefault="0096122B" w:rsidP="0096122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96122B">
              <w:rPr>
                <w:rFonts w:cstheme="minorHAnsi"/>
                <w:bCs/>
              </w:rPr>
              <w:t xml:space="preserve">Has he/she been trained to serve as a coach? Yes </w:t>
            </w:r>
            <w:sdt>
              <w:sdtPr>
                <w:rPr>
                  <w:rFonts w:ascii="MS Gothic" w:eastAsia="MS Gothic" w:hAnsi="MS Gothic" w:cstheme="minorHAnsi"/>
                  <w:bCs/>
                </w:rPr>
                <w:id w:val="-98276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122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96122B">
              <w:rPr>
                <w:rFonts w:cstheme="minorHAnsi"/>
                <w:bCs/>
              </w:rPr>
              <w:t xml:space="preserve"> or No </w:t>
            </w:r>
            <w:sdt>
              <w:sdtPr>
                <w:rPr>
                  <w:rFonts w:ascii="MS Gothic" w:eastAsia="MS Gothic" w:hAnsi="MS Gothic" w:cstheme="minorHAnsi"/>
                  <w:bCs/>
                </w:rPr>
                <w:id w:val="-104536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122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96122B">
              <w:rPr>
                <w:rFonts w:cstheme="minorHAnsi"/>
                <w:bCs/>
              </w:rPr>
              <w:t xml:space="preserve">. If so, please describe the coach training that this person has received. </w:t>
            </w:r>
            <w:sdt>
              <w:sdtPr>
                <w:id w:val="-177580700"/>
                <w:placeholder>
                  <w:docPart w:val="B1A43384B2D04CB0A4DAB22E3003C182"/>
                </w:placeholder>
                <w:showingPlcHdr/>
              </w:sdtPr>
              <w:sdtEndPr/>
              <w:sdtContent>
                <w:r w:rsidRPr="0031243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B2FB6FE" w14:textId="77777777" w:rsidR="0096122B" w:rsidRPr="0096122B" w:rsidRDefault="0096122B" w:rsidP="0096122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96122B">
              <w:rPr>
                <w:rFonts w:cstheme="minorHAnsi"/>
                <w:bCs/>
              </w:rPr>
              <w:t xml:space="preserve">Does this person have experience coaching other early learning professionals as their primary role? Yes </w:t>
            </w:r>
            <w:sdt>
              <w:sdtPr>
                <w:rPr>
                  <w:rFonts w:ascii="MS Gothic" w:eastAsia="MS Gothic" w:hAnsi="MS Gothic" w:cstheme="minorHAnsi"/>
                  <w:bCs/>
                </w:rPr>
                <w:id w:val="6292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122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96122B">
              <w:rPr>
                <w:rFonts w:cstheme="minorHAnsi"/>
                <w:bCs/>
              </w:rPr>
              <w:t xml:space="preserve"> or No </w:t>
            </w:r>
            <w:sdt>
              <w:sdtPr>
                <w:rPr>
                  <w:rFonts w:ascii="MS Gothic" w:eastAsia="MS Gothic" w:hAnsi="MS Gothic" w:cstheme="minorHAnsi"/>
                  <w:bCs/>
                </w:rPr>
                <w:id w:val="-147613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122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ascii="MS Gothic" w:eastAsia="MS Gothic" w:hAnsi="MS Gothic" w:cstheme="minorHAnsi"/>
                <w:bCs/>
              </w:rPr>
              <w:t xml:space="preserve">. </w:t>
            </w:r>
            <w:r w:rsidRPr="0096122B">
              <w:rPr>
                <w:rFonts w:cstheme="minorHAnsi"/>
                <w:bCs/>
              </w:rPr>
              <w:t xml:space="preserve">If yes, how much experience? </w:t>
            </w:r>
            <w:sdt>
              <w:sdtPr>
                <w:id w:val="1292630826"/>
                <w:placeholder>
                  <w:docPart w:val="B1A43384B2D04CB0A4DAB22E3003C182"/>
                </w:placeholder>
                <w:showingPlcHdr/>
              </w:sdtPr>
              <w:sdtEndPr/>
              <w:sdtContent>
                <w:r w:rsidRPr="0031243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08C1A64" w14:textId="77777777" w:rsidR="0096122B" w:rsidRPr="0096122B" w:rsidRDefault="0096122B" w:rsidP="0096122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</w:t>
            </w:r>
            <w:r w:rsidRPr="0096122B">
              <w:rPr>
                <w:rFonts w:cstheme="minorHAnsi"/>
                <w:bCs/>
              </w:rPr>
              <w:t xml:space="preserve">ow many hours </w:t>
            </w:r>
            <w:r w:rsidR="000F6A7F">
              <w:rPr>
                <w:rFonts w:cstheme="minorHAnsi"/>
                <w:bCs/>
              </w:rPr>
              <w:t xml:space="preserve">can </w:t>
            </w:r>
            <w:r w:rsidRPr="0096122B">
              <w:rPr>
                <w:rFonts w:cstheme="minorHAnsi"/>
                <w:bCs/>
              </w:rPr>
              <w:t>he/</w:t>
            </w:r>
            <w:r w:rsidR="00AD0C63" w:rsidRPr="0096122B">
              <w:rPr>
                <w:rFonts w:cstheme="minorHAnsi"/>
                <w:bCs/>
              </w:rPr>
              <w:t>she devote</w:t>
            </w:r>
            <w:r w:rsidRPr="0096122B">
              <w:rPr>
                <w:rFonts w:cstheme="minorHAnsi"/>
                <w:bCs/>
              </w:rPr>
              <w:t xml:space="preserve"> to the project per week?  </w:t>
            </w:r>
            <w:sdt>
              <w:sdtPr>
                <w:id w:val="-646967458"/>
                <w:placeholder>
                  <w:docPart w:val="4978B44AE354458998C39FAE01598243"/>
                </w:placeholder>
                <w:showingPlcHdr/>
              </w:sdtPr>
              <w:sdtEndPr/>
              <w:sdtContent>
                <w:r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9DD72BA" w14:textId="77777777" w:rsidR="00972BD5" w:rsidRPr="0081525A" w:rsidRDefault="00972BD5" w:rsidP="00CA75A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  <w:tr w:rsidR="005A31C2" w:rsidRPr="0081525A" w14:paraId="4DD99F15" w14:textId="77777777" w:rsidTr="004F1137">
        <w:tc>
          <w:tcPr>
            <w:tcW w:w="10790" w:type="dxa"/>
          </w:tcPr>
          <w:p w14:paraId="0E2CC768" w14:textId="77777777" w:rsidR="0069319F" w:rsidRDefault="0069319F" w:rsidP="005A3A8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n the past year, how many </w:t>
            </w:r>
            <w:r w:rsidR="0039006A" w:rsidRPr="0081525A">
              <w:rPr>
                <w:rFonts w:cstheme="minorHAnsi"/>
                <w:bCs/>
              </w:rPr>
              <w:t xml:space="preserve"> children have been removed from</w:t>
            </w:r>
            <w:r>
              <w:rPr>
                <w:rFonts w:cstheme="minorHAnsi"/>
                <w:bCs/>
              </w:rPr>
              <w:t xml:space="preserve"> your program due to behavioral challenges by</w:t>
            </w:r>
            <w:r w:rsidR="009911DA">
              <w:rPr>
                <w:rFonts w:cstheme="minorHAnsi"/>
                <w:bCs/>
              </w:rPr>
              <w:t xml:space="preserve"> the </w:t>
            </w:r>
            <w:r>
              <w:rPr>
                <w:rFonts w:cstheme="minorHAnsi"/>
                <w:bCs/>
              </w:rPr>
              <w:t>:</w:t>
            </w:r>
          </w:p>
          <w:p w14:paraId="66EA9980" w14:textId="77777777" w:rsidR="0069319F" w:rsidRDefault="0069319F" w:rsidP="005A3A8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. Parents </w:t>
            </w:r>
            <w:sdt>
              <w:sdtPr>
                <w:rPr>
                  <w:rFonts w:cstheme="minorHAnsi"/>
                  <w:bCs/>
                </w:rPr>
                <w:id w:val="-186272956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6122B" w:rsidRPr="0031243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10FB098" w14:textId="77777777" w:rsidR="0069319F" w:rsidRDefault="0069319F" w:rsidP="005A3A8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B. </w:t>
            </w:r>
            <w:r w:rsidR="0096122B">
              <w:rPr>
                <w:rFonts w:cstheme="minorHAnsi"/>
                <w:bCs/>
              </w:rPr>
              <w:t>Program</w:t>
            </w:r>
            <w:r w:rsidR="0096122B" w:rsidRPr="0081525A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97509962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6122B" w:rsidRPr="0031243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1F6A30A" w14:textId="77777777" w:rsidR="005A31C2" w:rsidRPr="0081525A" w:rsidRDefault="0069319F" w:rsidP="009911DA">
            <w:pPr>
              <w:autoSpaceDE w:val="0"/>
              <w:autoSpaceDN w:val="0"/>
              <w:adjustRightInd w:val="0"/>
            </w:pPr>
            <w:r>
              <w:rPr>
                <w:rFonts w:cstheme="minorHAnsi"/>
                <w:bCs/>
              </w:rPr>
              <w:t xml:space="preserve">In the past year, how many children with behavioral challenges have been referred </w:t>
            </w:r>
            <w:r w:rsidR="0096122B">
              <w:rPr>
                <w:rFonts w:cstheme="minorHAnsi"/>
                <w:bCs/>
              </w:rPr>
              <w:t xml:space="preserve">to </w:t>
            </w:r>
            <w:r w:rsidR="0096122B" w:rsidRPr="0081525A">
              <w:rPr>
                <w:rFonts w:cstheme="minorHAnsi"/>
                <w:bCs/>
              </w:rPr>
              <w:t>Early</w:t>
            </w:r>
            <w:r>
              <w:rPr>
                <w:rFonts w:cstheme="minorHAnsi"/>
                <w:bCs/>
              </w:rPr>
              <w:t xml:space="preserve"> Intervention or </w:t>
            </w:r>
            <w:r w:rsidR="0039006A" w:rsidRPr="0081525A">
              <w:rPr>
                <w:rFonts w:cstheme="minorHAnsi"/>
                <w:bCs/>
              </w:rPr>
              <w:t xml:space="preserve">Special </w:t>
            </w:r>
            <w:r w:rsidR="0096122B" w:rsidRPr="0081525A">
              <w:rPr>
                <w:rFonts w:cstheme="minorHAnsi"/>
                <w:bCs/>
              </w:rPr>
              <w:t xml:space="preserve">Education </w:t>
            </w:r>
            <w:r w:rsidR="0096122B">
              <w:rPr>
                <w:rFonts w:cstheme="minorHAnsi"/>
                <w:bCs/>
              </w:rPr>
              <w:t>and</w:t>
            </w:r>
            <w:r>
              <w:rPr>
                <w:rFonts w:cstheme="minorHAnsi"/>
                <w:bCs/>
              </w:rPr>
              <w:t xml:space="preserve"> received an IFSP or IEP</w:t>
            </w:r>
            <w:r w:rsidR="0039006A" w:rsidRPr="0081525A">
              <w:rPr>
                <w:rFonts w:cstheme="minorHAnsi"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400211888"/>
                <w:placeholder>
                  <w:docPart w:val="222717DDF6EA41559A25A12725D0FB07"/>
                </w:placeholder>
                <w:showingPlcHdr/>
              </w:sdtPr>
              <w:sdtEndPr/>
              <w:sdtContent>
                <w:r w:rsidR="0039006A"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0B8CA69" w14:textId="77777777" w:rsidR="00661860" w:rsidRDefault="00661860" w:rsidP="00661860">
      <w:pPr>
        <w:widowControl/>
        <w:rPr>
          <w:rFonts w:cstheme="minorHAnsi"/>
          <w:b/>
          <w:bCs/>
        </w:rPr>
      </w:pPr>
    </w:p>
    <w:p w14:paraId="3C39F98F" w14:textId="77777777" w:rsidR="00B9551F" w:rsidRPr="0081525A" w:rsidRDefault="00B9551F" w:rsidP="00661860">
      <w:pPr>
        <w:widowControl/>
        <w:rPr>
          <w:rFonts w:cstheme="minorHAnsi"/>
          <w:b/>
          <w:bCs/>
        </w:rPr>
      </w:pPr>
    </w:p>
    <w:p w14:paraId="1727AD81" w14:textId="77777777" w:rsidR="00661860" w:rsidRPr="0081525A" w:rsidRDefault="00661860" w:rsidP="00661860">
      <w:pPr>
        <w:widowControl/>
        <w:numPr>
          <w:ilvl w:val="0"/>
          <w:numId w:val="29"/>
        </w:numPr>
        <w:rPr>
          <w:rFonts w:cstheme="minorHAnsi"/>
          <w:b/>
          <w:bCs/>
        </w:rPr>
      </w:pPr>
      <w:r w:rsidRPr="0081525A">
        <w:rPr>
          <w:rFonts w:cstheme="minorHAnsi"/>
          <w:b/>
          <w:bCs/>
        </w:rPr>
        <w:t>Please respond to the following using additional pages for your response</w:t>
      </w:r>
      <w:r w:rsidR="002055DD" w:rsidRPr="0081525A">
        <w:rPr>
          <w:rFonts w:cstheme="minorHAnsi"/>
          <w:b/>
          <w:bCs/>
        </w:rPr>
        <w:t xml:space="preserve"> </w:t>
      </w:r>
      <w:r w:rsidR="001C5195" w:rsidRPr="0081525A">
        <w:rPr>
          <w:rFonts w:cstheme="minorHAnsi"/>
          <w:b/>
          <w:bCs/>
        </w:rPr>
        <w:t>as needed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4F1137" w:rsidRPr="0081525A" w14:paraId="470287C8" w14:textId="77777777" w:rsidTr="004F1137">
        <w:tc>
          <w:tcPr>
            <w:tcW w:w="10795" w:type="dxa"/>
          </w:tcPr>
          <w:p w14:paraId="6837FD6F" w14:textId="77777777" w:rsidR="004F1137" w:rsidRPr="0081525A" w:rsidRDefault="004F1137" w:rsidP="00BD70F7">
            <w:pPr>
              <w:widowControl/>
              <w:numPr>
                <w:ilvl w:val="0"/>
                <w:numId w:val="30"/>
              </w:numPr>
              <w:rPr>
                <w:rFonts w:cstheme="minorHAnsi"/>
                <w:bCs/>
              </w:rPr>
            </w:pPr>
            <w:r w:rsidRPr="0081525A">
              <w:rPr>
                <w:rFonts w:cstheme="minorHAnsi"/>
                <w:bCs/>
              </w:rPr>
              <w:t xml:space="preserve">Describe your program’s training and experience with the Pyramid Model for Supporting Social Emotional Competence in Infants and Young Children: </w:t>
            </w:r>
            <w:sdt>
              <w:sdtPr>
                <w:rPr>
                  <w:rFonts w:cstheme="minorHAnsi"/>
                  <w:bCs/>
                </w:rPr>
                <w:id w:val="-1736765127"/>
                <w:placeholder>
                  <w:docPart w:val="43397E47FA404278866EEB1AE55962F9"/>
                </w:placeholder>
                <w:showingPlcHdr/>
              </w:sdtPr>
              <w:sdtEndPr/>
              <w:sdtContent>
                <w:r w:rsidRPr="0081525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1137" w:rsidRPr="0081525A" w14:paraId="2ACF1657" w14:textId="77777777" w:rsidTr="004F1137">
        <w:tc>
          <w:tcPr>
            <w:tcW w:w="10795" w:type="dxa"/>
          </w:tcPr>
          <w:p w14:paraId="471FD22E" w14:textId="77777777" w:rsidR="004F1137" w:rsidRPr="0081525A" w:rsidRDefault="004F1137" w:rsidP="00BD70F7">
            <w:pPr>
              <w:widowControl/>
              <w:numPr>
                <w:ilvl w:val="0"/>
                <w:numId w:val="30"/>
              </w:numPr>
              <w:rPr>
                <w:rFonts w:cstheme="minorHAnsi"/>
                <w:bCs/>
              </w:rPr>
            </w:pPr>
            <w:r w:rsidRPr="0081525A">
              <w:rPr>
                <w:rFonts w:cstheme="minorHAnsi"/>
                <w:bCs/>
              </w:rPr>
              <w:t xml:space="preserve">What does your program hope to gain by participating as a demonstration site: </w:t>
            </w:r>
            <w:sdt>
              <w:sdtPr>
                <w:rPr>
                  <w:rFonts w:cstheme="minorHAnsi"/>
                  <w:bCs/>
                </w:rPr>
                <w:id w:val="-26413367"/>
                <w:placeholder>
                  <w:docPart w:val="14772599C670434F9A7175A9D2CE9BC5"/>
                </w:placeholder>
                <w:showingPlcHdr/>
              </w:sdtPr>
              <w:sdtEndPr/>
              <w:sdtContent>
                <w:r w:rsidRPr="0081525A">
                  <w:rPr>
                    <w:rStyle w:val="PlaceholderText"/>
                  </w:rPr>
                  <w:t xml:space="preserve">Click here to enter </w:t>
                </w:r>
                <w:proofErr w:type="gramStart"/>
                <w:r w:rsidRPr="0081525A">
                  <w:rPr>
                    <w:rStyle w:val="PlaceholderText"/>
                  </w:rPr>
                  <w:t>text.</w:t>
                </w:r>
                <w:proofErr w:type="gramEnd"/>
              </w:sdtContent>
            </w:sdt>
            <w:r w:rsidRPr="0081525A">
              <w:rPr>
                <w:rFonts w:cstheme="minorHAnsi"/>
                <w:bCs/>
              </w:rPr>
              <w:t xml:space="preserve"> </w:t>
            </w:r>
          </w:p>
        </w:tc>
      </w:tr>
    </w:tbl>
    <w:p w14:paraId="6598C319" w14:textId="77777777" w:rsidR="00661860" w:rsidRPr="0081525A" w:rsidRDefault="00661860" w:rsidP="00661860">
      <w:pPr>
        <w:jc w:val="center"/>
        <w:rPr>
          <w:rFonts w:cstheme="minorHAnsi"/>
          <w:b/>
          <w:bCs/>
        </w:rPr>
      </w:pPr>
    </w:p>
    <w:p w14:paraId="30817877" w14:textId="77777777" w:rsidR="00661860" w:rsidRPr="0081525A" w:rsidRDefault="00661860" w:rsidP="00661860">
      <w:pPr>
        <w:jc w:val="center"/>
        <w:rPr>
          <w:rFonts w:cstheme="minorHAnsi"/>
          <w:b/>
          <w:bCs/>
        </w:rPr>
      </w:pPr>
    </w:p>
    <w:p w14:paraId="71F733A9" w14:textId="77777777" w:rsidR="00661860" w:rsidRPr="0081525A" w:rsidRDefault="00661860" w:rsidP="00661860">
      <w:pPr>
        <w:jc w:val="center"/>
        <w:rPr>
          <w:rFonts w:cstheme="minorHAnsi"/>
          <w:b/>
          <w:bCs/>
        </w:rPr>
      </w:pPr>
    </w:p>
    <w:p w14:paraId="3385D0B5" w14:textId="77777777" w:rsidR="00661860" w:rsidRPr="0081525A" w:rsidRDefault="00661860" w:rsidP="00661860">
      <w:pPr>
        <w:jc w:val="center"/>
        <w:rPr>
          <w:rFonts w:cstheme="minorHAnsi"/>
          <w:b/>
          <w:bCs/>
        </w:rPr>
      </w:pPr>
    </w:p>
    <w:p w14:paraId="2FA48267" w14:textId="77777777" w:rsidR="00661860" w:rsidRPr="0081525A" w:rsidRDefault="00661860" w:rsidP="00661860">
      <w:pPr>
        <w:jc w:val="center"/>
        <w:rPr>
          <w:rFonts w:cstheme="minorHAnsi"/>
          <w:b/>
          <w:bCs/>
        </w:rPr>
      </w:pPr>
    </w:p>
    <w:p w14:paraId="552B6A4E" w14:textId="77777777" w:rsidR="00661860" w:rsidRPr="0081525A" w:rsidRDefault="00661860" w:rsidP="00661860">
      <w:pPr>
        <w:jc w:val="center"/>
        <w:rPr>
          <w:rFonts w:cstheme="minorHAnsi"/>
          <w:b/>
          <w:bCs/>
        </w:rPr>
      </w:pPr>
    </w:p>
    <w:p w14:paraId="7D9A17B6" w14:textId="77777777" w:rsidR="00661860" w:rsidRPr="0081525A" w:rsidRDefault="00661860" w:rsidP="00661860">
      <w:pPr>
        <w:jc w:val="center"/>
        <w:rPr>
          <w:rFonts w:cstheme="minorHAnsi"/>
          <w:b/>
          <w:bCs/>
        </w:rPr>
      </w:pPr>
    </w:p>
    <w:p w14:paraId="1B8C981B" w14:textId="77777777" w:rsidR="00661860" w:rsidRPr="0081525A" w:rsidRDefault="00661860" w:rsidP="00661860">
      <w:pPr>
        <w:jc w:val="center"/>
        <w:rPr>
          <w:rFonts w:cstheme="minorHAnsi"/>
          <w:b/>
          <w:bCs/>
        </w:rPr>
      </w:pPr>
    </w:p>
    <w:p w14:paraId="7BB4085D" w14:textId="77777777" w:rsidR="00661860" w:rsidRPr="0081525A" w:rsidRDefault="00661860" w:rsidP="00661860">
      <w:pPr>
        <w:jc w:val="center"/>
        <w:rPr>
          <w:rFonts w:cstheme="minorHAnsi"/>
          <w:b/>
          <w:bCs/>
        </w:rPr>
      </w:pPr>
    </w:p>
    <w:p w14:paraId="44B1DFB5" w14:textId="77777777" w:rsidR="00661860" w:rsidRPr="0081525A" w:rsidRDefault="00661860" w:rsidP="00661860">
      <w:pPr>
        <w:jc w:val="center"/>
        <w:rPr>
          <w:rFonts w:cstheme="minorHAnsi"/>
          <w:b/>
          <w:bCs/>
        </w:rPr>
      </w:pPr>
    </w:p>
    <w:p w14:paraId="76DFE969" w14:textId="77777777" w:rsidR="00661860" w:rsidRDefault="00661860" w:rsidP="00661860">
      <w:pPr>
        <w:jc w:val="center"/>
        <w:rPr>
          <w:rFonts w:cstheme="minorHAnsi"/>
          <w:b/>
          <w:bCs/>
        </w:rPr>
      </w:pPr>
    </w:p>
    <w:p w14:paraId="070A4600" w14:textId="77777777" w:rsidR="0081525A" w:rsidRDefault="0081525A" w:rsidP="00661860">
      <w:pPr>
        <w:jc w:val="center"/>
        <w:rPr>
          <w:rFonts w:cstheme="minorHAnsi"/>
          <w:b/>
          <w:bCs/>
        </w:rPr>
      </w:pPr>
    </w:p>
    <w:p w14:paraId="302C345C" w14:textId="77777777" w:rsidR="00F85818" w:rsidRDefault="00F85818" w:rsidP="00661860">
      <w:pPr>
        <w:jc w:val="center"/>
        <w:rPr>
          <w:rFonts w:cstheme="minorHAnsi"/>
          <w:b/>
          <w:bCs/>
        </w:rPr>
      </w:pPr>
    </w:p>
    <w:p w14:paraId="2AE17667" w14:textId="77777777" w:rsidR="00661860" w:rsidRPr="005D502D" w:rsidRDefault="00E56F6D" w:rsidP="00E56F6D">
      <w:pPr>
        <w:jc w:val="center"/>
        <w:rPr>
          <w:rFonts w:cstheme="minorHAnsi"/>
          <w:b/>
          <w:bCs/>
          <w:sz w:val="20"/>
          <w:szCs w:val="20"/>
        </w:rPr>
      </w:pPr>
      <w:r w:rsidRPr="005D502D">
        <w:rPr>
          <w:rFonts w:cstheme="minorHAnsi"/>
          <w:b/>
          <w:bCs/>
          <w:sz w:val="20"/>
          <w:szCs w:val="20"/>
        </w:rPr>
        <w:lastRenderedPageBreak/>
        <w:t>Statement of Commitment</w:t>
      </w:r>
    </w:p>
    <w:p w14:paraId="2688241D" w14:textId="77777777" w:rsidR="0084731F" w:rsidRPr="005D502D" w:rsidRDefault="00E56F6D" w:rsidP="009D0887">
      <w:pPr>
        <w:rPr>
          <w:rFonts w:cstheme="minorHAnsi"/>
          <w:bCs/>
          <w:sz w:val="18"/>
        </w:rPr>
      </w:pPr>
      <w:r w:rsidRPr="005D502D">
        <w:rPr>
          <w:rFonts w:cstheme="minorHAnsi"/>
          <w:bCs/>
          <w:sz w:val="18"/>
        </w:rPr>
        <w:t xml:space="preserve">In order to ensure the </w:t>
      </w:r>
      <w:r w:rsidR="0084731F" w:rsidRPr="005D502D">
        <w:rPr>
          <w:rFonts w:cstheme="minorHAnsi"/>
          <w:bCs/>
          <w:sz w:val="18"/>
        </w:rPr>
        <w:t>continued</w:t>
      </w:r>
      <w:r w:rsidRPr="005D502D">
        <w:rPr>
          <w:rFonts w:cstheme="minorHAnsi"/>
          <w:bCs/>
          <w:sz w:val="18"/>
        </w:rPr>
        <w:t xml:space="preserve"> success of Georgia’</w:t>
      </w:r>
      <w:r w:rsidR="0084731F" w:rsidRPr="005D502D">
        <w:rPr>
          <w:rFonts w:cstheme="minorHAnsi"/>
          <w:bCs/>
          <w:sz w:val="18"/>
        </w:rPr>
        <w:t>s Pyramid Model Project it is crucial that demonstration sites fully understand the commitments required for participation and sustainability.  By initialing and signing below you are confirming your understanding of</w:t>
      </w:r>
      <w:r w:rsidR="00DD095C" w:rsidRPr="005D502D">
        <w:rPr>
          <w:rFonts w:cstheme="minorHAnsi"/>
          <w:bCs/>
          <w:sz w:val="18"/>
        </w:rPr>
        <w:t>,</w:t>
      </w:r>
      <w:r w:rsidR="007A1BC4" w:rsidRPr="005D502D">
        <w:rPr>
          <w:rFonts w:cstheme="minorHAnsi"/>
          <w:bCs/>
          <w:sz w:val="18"/>
        </w:rPr>
        <w:t xml:space="preserve"> and agreement with</w:t>
      </w:r>
      <w:r w:rsidR="00DD095C" w:rsidRPr="005D502D">
        <w:rPr>
          <w:rFonts w:cstheme="minorHAnsi"/>
          <w:bCs/>
          <w:sz w:val="18"/>
        </w:rPr>
        <w:t>,</w:t>
      </w:r>
      <w:r w:rsidR="0084731F" w:rsidRPr="005D502D">
        <w:rPr>
          <w:rFonts w:cstheme="minorHAnsi"/>
          <w:bCs/>
          <w:sz w:val="18"/>
        </w:rPr>
        <w:t xml:space="preserve"> those commitments.</w:t>
      </w:r>
    </w:p>
    <w:p w14:paraId="4FDE2614" w14:textId="77777777" w:rsidR="005D502D" w:rsidRPr="005D502D" w:rsidRDefault="005D502D" w:rsidP="002513EE">
      <w:pPr>
        <w:rPr>
          <w:rFonts w:cstheme="minorHAnsi"/>
          <w:b/>
          <w:bCs/>
          <w:i/>
          <w:sz w:val="18"/>
        </w:rPr>
      </w:pPr>
    </w:p>
    <w:p w14:paraId="1867BA4A" w14:textId="77777777" w:rsidR="0084731F" w:rsidRPr="005D502D" w:rsidRDefault="0084731F" w:rsidP="002513EE">
      <w:pPr>
        <w:rPr>
          <w:rFonts w:cstheme="minorHAnsi"/>
          <w:bCs/>
          <w:sz w:val="18"/>
        </w:rPr>
      </w:pPr>
      <w:r w:rsidRPr="005D502D">
        <w:rPr>
          <w:rFonts w:cstheme="minorHAnsi"/>
          <w:b/>
          <w:bCs/>
          <w:i/>
          <w:sz w:val="18"/>
        </w:rPr>
        <w:t>DECAL will:</w:t>
      </w:r>
    </w:p>
    <w:tbl>
      <w:tblPr>
        <w:tblStyle w:val="TableGrid"/>
        <w:tblW w:w="0" w:type="auto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7"/>
      </w:tblGrid>
      <w:tr w:rsidR="00DE3543" w:rsidRPr="005D502D" w14:paraId="00249416" w14:textId="77777777" w:rsidTr="0054575E">
        <w:trPr>
          <w:trHeight w:val="332"/>
        </w:trPr>
        <w:tc>
          <w:tcPr>
            <w:tcW w:w="10797" w:type="dxa"/>
          </w:tcPr>
          <w:p w14:paraId="5E62675F" w14:textId="77777777" w:rsidR="00DE3543" w:rsidRPr="005D502D" w:rsidRDefault="00FA06F5" w:rsidP="009D1603">
            <w:pPr>
              <w:widowControl/>
              <w:contextualSpacing/>
              <w:rPr>
                <w:rFonts w:cstheme="minorHAnsi"/>
                <w:sz w:val="18"/>
              </w:rPr>
            </w:pPr>
            <w:r w:rsidRPr="005D502D">
              <w:rPr>
                <w:rFonts w:cstheme="minorHAnsi"/>
                <w:sz w:val="18"/>
              </w:rPr>
              <w:t>Provide p</w:t>
            </w:r>
            <w:r w:rsidR="00DE3543" w:rsidRPr="005D502D">
              <w:rPr>
                <w:rFonts w:cstheme="minorHAnsi"/>
                <w:sz w:val="18"/>
              </w:rPr>
              <w:t>rofessional learning opportunities for each Site Leadership Team and teaching staff.</w:t>
            </w:r>
          </w:p>
        </w:tc>
      </w:tr>
      <w:tr w:rsidR="00DE3543" w:rsidRPr="005D502D" w14:paraId="5AE6F734" w14:textId="77777777" w:rsidTr="0054575E">
        <w:trPr>
          <w:trHeight w:val="332"/>
        </w:trPr>
        <w:tc>
          <w:tcPr>
            <w:tcW w:w="10797" w:type="dxa"/>
          </w:tcPr>
          <w:p w14:paraId="1651CB0A" w14:textId="77777777" w:rsidR="00B75BC3" w:rsidRPr="005D502D" w:rsidRDefault="007074B2" w:rsidP="00CE3071">
            <w:pPr>
              <w:widowControl/>
              <w:contextualSpacing/>
              <w:rPr>
                <w:rFonts w:cstheme="minorHAnsi"/>
                <w:sz w:val="18"/>
              </w:rPr>
            </w:pPr>
            <w:r w:rsidRPr="005D502D">
              <w:rPr>
                <w:rFonts w:cstheme="minorHAnsi"/>
                <w:sz w:val="18"/>
              </w:rPr>
              <w:t>Provide targeted technical assistance and distance consultation to the Site Leadership Team and staff.</w:t>
            </w:r>
          </w:p>
        </w:tc>
      </w:tr>
      <w:tr w:rsidR="00DE3543" w:rsidRPr="005D502D" w14:paraId="31A6A0A5" w14:textId="77777777" w:rsidTr="0054575E">
        <w:trPr>
          <w:trHeight w:val="332"/>
        </w:trPr>
        <w:tc>
          <w:tcPr>
            <w:tcW w:w="10797" w:type="dxa"/>
          </w:tcPr>
          <w:p w14:paraId="69A6736A" w14:textId="77777777" w:rsidR="00DE3543" w:rsidRPr="005D502D" w:rsidRDefault="00FA06F5" w:rsidP="009D1603">
            <w:pPr>
              <w:widowControl/>
              <w:contextualSpacing/>
              <w:rPr>
                <w:rFonts w:cstheme="minorHAnsi"/>
                <w:sz w:val="18"/>
              </w:rPr>
            </w:pPr>
            <w:r w:rsidRPr="005D502D">
              <w:rPr>
                <w:rFonts w:cstheme="minorHAnsi"/>
                <w:sz w:val="18"/>
              </w:rPr>
              <w:t>Provide f</w:t>
            </w:r>
            <w:r w:rsidR="00DE3543" w:rsidRPr="005D502D">
              <w:rPr>
                <w:rFonts w:cstheme="minorHAnsi"/>
                <w:sz w:val="18"/>
              </w:rPr>
              <w:t>ollow-up materials and print/web-based resources.</w:t>
            </w:r>
          </w:p>
        </w:tc>
      </w:tr>
      <w:tr w:rsidR="00DE3543" w:rsidRPr="005D502D" w14:paraId="5CF4D39E" w14:textId="77777777" w:rsidTr="009D0887">
        <w:trPr>
          <w:trHeight w:val="324"/>
        </w:trPr>
        <w:tc>
          <w:tcPr>
            <w:tcW w:w="10797" w:type="dxa"/>
          </w:tcPr>
          <w:p w14:paraId="606DAC70" w14:textId="77777777" w:rsidR="009A1F01" w:rsidRPr="005D502D" w:rsidRDefault="00004470" w:rsidP="00264359">
            <w:pPr>
              <w:widowControl/>
              <w:contextualSpacing/>
              <w:rPr>
                <w:rFonts w:cstheme="minorHAnsi"/>
                <w:sz w:val="18"/>
              </w:rPr>
            </w:pPr>
            <w:r w:rsidRPr="005D502D">
              <w:rPr>
                <w:rFonts w:cstheme="minorHAnsi"/>
                <w:sz w:val="18"/>
              </w:rPr>
              <w:t>Provide</w:t>
            </w:r>
            <w:r w:rsidR="00106DC9" w:rsidRPr="005D502D">
              <w:rPr>
                <w:rFonts w:cstheme="minorHAnsi"/>
                <w:sz w:val="18"/>
              </w:rPr>
              <w:t xml:space="preserve"> a $100 stipend per day of training for up to two staff members.  This stipend is intended to</w:t>
            </w:r>
            <w:r w:rsidR="00264359" w:rsidRPr="005D502D">
              <w:rPr>
                <w:rFonts w:cstheme="minorHAnsi"/>
                <w:sz w:val="18"/>
              </w:rPr>
              <w:t xml:space="preserve"> cover</w:t>
            </w:r>
            <w:r w:rsidR="00106DC9" w:rsidRPr="005D502D">
              <w:rPr>
                <w:rFonts w:cstheme="minorHAnsi"/>
                <w:sz w:val="18"/>
              </w:rPr>
              <w:t xml:space="preserve"> a portion of the costs associated with attendance at each required training.</w:t>
            </w:r>
            <w:r w:rsidR="0081525A" w:rsidRPr="005D502D">
              <w:rPr>
                <w:rFonts w:cstheme="minorHAnsi"/>
                <w:sz w:val="18"/>
              </w:rPr>
              <w:t xml:space="preserve">  Stipends will be paid quarterly. </w:t>
            </w:r>
          </w:p>
          <w:p w14:paraId="6A7D1E00" w14:textId="77777777" w:rsidR="005D502D" w:rsidRPr="005D502D" w:rsidRDefault="005D502D" w:rsidP="00264359">
            <w:pPr>
              <w:widowControl/>
              <w:contextualSpacing/>
              <w:rPr>
                <w:rFonts w:cstheme="minorHAnsi"/>
                <w:sz w:val="18"/>
              </w:rPr>
            </w:pPr>
          </w:p>
        </w:tc>
      </w:tr>
    </w:tbl>
    <w:p w14:paraId="37674AA3" w14:textId="77777777" w:rsidR="00E56F6D" w:rsidRPr="00AA7303" w:rsidRDefault="0054575E" w:rsidP="00FA06F5">
      <w:pPr>
        <w:shd w:val="clear" w:color="auto" w:fill="DBE5F1" w:themeFill="accent1" w:themeFillTint="33"/>
        <w:rPr>
          <w:rFonts w:cstheme="minorHAnsi"/>
          <w:bCs/>
          <w:sz w:val="20"/>
        </w:rPr>
      </w:pPr>
      <w:r w:rsidRPr="00AA7303">
        <w:rPr>
          <w:rFonts w:cstheme="minorHAnsi"/>
          <w:b/>
          <w:bCs/>
          <w:i/>
          <w:sz w:val="20"/>
        </w:rPr>
        <w:t xml:space="preserve">As a demonstration site I </w:t>
      </w:r>
      <w:r w:rsidR="00F7268B">
        <w:rPr>
          <w:rFonts w:cstheme="minorHAnsi"/>
          <w:b/>
          <w:bCs/>
          <w:i/>
          <w:sz w:val="20"/>
        </w:rPr>
        <w:t>agree to the following (check each box</w:t>
      </w:r>
      <w:r w:rsidRPr="00AA7303">
        <w:rPr>
          <w:rFonts w:cstheme="minorHAnsi"/>
          <w:b/>
          <w:bCs/>
          <w:i/>
          <w:sz w:val="20"/>
        </w:rPr>
        <w:t>)</w:t>
      </w:r>
      <w:r w:rsidR="0084731F" w:rsidRPr="00AA7303">
        <w:rPr>
          <w:rFonts w:cstheme="minorHAnsi"/>
          <w:b/>
          <w:bCs/>
          <w:i/>
          <w:sz w:val="20"/>
        </w:rPr>
        <w:t>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890"/>
      </w:tblGrid>
      <w:tr w:rsidR="00F85818" w:rsidRPr="00AA7303" w14:paraId="07B47CE5" w14:textId="77777777" w:rsidTr="00F85818">
        <w:trPr>
          <w:trHeight w:val="701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1AD2" w14:textId="77777777" w:rsidR="0067613A" w:rsidRDefault="0067613A" w:rsidP="00F85818">
            <w:pPr>
              <w:jc w:val="center"/>
              <w:rPr>
                <w:rFonts w:cstheme="minorHAnsi"/>
                <w:bCs/>
                <w:sz w:val="20"/>
              </w:rPr>
            </w:pPr>
          </w:p>
          <w:p w14:paraId="75BCA854" w14:textId="6F60CC3A" w:rsidR="00F85818" w:rsidRDefault="00F85818" w:rsidP="00F85818">
            <w:pPr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7"/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E5607F">
              <w:rPr>
                <w:rFonts w:cstheme="minorHAnsi"/>
                <w:bCs/>
                <w:sz w:val="20"/>
              </w:rPr>
            </w:r>
            <w:r w:rsidR="00E5607F">
              <w:rPr>
                <w:rFonts w:cstheme="minorHAnsi"/>
                <w:bCs/>
                <w:sz w:val="20"/>
              </w:rPr>
              <w:fldChar w:fldCharType="separate"/>
            </w:r>
            <w:r>
              <w:rPr>
                <w:rFonts w:cstheme="minorHAnsi"/>
                <w:bCs/>
                <w:sz w:val="20"/>
              </w:rPr>
              <w:fldChar w:fldCharType="end"/>
            </w:r>
            <w:bookmarkEnd w:id="0"/>
          </w:p>
          <w:p w14:paraId="619287A3" w14:textId="77777777" w:rsidR="0067613A" w:rsidRDefault="0067613A" w:rsidP="00F85818">
            <w:pPr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A726C" w14:textId="77777777" w:rsidR="00F85818" w:rsidRPr="00F85818" w:rsidRDefault="00F85818" w:rsidP="00F85818">
            <w:pPr>
              <w:widowControl/>
              <w:tabs>
                <w:tab w:val="left" w:pos="1089"/>
              </w:tabs>
              <w:spacing w:after="160" w:line="259" w:lineRule="auto"/>
              <w:contextualSpacing/>
              <w:rPr>
                <w:rFonts w:cstheme="minorHAnsi"/>
                <w:sz w:val="18"/>
              </w:rPr>
            </w:pPr>
            <w:r w:rsidRPr="00F85818">
              <w:rPr>
                <w:rFonts w:cstheme="minorHAnsi"/>
                <w:sz w:val="18"/>
              </w:rPr>
              <w:t>Commit to implementing the Pyramid Model and its practices as a demonstration site for three years.</w:t>
            </w:r>
            <w:r>
              <w:rPr>
                <w:rFonts w:cstheme="minorHAnsi"/>
                <w:sz w:val="18"/>
              </w:rPr>
              <w:t xml:space="preserve"> This includes</w:t>
            </w:r>
            <w:r w:rsidR="000F6A7F">
              <w:rPr>
                <w:rFonts w:cstheme="minorHAnsi"/>
                <w:sz w:val="18"/>
              </w:rPr>
              <w:t xml:space="preserve"> maintaining</w:t>
            </w:r>
            <w:r>
              <w:rPr>
                <w:rFonts w:cstheme="minorHAnsi"/>
                <w:sz w:val="18"/>
              </w:rPr>
              <w:t xml:space="preserve"> an active site leadership team that meets monthly, provid</w:t>
            </w:r>
            <w:r w:rsidR="000F6A7F">
              <w:rPr>
                <w:rFonts w:cstheme="minorHAnsi"/>
                <w:sz w:val="18"/>
              </w:rPr>
              <w:t>ing</w:t>
            </w:r>
            <w:r>
              <w:rPr>
                <w:rFonts w:cstheme="minorHAnsi"/>
                <w:sz w:val="18"/>
              </w:rPr>
              <w:t xml:space="preserve"> data to DECAL as requested, host</w:t>
            </w:r>
            <w:r w:rsidR="000F6A7F">
              <w:rPr>
                <w:rFonts w:cstheme="minorHAnsi"/>
                <w:sz w:val="18"/>
              </w:rPr>
              <w:t>ing</w:t>
            </w:r>
            <w:r>
              <w:rPr>
                <w:rFonts w:cstheme="minorHAnsi"/>
                <w:sz w:val="18"/>
              </w:rPr>
              <w:t xml:space="preserve"> tours</w:t>
            </w:r>
            <w:r w:rsidR="000F6A7F">
              <w:rPr>
                <w:rFonts w:cstheme="minorHAnsi"/>
                <w:sz w:val="18"/>
              </w:rPr>
              <w:t xml:space="preserve"> as requested</w:t>
            </w:r>
            <w:r>
              <w:rPr>
                <w:rFonts w:cstheme="minorHAnsi"/>
                <w:sz w:val="18"/>
              </w:rPr>
              <w:t>, and participat</w:t>
            </w:r>
            <w:r w:rsidR="000F6A7F">
              <w:rPr>
                <w:rFonts w:cstheme="minorHAnsi"/>
                <w:sz w:val="18"/>
              </w:rPr>
              <w:t>ing</w:t>
            </w:r>
            <w:r>
              <w:rPr>
                <w:rFonts w:cstheme="minorHAnsi"/>
                <w:sz w:val="18"/>
              </w:rPr>
              <w:t xml:space="preserve"> in booster trainings and meetings as requested. </w:t>
            </w:r>
          </w:p>
        </w:tc>
      </w:tr>
      <w:tr w:rsidR="00F85818" w:rsidRPr="00AA7303" w14:paraId="4256640D" w14:textId="77777777" w:rsidTr="00CC7E98">
        <w:trPr>
          <w:trHeight w:val="2132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00A2" w14:textId="77777777" w:rsidR="00F85818" w:rsidRDefault="00F85818" w:rsidP="00F85818">
            <w:pPr>
              <w:jc w:val="center"/>
              <w:rPr>
                <w:rFonts w:cstheme="minorHAnsi"/>
                <w:bCs/>
                <w:sz w:val="20"/>
              </w:rPr>
            </w:pPr>
          </w:p>
          <w:p w14:paraId="43AD1D78" w14:textId="77777777" w:rsidR="00F85818" w:rsidRDefault="00F85818" w:rsidP="00F85818">
            <w:pPr>
              <w:jc w:val="center"/>
              <w:rPr>
                <w:rFonts w:cstheme="minorHAnsi"/>
                <w:bCs/>
                <w:sz w:val="20"/>
              </w:rPr>
            </w:pPr>
          </w:p>
          <w:p w14:paraId="63505D88" w14:textId="77777777" w:rsidR="00F85818" w:rsidRDefault="00F85818" w:rsidP="00F85818">
            <w:pPr>
              <w:jc w:val="center"/>
              <w:rPr>
                <w:rFonts w:cstheme="minorHAnsi"/>
                <w:bCs/>
                <w:sz w:val="20"/>
              </w:rPr>
            </w:pPr>
          </w:p>
          <w:p w14:paraId="1D211B8D" w14:textId="77777777" w:rsidR="00F85818" w:rsidRDefault="00F85818" w:rsidP="00F85818">
            <w:pPr>
              <w:jc w:val="center"/>
              <w:rPr>
                <w:rFonts w:cstheme="minorHAnsi"/>
                <w:bCs/>
                <w:sz w:val="20"/>
              </w:rPr>
            </w:pPr>
          </w:p>
          <w:p w14:paraId="1A2AAE57" w14:textId="77777777" w:rsidR="00F85818" w:rsidRDefault="00F85818" w:rsidP="00F85818">
            <w:pPr>
              <w:jc w:val="center"/>
              <w:rPr>
                <w:rFonts w:cstheme="minorHAnsi"/>
                <w:bCs/>
                <w:sz w:val="20"/>
              </w:rPr>
            </w:pPr>
          </w:p>
          <w:p w14:paraId="726F0955" w14:textId="77777777" w:rsidR="00F85818" w:rsidRPr="00AA7303" w:rsidRDefault="00F85818" w:rsidP="00F85818">
            <w:pPr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E5607F">
              <w:rPr>
                <w:rFonts w:cstheme="minorHAnsi"/>
                <w:bCs/>
                <w:sz w:val="20"/>
              </w:rPr>
            </w:r>
            <w:r w:rsidR="00E5607F">
              <w:rPr>
                <w:rFonts w:cstheme="minorHAnsi"/>
                <w:bCs/>
                <w:sz w:val="20"/>
              </w:rPr>
              <w:fldChar w:fldCharType="separate"/>
            </w:r>
            <w:r>
              <w:rPr>
                <w:rFonts w:cstheme="minorHAnsi"/>
                <w:bCs/>
                <w:sz w:val="20"/>
              </w:rPr>
              <w:fldChar w:fldCharType="end"/>
            </w:r>
            <w:bookmarkEnd w:id="1"/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5F7E5" w14:textId="77777777" w:rsidR="00F85818" w:rsidRPr="005D502D" w:rsidRDefault="00F85818" w:rsidP="00F85818">
            <w:pPr>
              <w:widowControl/>
              <w:tabs>
                <w:tab w:val="left" w:pos="1089"/>
              </w:tabs>
              <w:spacing w:after="160" w:line="259" w:lineRule="auto"/>
              <w:contextualSpacing/>
              <w:rPr>
                <w:rFonts w:cstheme="minorHAnsi"/>
                <w:sz w:val="18"/>
              </w:rPr>
            </w:pPr>
            <w:r w:rsidRPr="005D502D">
              <w:rPr>
                <w:rFonts w:cstheme="minorHAnsi"/>
                <w:sz w:val="18"/>
              </w:rPr>
              <w:t xml:space="preserve">Establish a Site Leadership Team that will meet on a </w:t>
            </w:r>
            <w:r w:rsidRPr="005D502D">
              <w:rPr>
                <w:rFonts w:cstheme="minorHAnsi"/>
                <w:b/>
                <w:i/>
                <w:sz w:val="18"/>
                <w:u w:val="single"/>
              </w:rPr>
              <w:t>monthly</w:t>
            </w:r>
            <w:r w:rsidRPr="005D502D">
              <w:rPr>
                <w:rFonts w:cstheme="minorHAnsi"/>
                <w:sz w:val="18"/>
              </w:rPr>
              <w:t xml:space="preserve"> basis.  The Site Leadership Team membership must include:</w:t>
            </w:r>
          </w:p>
          <w:p w14:paraId="4DC3C2F7" w14:textId="77777777" w:rsidR="00F85818" w:rsidRPr="005D502D" w:rsidRDefault="00F85818" w:rsidP="00F85818">
            <w:pPr>
              <w:widowControl/>
              <w:tabs>
                <w:tab w:val="left" w:pos="1089"/>
              </w:tabs>
              <w:spacing w:after="160" w:line="259" w:lineRule="auto"/>
              <w:contextualSpacing/>
              <w:rPr>
                <w:rFonts w:cstheme="minorHAnsi"/>
                <w:b/>
                <w:sz w:val="18"/>
              </w:rPr>
            </w:pPr>
            <w:r w:rsidRPr="005D502D">
              <w:rPr>
                <w:rFonts w:cstheme="minorHAnsi"/>
                <w:b/>
                <w:sz w:val="18"/>
              </w:rPr>
              <w:t>Program Administrator/Center director or assistant director</w:t>
            </w:r>
          </w:p>
          <w:p w14:paraId="6A1B4F1A" w14:textId="77777777" w:rsidR="00F85818" w:rsidRPr="005D502D" w:rsidRDefault="00F85818" w:rsidP="00F85818">
            <w:pPr>
              <w:widowControl/>
              <w:tabs>
                <w:tab w:val="left" w:pos="1089"/>
              </w:tabs>
              <w:spacing w:after="160" w:line="259" w:lineRule="auto"/>
              <w:contextualSpacing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External Coach</w:t>
            </w:r>
            <w:r w:rsidRPr="005D502D">
              <w:rPr>
                <w:rFonts w:cstheme="minorHAnsi"/>
                <w:b/>
                <w:sz w:val="18"/>
              </w:rPr>
              <w:t xml:space="preserve">: </w:t>
            </w:r>
            <w:r w:rsidRPr="005D502D">
              <w:rPr>
                <w:rFonts w:cstheme="minorHAnsi"/>
                <w:sz w:val="18"/>
              </w:rPr>
              <w:t>This can be a regional curriculum director or other regional TA support staff</w:t>
            </w:r>
            <w:r w:rsidR="000F6A7F">
              <w:rPr>
                <w:rFonts w:cstheme="minorHAnsi"/>
                <w:sz w:val="18"/>
              </w:rPr>
              <w:t>.  The</w:t>
            </w:r>
            <w:r w:rsidRPr="005D502D">
              <w:rPr>
                <w:rFonts w:cstheme="minorHAnsi"/>
                <w:sz w:val="18"/>
              </w:rPr>
              <w:t xml:space="preserve"> DECAL Inclusion Specialist </w:t>
            </w:r>
            <w:r w:rsidR="000F6A7F">
              <w:rPr>
                <w:rFonts w:cstheme="minorHAnsi"/>
                <w:sz w:val="18"/>
              </w:rPr>
              <w:t xml:space="preserve">may serve in this role </w:t>
            </w:r>
            <w:r w:rsidRPr="005D502D">
              <w:rPr>
                <w:rFonts w:cstheme="minorHAnsi"/>
                <w:sz w:val="18"/>
              </w:rPr>
              <w:t>if the program is in an area with capacity.</w:t>
            </w:r>
          </w:p>
          <w:p w14:paraId="34B67C53" w14:textId="77777777" w:rsidR="00F85818" w:rsidRPr="005D502D" w:rsidRDefault="00F85818" w:rsidP="00F85818">
            <w:pPr>
              <w:widowControl/>
              <w:tabs>
                <w:tab w:val="left" w:pos="1089"/>
              </w:tabs>
              <w:spacing w:after="160" w:line="259" w:lineRule="auto"/>
              <w:contextualSpacing/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sz w:val="18"/>
              </w:rPr>
              <w:t>Internal Coach</w:t>
            </w:r>
            <w:r w:rsidRPr="005D502D">
              <w:rPr>
                <w:rFonts w:cstheme="minorHAnsi"/>
                <w:b/>
                <w:sz w:val="18"/>
              </w:rPr>
              <w:t>:</w:t>
            </w:r>
            <w:r w:rsidRPr="005D502D">
              <w:rPr>
                <w:rFonts w:cstheme="minorHAnsi"/>
                <w:sz w:val="18"/>
              </w:rPr>
              <w:t xml:space="preserve"> This can be an assistant director, education specialist or other staff member.</w:t>
            </w:r>
          </w:p>
          <w:p w14:paraId="57CC5ADC" w14:textId="77777777" w:rsidR="00F85818" w:rsidRPr="005D502D" w:rsidRDefault="00F85818" w:rsidP="00F85818">
            <w:pPr>
              <w:widowControl/>
              <w:tabs>
                <w:tab w:val="left" w:pos="1089"/>
              </w:tabs>
              <w:spacing w:after="160" w:line="259" w:lineRule="auto"/>
              <w:contextualSpacing/>
              <w:rPr>
                <w:rFonts w:cstheme="minorHAnsi"/>
                <w:sz w:val="18"/>
              </w:rPr>
            </w:pPr>
            <w:r w:rsidRPr="005D502D">
              <w:rPr>
                <w:rFonts w:cstheme="minorHAnsi"/>
                <w:b/>
                <w:sz w:val="18"/>
              </w:rPr>
              <w:t>Behavior Support Staff:</w:t>
            </w:r>
            <w:r w:rsidRPr="005D502D">
              <w:rPr>
                <w:rFonts w:cstheme="minorHAnsi"/>
                <w:sz w:val="18"/>
              </w:rPr>
              <w:t xml:space="preserve"> This can be an assistant director, education specialist or other staff member.</w:t>
            </w:r>
          </w:p>
          <w:p w14:paraId="55C69A8A" w14:textId="77777777" w:rsidR="00F85818" w:rsidRPr="005D502D" w:rsidRDefault="00F85818" w:rsidP="00F85818">
            <w:pPr>
              <w:widowControl/>
              <w:tabs>
                <w:tab w:val="left" w:pos="1089"/>
              </w:tabs>
              <w:spacing w:after="160" w:line="259" w:lineRule="auto"/>
              <w:contextualSpacing/>
              <w:rPr>
                <w:rFonts w:cstheme="minorHAnsi"/>
                <w:sz w:val="18"/>
              </w:rPr>
            </w:pPr>
            <w:r w:rsidRPr="005D502D">
              <w:rPr>
                <w:rFonts w:cstheme="minorHAnsi"/>
                <w:b/>
                <w:sz w:val="18"/>
              </w:rPr>
              <w:t>Teacher Representatives:</w:t>
            </w:r>
            <w:r w:rsidRPr="005D502D">
              <w:rPr>
                <w:rFonts w:cstheme="minorHAnsi"/>
                <w:sz w:val="18"/>
              </w:rPr>
              <w:t xml:space="preserve"> This should include a teacher or assistant from each age-level.</w:t>
            </w:r>
          </w:p>
          <w:p w14:paraId="3F237A32" w14:textId="77777777" w:rsidR="00F85818" w:rsidRPr="005D502D" w:rsidRDefault="00F85818" w:rsidP="00F85818">
            <w:pPr>
              <w:widowControl/>
              <w:tabs>
                <w:tab w:val="left" w:pos="1089"/>
              </w:tabs>
              <w:spacing w:after="160" w:line="259" w:lineRule="auto"/>
              <w:contextualSpacing/>
              <w:rPr>
                <w:rFonts w:cstheme="minorHAnsi"/>
                <w:sz w:val="18"/>
              </w:rPr>
            </w:pPr>
            <w:r w:rsidRPr="005D502D">
              <w:rPr>
                <w:rFonts w:cstheme="minorHAnsi"/>
                <w:b/>
                <w:sz w:val="18"/>
              </w:rPr>
              <w:t>Data Support Staff:</w:t>
            </w:r>
            <w:r w:rsidRPr="005D502D">
              <w:rPr>
                <w:rFonts w:cstheme="minorHAnsi"/>
                <w:sz w:val="18"/>
              </w:rPr>
              <w:t xml:space="preserve"> This can be an assistant director, education specialist or other staff member.</w:t>
            </w:r>
          </w:p>
          <w:p w14:paraId="4F13B6BE" w14:textId="77777777" w:rsidR="00F85818" w:rsidRPr="00AD0C63" w:rsidRDefault="00F85818" w:rsidP="00F85818">
            <w:pPr>
              <w:widowControl/>
              <w:tabs>
                <w:tab w:val="left" w:pos="1089"/>
              </w:tabs>
              <w:spacing w:after="160" w:line="259" w:lineRule="auto"/>
              <w:contextualSpacing/>
              <w:rPr>
                <w:rFonts w:cstheme="minorHAnsi"/>
                <w:b/>
                <w:i/>
                <w:sz w:val="18"/>
              </w:rPr>
            </w:pPr>
            <w:r w:rsidRPr="00AD0C63">
              <w:rPr>
                <w:rFonts w:cstheme="minorHAnsi"/>
                <w:b/>
                <w:i/>
                <w:sz w:val="18"/>
              </w:rPr>
              <w:t>Please note that team members can hold more than one role on the Site Leadership Team.</w:t>
            </w:r>
          </w:p>
        </w:tc>
      </w:tr>
      <w:tr w:rsidR="00F85818" w:rsidRPr="00EF4EF6" w14:paraId="72B1FD8C" w14:textId="77777777" w:rsidTr="0054575E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613" w14:textId="77777777" w:rsidR="00F85818" w:rsidRDefault="00F85818" w:rsidP="00F85818">
            <w:pPr>
              <w:jc w:val="center"/>
              <w:rPr>
                <w:rFonts w:cstheme="minorHAnsi"/>
                <w:bCs/>
                <w:sz w:val="20"/>
              </w:rPr>
            </w:pPr>
          </w:p>
          <w:p w14:paraId="19E09818" w14:textId="77777777" w:rsidR="00F85818" w:rsidRDefault="00F85818" w:rsidP="00F85818">
            <w:pPr>
              <w:jc w:val="center"/>
              <w:rPr>
                <w:rFonts w:cstheme="minorHAnsi"/>
                <w:bCs/>
                <w:sz w:val="20"/>
              </w:rPr>
            </w:pPr>
          </w:p>
          <w:p w14:paraId="5837853E" w14:textId="77777777" w:rsidR="00F85818" w:rsidRDefault="00F85818" w:rsidP="00F85818">
            <w:pPr>
              <w:jc w:val="center"/>
              <w:rPr>
                <w:rFonts w:cstheme="minorHAnsi"/>
                <w:bCs/>
                <w:sz w:val="20"/>
              </w:rPr>
            </w:pPr>
          </w:p>
          <w:p w14:paraId="64FF8206" w14:textId="77777777" w:rsidR="00F85818" w:rsidRDefault="00F85818" w:rsidP="00F85818">
            <w:pPr>
              <w:jc w:val="center"/>
              <w:rPr>
                <w:rFonts w:cstheme="minorHAnsi"/>
                <w:bCs/>
                <w:sz w:val="20"/>
              </w:rPr>
            </w:pPr>
          </w:p>
          <w:p w14:paraId="392C0C9A" w14:textId="77777777" w:rsidR="00F85818" w:rsidRDefault="00F85818" w:rsidP="00F85818">
            <w:pPr>
              <w:jc w:val="center"/>
              <w:rPr>
                <w:rFonts w:cstheme="minorHAnsi"/>
                <w:bCs/>
                <w:sz w:val="20"/>
              </w:rPr>
            </w:pPr>
          </w:p>
          <w:p w14:paraId="69EC436A" w14:textId="77777777" w:rsidR="00F85818" w:rsidRDefault="00F85818" w:rsidP="00F85818">
            <w:pPr>
              <w:jc w:val="center"/>
              <w:rPr>
                <w:rFonts w:cstheme="minorHAnsi"/>
                <w:bCs/>
                <w:sz w:val="20"/>
              </w:rPr>
            </w:pPr>
          </w:p>
          <w:p w14:paraId="27E320B0" w14:textId="77777777" w:rsidR="00F85818" w:rsidRDefault="00F85818" w:rsidP="00F85818">
            <w:pPr>
              <w:jc w:val="center"/>
              <w:rPr>
                <w:rFonts w:cstheme="minorHAnsi"/>
                <w:bCs/>
                <w:sz w:val="20"/>
              </w:rPr>
            </w:pPr>
          </w:p>
          <w:p w14:paraId="4F69B7FC" w14:textId="77777777" w:rsidR="00F85818" w:rsidRDefault="00F85818" w:rsidP="00F85818">
            <w:pPr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E5607F">
              <w:rPr>
                <w:rFonts w:cstheme="minorHAnsi"/>
                <w:bCs/>
                <w:sz w:val="20"/>
              </w:rPr>
            </w:r>
            <w:r w:rsidR="00E5607F">
              <w:rPr>
                <w:rFonts w:cstheme="minorHAnsi"/>
                <w:bCs/>
                <w:sz w:val="20"/>
              </w:rPr>
              <w:fldChar w:fldCharType="separate"/>
            </w:r>
            <w:r>
              <w:rPr>
                <w:rFonts w:cstheme="minorHAnsi"/>
                <w:bCs/>
                <w:sz w:val="20"/>
              </w:rPr>
              <w:fldChar w:fldCharType="end"/>
            </w:r>
            <w:bookmarkEnd w:id="2"/>
          </w:p>
          <w:p w14:paraId="25C4134B" w14:textId="77777777" w:rsidR="00F85818" w:rsidRPr="00AA7303" w:rsidRDefault="00F85818" w:rsidP="00F85818">
            <w:pPr>
              <w:rPr>
                <w:rFonts w:cstheme="minorHAnsi"/>
                <w:bCs/>
                <w:sz w:val="20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4E86E" w14:textId="77777777" w:rsidR="00F85818" w:rsidRPr="005D502D" w:rsidRDefault="00F85818" w:rsidP="00F85818">
            <w:pPr>
              <w:widowControl/>
              <w:tabs>
                <w:tab w:val="left" w:pos="1089"/>
              </w:tabs>
              <w:spacing w:line="259" w:lineRule="auto"/>
              <w:contextualSpacing/>
              <w:rPr>
                <w:rFonts w:cstheme="minorHAnsi"/>
                <w:sz w:val="18"/>
              </w:rPr>
            </w:pPr>
            <w:r w:rsidRPr="005D502D">
              <w:rPr>
                <w:rFonts w:cstheme="minorHAnsi"/>
                <w:sz w:val="18"/>
              </w:rPr>
              <w:t xml:space="preserve">Teams must participate in </w:t>
            </w:r>
            <w:r w:rsidRPr="005D502D">
              <w:rPr>
                <w:rFonts w:cstheme="minorHAnsi"/>
                <w:b/>
                <w:sz w:val="18"/>
              </w:rPr>
              <w:t>all</w:t>
            </w:r>
            <w:r w:rsidRPr="005D502D">
              <w:rPr>
                <w:rFonts w:cstheme="minorHAnsi"/>
                <w:sz w:val="18"/>
              </w:rPr>
              <w:t xml:space="preserve"> trainings. </w:t>
            </w:r>
            <w:r w:rsidRPr="00AD0C63">
              <w:rPr>
                <w:rFonts w:cstheme="minorHAnsi"/>
                <w:sz w:val="18"/>
                <w:u w:val="single"/>
              </w:rPr>
              <w:t>These will be held in metro</w:t>
            </w:r>
            <w:r w:rsidRPr="005D502D">
              <w:rPr>
                <w:rFonts w:cstheme="minorHAnsi"/>
                <w:sz w:val="18"/>
                <w:u w:val="single"/>
              </w:rPr>
              <w:t xml:space="preserve"> </w:t>
            </w:r>
            <w:r w:rsidR="00AD0C63" w:rsidRPr="00AD0C63">
              <w:rPr>
                <w:sz w:val="18"/>
                <w:u w:val="single"/>
              </w:rPr>
              <w:t>Atlanta</w:t>
            </w:r>
            <w:r w:rsidR="00AD0C63">
              <w:rPr>
                <w:sz w:val="18"/>
              </w:rPr>
              <w:t>.</w:t>
            </w:r>
            <w:r w:rsidR="00D45362">
              <w:rPr>
                <w:sz w:val="18"/>
              </w:rPr>
              <w:t xml:space="preserve"> All training dates will be provided to programs who are accepted to participate in the project. </w:t>
            </w:r>
            <w:r w:rsidR="00AD0C63">
              <w:rPr>
                <w:sz w:val="18"/>
              </w:rPr>
              <w:t xml:space="preserve">  </w:t>
            </w:r>
            <w:r w:rsidRPr="005D502D">
              <w:rPr>
                <w:sz w:val="18"/>
              </w:rPr>
              <w:t>Geographic location and other factors will be considered in the assignment.</w:t>
            </w:r>
          </w:p>
          <w:p w14:paraId="18F5A90B" w14:textId="77777777" w:rsidR="00F85818" w:rsidRPr="005D502D" w:rsidRDefault="00F85818" w:rsidP="00F85818">
            <w:pPr>
              <w:pStyle w:val="ListParagraph"/>
              <w:widowControl/>
              <w:tabs>
                <w:tab w:val="left" w:pos="1089"/>
              </w:tabs>
              <w:spacing w:after="160" w:line="259" w:lineRule="auto"/>
              <w:ind w:left="360"/>
              <w:contextualSpacing/>
              <w:rPr>
                <w:rFonts w:cstheme="minorHAnsi"/>
                <w:sz w:val="18"/>
              </w:rPr>
            </w:pPr>
            <w:r w:rsidRPr="005D502D">
              <w:rPr>
                <w:rFonts w:cstheme="minorHAnsi"/>
                <w:sz w:val="18"/>
              </w:rPr>
              <w:t xml:space="preserve">Send the </w:t>
            </w:r>
            <w:r w:rsidRPr="005D502D">
              <w:rPr>
                <w:rFonts w:cstheme="minorHAnsi"/>
                <w:b/>
                <w:sz w:val="18"/>
              </w:rPr>
              <w:t>entire Site Leadership Team</w:t>
            </w:r>
            <w:r w:rsidRPr="005D502D">
              <w:rPr>
                <w:rFonts w:cstheme="minorHAnsi"/>
                <w:sz w:val="18"/>
              </w:rPr>
              <w:t xml:space="preserve"> to three training events:</w:t>
            </w:r>
            <w:r w:rsidR="000F6A7F">
              <w:rPr>
                <w:rFonts w:cstheme="minorHAnsi"/>
                <w:sz w:val="18"/>
              </w:rPr>
              <w:t xml:space="preserve"> (total: 5 days across the year)</w:t>
            </w:r>
          </w:p>
          <w:p w14:paraId="2362BFD3" w14:textId="77777777" w:rsidR="00F85818" w:rsidRPr="005D502D" w:rsidRDefault="00F85818" w:rsidP="00F85818">
            <w:pPr>
              <w:pStyle w:val="ListParagraph"/>
              <w:widowControl/>
              <w:numPr>
                <w:ilvl w:val="1"/>
                <w:numId w:val="10"/>
              </w:numPr>
              <w:tabs>
                <w:tab w:val="left" w:pos="1089"/>
              </w:tabs>
              <w:spacing w:after="160" w:line="259" w:lineRule="auto"/>
              <w:contextualSpacing/>
              <w:rPr>
                <w:rFonts w:cstheme="minorHAnsi"/>
                <w:sz w:val="18"/>
              </w:rPr>
            </w:pPr>
            <w:r w:rsidRPr="005D502D">
              <w:rPr>
                <w:rFonts w:cstheme="minorHAnsi"/>
                <w:sz w:val="18"/>
              </w:rPr>
              <w:t>Site Leadership Team Initial 3 day training</w:t>
            </w:r>
            <w:r w:rsidR="0011621D">
              <w:rPr>
                <w:rFonts w:cstheme="minorHAnsi"/>
                <w:sz w:val="18"/>
              </w:rPr>
              <w:t xml:space="preserve"> (usually held in May)</w:t>
            </w:r>
          </w:p>
          <w:p w14:paraId="1E65B74E" w14:textId="77777777" w:rsidR="00F85818" w:rsidRPr="005D502D" w:rsidRDefault="00F85818" w:rsidP="00F85818">
            <w:pPr>
              <w:pStyle w:val="ListParagraph"/>
              <w:widowControl/>
              <w:numPr>
                <w:ilvl w:val="1"/>
                <w:numId w:val="10"/>
              </w:numPr>
              <w:tabs>
                <w:tab w:val="left" w:pos="1089"/>
              </w:tabs>
              <w:spacing w:after="160" w:line="259" w:lineRule="auto"/>
              <w:contextualSpacing/>
              <w:rPr>
                <w:rFonts w:cstheme="minorHAnsi"/>
                <w:sz w:val="18"/>
              </w:rPr>
            </w:pPr>
            <w:r w:rsidRPr="005D502D">
              <w:rPr>
                <w:rFonts w:cstheme="minorHAnsi"/>
                <w:sz w:val="18"/>
              </w:rPr>
              <w:t>Site Leadership Mid-year 1 day meeting</w:t>
            </w:r>
            <w:r w:rsidR="0011621D">
              <w:rPr>
                <w:rFonts w:cstheme="minorHAnsi"/>
                <w:sz w:val="18"/>
              </w:rPr>
              <w:t xml:space="preserve"> (usually held in November)</w:t>
            </w:r>
          </w:p>
          <w:p w14:paraId="3F35E0E9" w14:textId="77777777" w:rsidR="00F85818" w:rsidRPr="005D502D" w:rsidRDefault="00F85818" w:rsidP="00F85818">
            <w:pPr>
              <w:pStyle w:val="ListParagraph"/>
              <w:widowControl/>
              <w:numPr>
                <w:ilvl w:val="1"/>
                <w:numId w:val="10"/>
              </w:numPr>
              <w:tabs>
                <w:tab w:val="left" w:pos="1089"/>
              </w:tabs>
              <w:spacing w:after="160" w:line="259" w:lineRule="auto"/>
              <w:contextualSpacing/>
              <w:rPr>
                <w:rFonts w:cstheme="minorHAnsi"/>
                <w:sz w:val="18"/>
              </w:rPr>
            </w:pPr>
            <w:r w:rsidRPr="005D502D">
              <w:rPr>
                <w:rFonts w:cstheme="minorHAnsi"/>
                <w:sz w:val="18"/>
              </w:rPr>
              <w:t>Site Leadership Annual 1 day meeting</w:t>
            </w:r>
            <w:r w:rsidR="0011621D">
              <w:rPr>
                <w:rFonts w:cstheme="minorHAnsi"/>
                <w:sz w:val="18"/>
              </w:rPr>
              <w:t xml:space="preserve"> (usually held in March)</w:t>
            </w:r>
          </w:p>
          <w:p w14:paraId="11021F9E" w14:textId="77777777" w:rsidR="00F85818" w:rsidRPr="005D502D" w:rsidRDefault="00F85818" w:rsidP="00F85818">
            <w:pPr>
              <w:pStyle w:val="ListParagraph"/>
              <w:widowControl/>
              <w:tabs>
                <w:tab w:val="left" w:pos="1089"/>
              </w:tabs>
              <w:spacing w:after="160" w:line="259" w:lineRule="auto"/>
              <w:ind w:left="360"/>
              <w:contextualSpacing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Send </w:t>
            </w:r>
            <w:r w:rsidRPr="006B1E17">
              <w:rPr>
                <w:rFonts w:cstheme="minorHAnsi"/>
                <w:b/>
                <w:sz w:val="18"/>
              </w:rPr>
              <w:t>External Coach</w:t>
            </w:r>
            <w:r>
              <w:rPr>
                <w:rFonts w:cstheme="minorHAnsi"/>
                <w:sz w:val="18"/>
              </w:rPr>
              <w:t xml:space="preserve"> </w:t>
            </w:r>
            <w:r w:rsidRPr="006B1E17">
              <w:rPr>
                <w:rFonts w:cstheme="minorHAnsi"/>
                <w:sz w:val="18"/>
                <w:u w:val="single"/>
              </w:rPr>
              <w:t>plus</w:t>
            </w:r>
            <w:r>
              <w:rPr>
                <w:rFonts w:cstheme="minorHAnsi"/>
                <w:sz w:val="18"/>
              </w:rPr>
              <w:t xml:space="preserve"> specified team member</w:t>
            </w:r>
            <w:r w:rsidRPr="005D502D">
              <w:rPr>
                <w:rFonts w:cstheme="minorHAnsi"/>
                <w:sz w:val="18"/>
              </w:rPr>
              <w:t xml:space="preserve"> for additional training events: </w:t>
            </w:r>
            <w:r w:rsidR="000F6A7F">
              <w:rPr>
                <w:rFonts w:cstheme="minorHAnsi"/>
                <w:sz w:val="18"/>
              </w:rPr>
              <w:t>(total: 7 days across the year)</w:t>
            </w:r>
          </w:p>
          <w:p w14:paraId="1983A321" w14:textId="77777777" w:rsidR="00D45362" w:rsidRPr="005D502D" w:rsidRDefault="00D45362" w:rsidP="00D45362">
            <w:pPr>
              <w:pStyle w:val="ListParagraph"/>
              <w:widowControl/>
              <w:numPr>
                <w:ilvl w:val="1"/>
                <w:numId w:val="10"/>
              </w:numPr>
              <w:tabs>
                <w:tab w:val="left" w:pos="1089"/>
              </w:tabs>
              <w:spacing w:after="160" w:line="259" w:lineRule="auto"/>
              <w:contextualSpacing/>
              <w:rPr>
                <w:rFonts w:cstheme="minorHAnsi"/>
                <w:sz w:val="18"/>
              </w:rPr>
            </w:pPr>
            <w:r w:rsidRPr="005D502D">
              <w:rPr>
                <w:rFonts w:cstheme="minorHAnsi"/>
                <w:b/>
                <w:sz w:val="18"/>
              </w:rPr>
              <w:t>Data Coordinator</w:t>
            </w:r>
            <w:r w:rsidRPr="005D502D">
              <w:rPr>
                <w:rFonts w:cstheme="minorHAnsi"/>
                <w:sz w:val="18"/>
              </w:rPr>
              <w:t xml:space="preserve"> Conference Call</w:t>
            </w:r>
            <w:r>
              <w:rPr>
                <w:rFonts w:cstheme="minorHAnsi"/>
                <w:sz w:val="18"/>
              </w:rPr>
              <w:t xml:space="preserve"> (usually held in August)</w:t>
            </w:r>
          </w:p>
          <w:p w14:paraId="10676D34" w14:textId="77777777" w:rsidR="00FF5D40" w:rsidRDefault="00D45362" w:rsidP="00F85818">
            <w:pPr>
              <w:pStyle w:val="ListParagraph"/>
              <w:widowControl/>
              <w:numPr>
                <w:ilvl w:val="1"/>
                <w:numId w:val="10"/>
              </w:numPr>
              <w:tabs>
                <w:tab w:val="left" w:pos="1089"/>
              </w:tabs>
              <w:spacing w:after="160" w:line="259" w:lineRule="auto"/>
              <w:contextualSpacing/>
              <w:rPr>
                <w:rFonts w:cstheme="minorHAnsi"/>
                <w:sz w:val="18"/>
              </w:rPr>
            </w:pPr>
            <w:r w:rsidRPr="00D45362">
              <w:rPr>
                <w:rFonts w:cstheme="minorHAnsi"/>
                <w:sz w:val="18"/>
              </w:rPr>
              <w:t>TPOT training  (</w:t>
            </w:r>
            <w:r w:rsidRPr="00D45362">
              <w:rPr>
                <w:rFonts w:cstheme="minorHAnsi"/>
                <w:b/>
                <w:sz w:val="18"/>
              </w:rPr>
              <w:t>Internal Coach</w:t>
            </w:r>
            <w:r w:rsidRPr="00D45362">
              <w:rPr>
                <w:rFonts w:cstheme="minorHAnsi"/>
                <w:sz w:val="18"/>
              </w:rPr>
              <w:t>) 2 day training (usually held in August)</w:t>
            </w:r>
          </w:p>
          <w:p w14:paraId="6A15DB56" w14:textId="6AD51903" w:rsidR="00F85818" w:rsidRPr="005D502D" w:rsidRDefault="00F85818" w:rsidP="00F85818">
            <w:pPr>
              <w:pStyle w:val="ListParagraph"/>
              <w:widowControl/>
              <w:numPr>
                <w:ilvl w:val="1"/>
                <w:numId w:val="10"/>
              </w:numPr>
              <w:tabs>
                <w:tab w:val="left" w:pos="1089"/>
              </w:tabs>
              <w:spacing w:after="160" w:line="259" w:lineRule="auto"/>
              <w:contextualSpacing/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sz w:val="18"/>
              </w:rPr>
              <w:t>Internal Coach</w:t>
            </w:r>
            <w:r w:rsidRPr="005D502D">
              <w:rPr>
                <w:rFonts w:cstheme="minorHAnsi"/>
                <w:sz w:val="18"/>
              </w:rPr>
              <w:t xml:space="preserve"> training 2 day training</w:t>
            </w:r>
            <w:r>
              <w:rPr>
                <w:rFonts w:cstheme="minorHAnsi"/>
                <w:sz w:val="18"/>
              </w:rPr>
              <w:t xml:space="preserve"> </w:t>
            </w:r>
            <w:r w:rsidR="00D45362">
              <w:rPr>
                <w:rFonts w:cstheme="minorHAnsi"/>
                <w:sz w:val="18"/>
              </w:rPr>
              <w:t xml:space="preserve">(usually held in September) </w:t>
            </w:r>
          </w:p>
          <w:p w14:paraId="638C74D7" w14:textId="77777777" w:rsidR="00F85818" w:rsidRPr="005D502D" w:rsidRDefault="00F85818" w:rsidP="00F85818">
            <w:pPr>
              <w:pStyle w:val="ListParagraph"/>
              <w:widowControl/>
              <w:numPr>
                <w:ilvl w:val="1"/>
                <w:numId w:val="10"/>
              </w:numPr>
              <w:tabs>
                <w:tab w:val="left" w:pos="1089"/>
              </w:tabs>
              <w:spacing w:after="160" w:line="259" w:lineRule="auto"/>
              <w:contextualSpacing/>
              <w:rPr>
                <w:rFonts w:cstheme="minorHAnsi"/>
                <w:sz w:val="18"/>
              </w:rPr>
            </w:pPr>
            <w:r w:rsidRPr="005D502D">
              <w:rPr>
                <w:rFonts w:cstheme="minorHAnsi"/>
                <w:b/>
                <w:sz w:val="18"/>
              </w:rPr>
              <w:t>Behavior Specialist</w:t>
            </w:r>
            <w:r w:rsidRPr="005D502D">
              <w:rPr>
                <w:rFonts w:cstheme="minorHAnsi"/>
                <w:sz w:val="18"/>
              </w:rPr>
              <w:t xml:space="preserve"> training 2 day training</w:t>
            </w:r>
            <w:r w:rsidR="00D45362">
              <w:rPr>
                <w:rFonts w:cstheme="minorHAnsi"/>
                <w:sz w:val="18"/>
              </w:rPr>
              <w:t xml:space="preserve"> (usually held in October)</w:t>
            </w:r>
          </w:p>
          <w:p w14:paraId="1E6B4CF3" w14:textId="77777777" w:rsidR="00F85818" w:rsidRDefault="00F85818" w:rsidP="00F85818">
            <w:pPr>
              <w:pStyle w:val="ListParagraph"/>
              <w:widowControl/>
              <w:numPr>
                <w:ilvl w:val="1"/>
                <w:numId w:val="10"/>
              </w:numPr>
              <w:tabs>
                <w:tab w:val="left" w:pos="1089"/>
              </w:tabs>
              <w:spacing w:line="259" w:lineRule="auto"/>
              <w:contextualSpacing/>
              <w:rPr>
                <w:rFonts w:cstheme="minorHAnsi"/>
                <w:sz w:val="18"/>
              </w:rPr>
            </w:pPr>
            <w:r w:rsidRPr="008C2C19">
              <w:rPr>
                <w:rFonts w:cstheme="minorHAnsi"/>
                <w:sz w:val="18"/>
              </w:rPr>
              <w:t>PTR-YC training  (</w:t>
            </w:r>
            <w:r w:rsidRPr="008C2C19">
              <w:rPr>
                <w:rFonts w:cstheme="minorHAnsi"/>
                <w:b/>
                <w:sz w:val="18"/>
              </w:rPr>
              <w:t>Behavior Specialist</w:t>
            </w:r>
            <w:r w:rsidRPr="008C2C19">
              <w:rPr>
                <w:rFonts w:cstheme="minorHAnsi"/>
                <w:sz w:val="18"/>
              </w:rPr>
              <w:t>) 1 day training</w:t>
            </w:r>
            <w:r w:rsidR="00D45362">
              <w:rPr>
                <w:rFonts w:cstheme="minorHAnsi"/>
                <w:sz w:val="18"/>
              </w:rPr>
              <w:t xml:space="preserve"> (usually held in October) </w:t>
            </w:r>
          </w:p>
          <w:p w14:paraId="1573CEE3" w14:textId="77777777" w:rsidR="00F85818" w:rsidRPr="008C2C19" w:rsidRDefault="00F85818" w:rsidP="00F85818">
            <w:pPr>
              <w:pStyle w:val="ListParagraph"/>
              <w:widowControl/>
              <w:tabs>
                <w:tab w:val="left" w:pos="1089"/>
              </w:tabs>
              <w:spacing w:line="259" w:lineRule="auto"/>
              <w:contextualSpacing/>
              <w:rPr>
                <w:rFonts w:cstheme="minorHAnsi"/>
                <w:sz w:val="18"/>
              </w:rPr>
            </w:pPr>
            <w:r w:rsidRPr="005D502D">
              <w:rPr>
                <w:rFonts w:cstheme="minorHAnsi"/>
                <w:b/>
                <w:i/>
                <w:sz w:val="18"/>
              </w:rPr>
              <w:t xml:space="preserve">        </w:t>
            </w:r>
            <w:r w:rsidRPr="008C2C19">
              <w:rPr>
                <w:rFonts w:cstheme="minorHAnsi"/>
                <w:b/>
                <w:i/>
                <w:sz w:val="18"/>
              </w:rPr>
              <w:t xml:space="preserve"> </w:t>
            </w:r>
            <w:r w:rsidRPr="006B1E17">
              <w:rPr>
                <w:rFonts w:cstheme="minorHAnsi"/>
                <w:b/>
                <w:sz w:val="18"/>
              </w:rPr>
              <w:t xml:space="preserve">Internal </w:t>
            </w:r>
            <w:r w:rsidRPr="006B1E17">
              <w:rPr>
                <w:rFonts w:cstheme="minorHAnsi"/>
                <w:sz w:val="18"/>
                <w:u w:val="single"/>
              </w:rPr>
              <w:t>and</w:t>
            </w:r>
            <w:r w:rsidRPr="006B1E17">
              <w:rPr>
                <w:rFonts w:cstheme="minorHAnsi"/>
                <w:b/>
                <w:sz w:val="18"/>
              </w:rPr>
              <w:t xml:space="preserve"> External Coaches</w:t>
            </w:r>
            <w:r w:rsidRPr="008C2C19">
              <w:rPr>
                <w:rFonts w:cstheme="minorHAnsi"/>
                <w:sz w:val="18"/>
              </w:rPr>
              <w:t xml:space="preserve"> will also participate in:</w:t>
            </w:r>
          </w:p>
          <w:p w14:paraId="16D48E51" w14:textId="77777777" w:rsidR="00F85818" w:rsidRPr="005D502D" w:rsidRDefault="00F85818" w:rsidP="00F85818">
            <w:pPr>
              <w:pStyle w:val="ListParagraph"/>
              <w:widowControl/>
              <w:numPr>
                <w:ilvl w:val="0"/>
                <w:numId w:val="33"/>
              </w:numPr>
              <w:tabs>
                <w:tab w:val="left" w:pos="1089"/>
              </w:tabs>
              <w:spacing w:line="259" w:lineRule="auto"/>
              <w:contextualSpacing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Foundations of Coaching training series (face to face) – 1 day per month for 4 months</w:t>
            </w:r>
            <w:r w:rsidR="000F6A7F">
              <w:rPr>
                <w:rFonts w:cstheme="minorHAnsi"/>
                <w:sz w:val="18"/>
              </w:rPr>
              <w:t xml:space="preserve"> (total: 4 days</w:t>
            </w:r>
            <w:r w:rsidR="00D45362">
              <w:rPr>
                <w:rFonts w:cstheme="minorHAnsi"/>
                <w:sz w:val="18"/>
              </w:rPr>
              <w:t xml:space="preserve"> January – April)</w:t>
            </w:r>
            <w:r w:rsidR="000F6A7F">
              <w:rPr>
                <w:rFonts w:cstheme="minorHAnsi"/>
                <w:sz w:val="18"/>
              </w:rPr>
              <w:t xml:space="preserve"> </w:t>
            </w:r>
          </w:p>
          <w:p w14:paraId="73648793" w14:textId="77777777" w:rsidR="00F85818" w:rsidRPr="008C2C19" w:rsidRDefault="00F85818" w:rsidP="00F85818">
            <w:pPr>
              <w:pStyle w:val="ListParagraph"/>
              <w:widowControl/>
              <w:numPr>
                <w:ilvl w:val="0"/>
                <w:numId w:val="33"/>
              </w:numPr>
              <w:tabs>
                <w:tab w:val="left" w:pos="1089"/>
              </w:tabs>
              <w:spacing w:line="259" w:lineRule="auto"/>
              <w:contextualSpacing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ommunity of Practice series (virtual)</w:t>
            </w:r>
            <w:r w:rsidRPr="005D502D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– 1 call per month for 12 months</w:t>
            </w:r>
            <w:r w:rsidR="00D45362">
              <w:rPr>
                <w:rFonts w:cstheme="minorHAnsi"/>
                <w:sz w:val="18"/>
              </w:rPr>
              <w:t xml:space="preserve"> (May 2018 – May 2019)</w:t>
            </w:r>
          </w:p>
        </w:tc>
      </w:tr>
      <w:tr w:rsidR="00F85818" w:rsidRPr="00EF4EF6" w14:paraId="09BD5B4E" w14:textId="77777777" w:rsidTr="0054575E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DA79" w14:textId="77777777" w:rsidR="00F85818" w:rsidRPr="00EF4EF6" w:rsidRDefault="00F85818" w:rsidP="00F85818">
            <w:pPr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E5607F">
              <w:rPr>
                <w:rFonts w:cstheme="minorHAnsi"/>
                <w:bCs/>
                <w:sz w:val="20"/>
              </w:rPr>
            </w:r>
            <w:r w:rsidR="00E5607F">
              <w:rPr>
                <w:rFonts w:cstheme="minorHAnsi"/>
                <w:bCs/>
                <w:sz w:val="20"/>
              </w:rPr>
              <w:fldChar w:fldCharType="separate"/>
            </w:r>
            <w:r>
              <w:rPr>
                <w:rFonts w:cstheme="minorHAnsi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21C1D" w14:textId="77777777" w:rsidR="00F85818" w:rsidRPr="005D502D" w:rsidRDefault="00F85818" w:rsidP="00F85818">
            <w:pPr>
              <w:tabs>
                <w:tab w:val="left" w:pos="1089"/>
              </w:tabs>
              <w:contextualSpacing/>
              <w:rPr>
                <w:rFonts w:cstheme="minorHAnsi"/>
                <w:sz w:val="18"/>
              </w:rPr>
            </w:pPr>
            <w:r w:rsidRPr="005D502D">
              <w:rPr>
                <w:rFonts w:cstheme="minorHAnsi"/>
                <w:sz w:val="18"/>
              </w:rPr>
              <w:t>Cover total cost of team member attendance at training (lodging, mileage, meals, and classroom coverage).</w:t>
            </w:r>
          </w:p>
        </w:tc>
      </w:tr>
      <w:tr w:rsidR="00F85818" w:rsidRPr="00EF4EF6" w14:paraId="31247CF2" w14:textId="77777777" w:rsidTr="0054575E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FD9" w14:textId="77777777" w:rsidR="00F85818" w:rsidRDefault="00F85818" w:rsidP="00F85818">
            <w:pPr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E5607F">
              <w:rPr>
                <w:rFonts w:cstheme="minorHAnsi"/>
                <w:bCs/>
                <w:sz w:val="20"/>
              </w:rPr>
            </w:r>
            <w:r w:rsidR="00E5607F">
              <w:rPr>
                <w:rFonts w:cstheme="minorHAnsi"/>
                <w:bCs/>
                <w:sz w:val="20"/>
              </w:rPr>
              <w:fldChar w:fldCharType="separate"/>
            </w:r>
            <w:r>
              <w:rPr>
                <w:rFonts w:cstheme="minorHAnsi"/>
                <w:bCs/>
                <w:sz w:val="20"/>
              </w:rPr>
              <w:fldChar w:fldCharType="end"/>
            </w:r>
            <w:bookmarkEnd w:id="4"/>
          </w:p>
          <w:p w14:paraId="6A8990BB" w14:textId="77777777" w:rsidR="00F85818" w:rsidRPr="00EF4EF6" w:rsidRDefault="00F85818" w:rsidP="00F85818">
            <w:pPr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23B2A" w14:textId="77777777" w:rsidR="00F85818" w:rsidRPr="005D502D" w:rsidRDefault="00F85818" w:rsidP="00F85818">
            <w:pPr>
              <w:tabs>
                <w:tab w:val="left" w:pos="1089"/>
              </w:tabs>
              <w:contextualSpacing/>
              <w:rPr>
                <w:rFonts w:cstheme="minorHAnsi"/>
                <w:sz w:val="18"/>
              </w:rPr>
            </w:pPr>
            <w:r w:rsidRPr="005D502D">
              <w:rPr>
                <w:rFonts w:cstheme="minorHAnsi"/>
                <w:sz w:val="18"/>
              </w:rPr>
              <w:t xml:space="preserve">Collect data related to classroom and program Behavior Incidents Reports (BIR), program expulsion and referrals and provide that to DECAL by the </w:t>
            </w:r>
            <w:r w:rsidRPr="005D502D">
              <w:rPr>
                <w:rFonts w:cstheme="minorHAnsi"/>
                <w:b/>
                <w:sz w:val="18"/>
              </w:rPr>
              <w:t>10</w:t>
            </w:r>
            <w:r w:rsidRPr="005D502D">
              <w:rPr>
                <w:rFonts w:cstheme="minorHAnsi"/>
                <w:b/>
                <w:sz w:val="18"/>
                <w:vertAlign w:val="superscript"/>
              </w:rPr>
              <w:t>th</w:t>
            </w:r>
            <w:r w:rsidRPr="005D502D">
              <w:rPr>
                <w:rFonts w:cstheme="minorHAnsi"/>
                <w:b/>
                <w:sz w:val="18"/>
              </w:rPr>
              <w:t xml:space="preserve"> day of each month</w:t>
            </w:r>
            <w:r w:rsidRPr="005D502D">
              <w:rPr>
                <w:rFonts w:cstheme="minorHAnsi"/>
                <w:sz w:val="18"/>
              </w:rPr>
              <w:t xml:space="preserve">. </w:t>
            </w:r>
          </w:p>
        </w:tc>
      </w:tr>
      <w:tr w:rsidR="00F85818" w:rsidRPr="00EF4EF6" w14:paraId="5E435116" w14:textId="77777777" w:rsidTr="0054575E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1CB7" w14:textId="77777777" w:rsidR="00F85818" w:rsidRDefault="00F85818" w:rsidP="00F85818">
            <w:pPr>
              <w:jc w:val="center"/>
              <w:rPr>
                <w:rFonts w:cstheme="minorHAnsi"/>
                <w:bCs/>
                <w:sz w:val="20"/>
              </w:rPr>
            </w:pPr>
          </w:p>
          <w:p w14:paraId="4D8C794A" w14:textId="77777777" w:rsidR="00F85818" w:rsidRPr="00EF4EF6" w:rsidRDefault="00F85818" w:rsidP="00F85818">
            <w:pPr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E5607F">
              <w:rPr>
                <w:rFonts w:cstheme="minorHAnsi"/>
                <w:bCs/>
                <w:sz w:val="20"/>
              </w:rPr>
            </w:r>
            <w:r w:rsidR="00E5607F">
              <w:rPr>
                <w:rFonts w:cstheme="minorHAnsi"/>
                <w:bCs/>
                <w:sz w:val="20"/>
              </w:rPr>
              <w:fldChar w:fldCharType="separate"/>
            </w:r>
            <w:r>
              <w:rPr>
                <w:rFonts w:cstheme="minorHAnsi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5D970" w14:textId="77777777" w:rsidR="00F85818" w:rsidRPr="005D502D" w:rsidRDefault="00F85818" w:rsidP="00F85818">
            <w:pPr>
              <w:tabs>
                <w:tab w:val="left" w:pos="1089"/>
              </w:tabs>
              <w:contextualSpacing/>
              <w:rPr>
                <w:rFonts w:cstheme="minorHAnsi"/>
                <w:sz w:val="18"/>
              </w:rPr>
            </w:pPr>
            <w:r w:rsidRPr="005D502D">
              <w:rPr>
                <w:rFonts w:cstheme="minorHAnsi"/>
                <w:sz w:val="18"/>
              </w:rPr>
              <w:t xml:space="preserve">Collect data related to program-wide implementation and classroom implementation, including Teaching Pyramid Observation Tool (TPOT) and Program Benchmarks of Quality (BoQ) and report to DECAL as designated on the Data Collection Schedule Process. </w:t>
            </w:r>
          </w:p>
        </w:tc>
      </w:tr>
      <w:tr w:rsidR="00F85818" w:rsidRPr="00EF4EF6" w14:paraId="1F385138" w14:textId="77777777" w:rsidTr="0054575E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A0F" w14:textId="77777777" w:rsidR="00F85818" w:rsidRPr="00EF4EF6" w:rsidRDefault="00F85818" w:rsidP="00F85818">
            <w:pPr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E5607F">
              <w:rPr>
                <w:rFonts w:cstheme="minorHAnsi"/>
                <w:bCs/>
                <w:sz w:val="20"/>
              </w:rPr>
            </w:r>
            <w:r w:rsidR="00E5607F">
              <w:rPr>
                <w:rFonts w:cstheme="minorHAnsi"/>
                <w:bCs/>
                <w:sz w:val="20"/>
              </w:rPr>
              <w:fldChar w:fldCharType="separate"/>
            </w:r>
            <w:r>
              <w:rPr>
                <w:rFonts w:cstheme="minorHAnsi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ADEF5" w14:textId="77777777" w:rsidR="00F85818" w:rsidRPr="005D502D" w:rsidRDefault="00F85818" w:rsidP="00F85818">
            <w:pPr>
              <w:tabs>
                <w:tab w:val="left" w:pos="1089"/>
              </w:tabs>
              <w:contextualSpacing/>
              <w:rPr>
                <w:rFonts w:cstheme="minorHAnsi"/>
                <w:sz w:val="18"/>
                <w:highlight w:val="yellow"/>
              </w:rPr>
            </w:pPr>
            <w:r w:rsidRPr="005D502D">
              <w:rPr>
                <w:rFonts w:cstheme="minorHAnsi"/>
                <w:sz w:val="18"/>
              </w:rPr>
              <w:t xml:space="preserve">Agree to host observations by outside stakeholders as needed. </w:t>
            </w:r>
          </w:p>
        </w:tc>
      </w:tr>
      <w:tr w:rsidR="00F85818" w:rsidRPr="00EF4EF6" w14:paraId="62BE6F21" w14:textId="77777777" w:rsidTr="0054575E"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4E90A0B1" w14:textId="77777777" w:rsidR="00F85818" w:rsidRDefault="00F85818" w:rsidP="00F85818">
            <w:pPr>
              <w:jc w:val="center"/>
              <w:rPr>
                <w:rFonts w:cstheme="minorHAnsi"/>
                <w:bCs/>
                <w:sz w:val="20"/>
              </w:rPr>
            </w:pPr>
          </w:p>
          <w:p w14:paraId="1D718DDB" w14:textId="77777777" w:rsidR="00F85818" w:rsidRPr="00EF4EF6" w:rsidRDefault="00F85818" w:rsidP="00F85818">
            <w:pPr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E5607F">
              <w:rPr>
                <w:rFonts w:cstheme="minorHAnsi"/>
                <w:bCs/>
                <w:sz w:val="20"/>
              </w:rPr>
            </w:r>
            <w:r w:rsidR="00E5607F">
              <w:rPr>
                <w:rFonts w:cstheme="minorHAnsi"/>
                <w:bCs/>
                <w:sz w:val="20"/>
              </w:rPr>
              <w:fldChar w:fldCharType="separate"/>
            </w:r>
            <w:r>
              <w:rPr>
                <w:rFonts w:cstheme="minorHAnsi"/>
                <w:bCs/>
                <w:sz w:val="20"/>
              </w:rPr>
              <w:fldChar w:fldCharType="end"/>
            </w:r>
            <w:bookmarkEnd w:id="7"/>
          </w:p>
        </w:tc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BBF16" w14:textId="77777777" w:rsidR="00F85818" w:rsidRPr="005D502D" w:rsidRDefault="00F85818" w:rsidP="00F85818">
            <w:pPr>
              <w:tabs>
                <w:tab w:val="left" w:pos="1089"/>
              </w:tabs>
              <w:contextualSpacing/>
              <w:rPr>
                <w:rFonts w:cstheme="minorHAnsi"/>
                <w:sz w:val="18"/>
              </w:rPr>
            </w:pPr>
            <w:r w:rsidRPr="005D502D">
              <w:rPr>
                <w:rFonts w:cstheme="minorHAnsi"/>
                <w:sz w:val="18"/>
              </w:rPr>
              <w:t xml:space="preserve">Ensure that scheduled appointments are a priority and are kept to the best of your ability – visits will be scheduled at mutually agreed upon times and the </w:t>
            </w:r>
            <w:r>
              <w:rPr>
                <w:rFonts w:cstheme="minorHAnsi"/>
                <w:sz w:val="18"/>
              </w:rPr>
              <w:t>Internal Coach</w:t>
            </w:r>
            <w:r w:rsidRPr="005D502D">
              <w:rPr>
                <w:rFonts w:cstheme="minorHAnsi"/>
                <w:sz w:val="18"/>
              </w:rPr>
              <w:t xml:space="preserve"> and any other necessary staff members </w:t>
            </w:r>
            <w:r w:rsidRPr="005D502D">
              <w:rPr>
                <w:rFonts w:cstheme="minorHAnsi"/>
                <w:b/>
                <w:sz w:val="18"/>
              </w:rPr>
              <w:t>must be</w:t>
            </w:r>
            <w:r w:rsidRPr="005D502D">
              <w:rPr>
                <w:rFonts w:cstheme="minorHAnsi"/>
                <w:sz w:val="18"/>
              </w:rPr>
              <w:t xml:space="preserve"> made available for those visits.  </w:t>
            </w:r>
          </w:p>
        </w:tc>
      </w:tr>
    </w:tbl>
    <w:p w14:paraId="3EBA3169" w14:textId="77777777" w:rsidR="009D0887" w:rsidRDefault="009D0887" w:rsidP="00E56F6D">
      <w:pPr>
        <w:rPr>
          <w:rFonts w:cstheme="minorHAnsi"/>
          <w:bCs/>
          <w:sz w:val="20"/>
        </w:rPr>
      </w:pPr>
    </w:p>
    <w:p w14:paraId="08065C9E" w14:textId="77777777" w:rsidR="00E56F6D" w:rsidRPr="00EF4EF6" w:rsidRDefault="0054575E" w:rsidP="00E56F6D">
      <w:pPr>
        <w:rPr>
          <w:rFonts w:cstheme="minorHAnsi"/>
          <w:bCs/>
          <w:sz w:val="20"/>
        </w:rPr>
      </w:pPr>
      <w:r w:rsidRPr="00EF4EF6">
        <w:rPr>
          <w:rFonts w:cstheme="minorHAnsi"/>
          <w:bCs/>
          <w:sz w:val="20"/>
        </w:rPr>
        <w:t>Director Signature</w:t>
      </w:r>
      <w:r w:rsidR="00F864B1" w:rsidRPr="00EF4EF6">
        <w:rPr>
          <w:rFonts w:cstheme="minorHAnsi"/>
          <w:bCs/>
          <w:sz w:val="20"/>
        </w:rPr>
        <w:t>: _</w:t>
      </w:r>
      <w:r w:rsidRPr="00EF4EF6">
        <w:rPr>
          <w:rFonts w:cstheme="minorHAnsi"/>
          <w:bCs/>
          <w:sz w:val="20"/>
        </w:rPr>
        <w:t xml:space="preserve">_____________________________________________ </w:t>
      </w:r>
      <w:r w:rsidR="004868EA" w:rsidRPr="00EF4EF6">
        <w:rPr>
          <w:rFonts w:cstheme="minorHAnsi"/>
          <w:bCs/>
          <w:sz w:val="20"/>
        </w:rPr>
        <w:t xml:space="preserve"> </w:t>
      </w:r>
      <w:r w:rsidR="009D0887">
        <w:rPr>
          <w:rFonts w:cstheme="minorHAnsi"/>
          <w:bCs/>
          <w:sz w:val="20"/>
        </w:rPr>
        <w:tab/>
      </w:r>
      <w:r w:rsidR="009D0887">
        <w:rPr>
          <w:rFonts w:cstheme="minorHAnsi"/>
          <w:bCs/>
          <w:sz w:val="20"/>
        </w:rPr>
        <w:tab/>
      </w:r>
      <w:r w:rsidR="009D0887">
        <w:rPr>
          <w:rFonts w:cstheme="minorHAnsi"/>
          <w:bCs/>
          <w:sz w:val="20"/>
        </w:rPr>
        <w:tab/>
      </w:r>
      <w:r w:rsidR="004868EA" w:rsidRPr="00EF4EF6">
        <w:rPr>
          <w:rFonts w:cstheme="minorHAnsi"/>
          <w:bCs/>
          <w:sz w:val="20"/>
        </w:rPr>
        <w:t xml:space="preserve"> </w:t>
      </w:r>
      <w:r w:rsidRPr="00EF4EF6">
        <w:rPr>
          <w:rFonts w:cstheme="minorHAnsi"/>
          <w:bCs/>
          <w:sz w:val="20"/>
        </w:rPr>
        <w:t xml:space="preserve">Date: </w:t>
      </w:r>
      <w:r w:rsidR="004868EA" w:rsidRPr="00EF4EF6">
        <w:rPr>
          <w:rFonts w:cstheme="minorHAnsi"/>
          <w:bCs/>
          <w:sz w:val="20"/>
        </w:rPr>
        <w:t>______________________</w:t>
      </w:r>
    </w:p>
    <w:p w14:paraId="771BDA35" w14:textId="77777777" w:rsidR="002516B6" w:rsidRDefault="002516B6" w:rsidP="004859F0">
      <w:pPr>
        <w:widowControl/>
        <w:contextualSpacing/>
        <w:rPr>
          <w:rFonts w:cstheme="minorHAnsi"/>
          <w:b/>
          <w:sz w:val="18"/>
          <w:szCs w:val="24"/>
        </w:rPr>
      </w:pPr>
    </w:p>
    <w:sectPr w:rsidR="002516B6" w:rsidSect="009D1603">
      <w:pgSz w:w="12240" w:h="15840"/>
      <w:pgMar w:top="720" w:right="720" w:bottom="72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99CE8" w14:textId="77777777" w:rsidR="00E5607F" w:rsidRDefault="00E5607F" w:rsidP="006645C9">
      <w:r>
        <w:separator/>
      </w:r>
    </w:p>
  </w:endnote>
  <w:endnote w:type="continuationSeparator" w:id="0">
    <w:p w14:paraId="7B76F570" w14:textId="77777777" w:rsidR="00E5607F" w:rsidRDefault="00E5607F" w:rsidP="0066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EFBE1" w14:textId="77777777" w:rsidR="00E5607F" w:rsidRDefault="00E5607F" w:rsidP="006645C9">
      <w:r>
        <w:separator/>
      </w:r>
    </w:p>
  </w:footnote>
  <w:footnote w:type="continuationSeparator" w:id="0">
    <w:p w14:paraId="72E894E7" w14:textId="77777777" w:rsidR="00E5607F" w:rsidRDefault="00E5607F" w:rsidP="00664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B0288" w14:textId="77777777" w:rsidR="0041156E" w:rsidRPr="006645C9" w:rsidRDefault="00844787" w:rsidP="00844787">
    <w:pPr>
      <w:tabs>
        <w:tab w:val="left" w:pos="720"/>
        <w:tab w:val="left" w:pos="1440"/>
        <w:tab w:val="left" w:pos="2160"/>
        <w:tab w:val="left" w:pos="6567"/>
        <w:tab w:val="left" w:pos="6645"/>
      </w:tabs>
      <w:spacing w:before="4" w:line="130" w:lineRule="exact"/>
      <w:rPr>
        <w:rFonts w:ascii="Times New Roman" w:eastAsia="Century Gothic" w:hAnsi="Times New Roman" w:cs="Times New Roman"/>
        <w:sz w:val="32"/>
        <w:szCs w:val="32"/>
      </w:rPr>
    </w:pPr>
    <w:r w:rsidRPr="002516B6">
      <w:rPr>
        <w:rFonts w:eastAsia="Century Gothic" w:cstheme="minorHAnsi"/>
        <w:b/>
        <w:noProof/>
        <w:color w:val="1D1D1D"/>
        <w:w w:val="105"/>
        <w:sz w:val="24"/>
        <w:szCs w:val="24"/>
      </w:rPr>
      <w:drawing>
        <wp:anchor distT="0" distB="0" distL="114300" distR="114300" simplePos="0" relativeHeight="251700224" behindDoc="0" locked="0" layoutInCell="1" allowOverlap="1" wp14:anchorId="70C3CB22" wp14:editId="2254D47C">
          <wp:simplePos x="0" y="0"/>
          <wp:positionH relativeFrom="margin">
            <wp:posOffset>20781</wp:posOffset>
          </wp:positionH>
          <wp:positionV relativeFrom="paragraph">
            <wp:posOffset>9756</wp:posOffset>
          </wp:positionV>
          <wp:extent cx="1045597" cy="457200"/>
          <wp:effectExtent l="0" t="0" r="0" b="0"/>
          <wp:wrapSquare wrapText="bothSides"/>
          <wp:docPr id="8" name="Picture 8" descr="C:\Users\asca\Pictures\Logos\Seeds Logo 10-17-16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sca\Pictures\Logos\Seeds Logo 10-17-16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597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156E" w:rsidRPr="006645C9">
      <w:rPr>
        <w:noProof/>
        <w:sz w:val="32"/>
        <w:szCs w:val="32"/>
      </w:rPr>
      <w:drawing>
        <wp:anchor distT="0" distB="0" distL="114300" distR="114300" simplePos="0" relativeHeight="251697152" behindDoc="0" locked="0" layoutInCell="1" allowOverlap="1" wp14:anchorId="2B6859B6" wp14:editId="5D466B97">
          <wp:simplePos x="0" y="0"/>
          <wp:positionH relativeFrom="margin">
            <wp:align>right</wp:align>
          </wp:positionH>
          <wp:positionV relativeFrom="margin">
            <wp:posOffset>-870585</wp:posOffset>
          </wp:positionV>
          <wp:extent cx="690880" cy="6356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yramid_M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156E" w:rsidRPr="006645C9">
      <w:rPr>
        <w:sz w:val="32"/>
        <w:szCs w:val="32"/>
      </w:rPr>
      <w:tab/>
    </w:r>
    <w:r w:rsidR="0041156E" w:rsidRPr="006645C9">
      <w:rPr>
        <w:sz w:val="32"/>
        <w:szCs w:val="32"/>
      </w:rPr>
      <w:tab/>
    </w:r>
    <w:r w:rsidR="0041156E" w:rsidRPr="006645C9">
      <w:rPr>
        <w:sz w:val="32"/>
        <w:szCs w:val="32"/>
      </w:rPr>
      <w:tab/>
    </w:r>
    <w:r w:rsidR="0041156E" w:rsidRPr="006645C9">
      <w:rPr>
        <w:sz w:val="32"/>
        <w:szCs w:val="32"/>
      </w:rPr>
      <w:tab/>
    </w:r>
    <w:r w:rsidR="0041156E">
      <w:rPr>
        <w:sz w:val="32"/>
        <w:szCs w:val="32"/>
      </w:rPr>
      <w:tab/>
    </w:r>
    <w:r>
      <w:rPr>
        <w:sz w:val="32"/>
        <w:szCs w:val="32"/>
      </w:rPr>
      <w:tab/>
    </w:r>
  </w:p>
  <w:p w14:paraId="006D098E" w14:textId="77777777" w:rsidR="003C3659" w:rsidRDefault="00844787" w:rsidP="00844787">
    <w:pPr>
      <w:pStyle w:val="Header"/>
      <w:jc w:val="center"/>
      <w:rPr>
        <w:rFonts w:asciiTheme="majorHAnsi" w:hAnsiTheme="majorHAnsi" w:cs="Times New Roman"/>
        <w:sz w:val="28"/>
        <w:szCs w:val="28"/>
      </w:rPr>
    </w:pPr>
    <w:r w:rsidRPr="00844787">
      <w:rPr>
        <w:rFonts w:asciiTheme="majorHAnsi" w:hAnsiTheme="majorHAnsi" w:cs="Times New Roman"/>
        <w:sz w:val="28"/>
        <w:szCs w:val="28"/>
      </w:rPr>
      <w:t>Georgia’s SEEDS for Success</w:t>
    </w:r>
  </w:p>
  <w:p w14:paraId="72144082" w14:textId="77777777" w:rsidR="0041156E" w:rsidRPr="00844787" w:rsidRDefault="00844787" w:rsidP="002F4588">
    <w:pPr>
      <w:pStyle w:val="Header"/>
      <w:jc w:val="center"/>
      <w:rPr>
        <w:rFonts w:asciiTheme="majorHAnsi" w:hAnsiTheme="majorHAnsi" w:cs="Times New Roman"/>
        <w:sz w:val="28"/>
        <w:szCs w:val="28"/>
      </w:rPr>
    </w:pPr>
    <w:r w:rsidRPr="00844787">
      <w:rPr>
        <w:rFonts w:asciiTheme="majorHAnsi" w:hAnsiTheme="majorHAnsi" w:cs="Times New Roman"/>
        <w:sz w:val="28"/>
        <w:szCs w:val="28"/>
      </w:rPr>
      <w:t xml:space="preserve"> Pyramid Model </w:t>
    </w:r>
    <w:r w:rsidR="0041156E" w:rsidRPr="00844787">
      <w:rPr>
        <w:rFonts w:asciiTheme="majorHAnsi" w:hAnsiTheme="majorHAnsi" w:cs="Times New Roman"/>
        <w:sz w:val="28"/>
        <w:szCs w:val="28"/>
      </w:rPr>
      <w:t>Demonstration Site</w:t>
    </w:r>
    <w:r w:rsidR="003C3659">
      <w:rPr>
        <w:rFonts w:asciiTheme="majorHAnsi" w:hAnsiTheme="majorHAnsi" w:cs="Times New Roman"/>
        <w:sz w:val="28"/>
        <w:szCs w:val="28"/>
      </w:rPr>
      <w:t xml:space="preserve"> Application </w:t>
    </w:r>
    <w:r w:rsidR="0041156E" w:rsidRPr="00844787">
      <w:rPr>
        <w:rFonts w:asciiTheme="majorHAnsi" w:hAnsiTheme="majorHAnsi" w:cs="Times New Roman"/>
        <w:sz w:val="28"/>
        <w:szCs w:val="28"/>
      </w:rPr>
      <w:t xml:space="preserve"> </w:t>
    </w:r>
  </w:p>
  <w:p w14:paraId="0DFBB6B7" w14:textId="77777777" w:rsidR="0041156E" w:rsidRPr="005375CA" w:rsidRDefault="0041156E" w:rsidP="00E5180B">
    <w:pPr>
      <w:pStyle w:val="Header"/>
      <w:jc w:val="center"/>
      <w:rPr>
        <w:rFonts w:asciiTheme="majorHAnsi" w:hAnsiTheme="majorHAnsi" w:cs="Times New Roman"/>
        <w:sz w:val="32"/>
        <w:szCs w:val="32"/>
      </w:rPr>
    </w:pPr>
    <w:r>
      <w:rPr>
        <w:rFonts w:asciiTheme="majorHAnsi" w:hAnsiTheme="majorHAnsi" w:cs="Times New Roman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19A5CD7" wp14:editId="49E88DE7">
              <wp:simplePos x="0" y="0"/>
              <wp:positionH relativeFrom="margin">
                <wp:align>center</wp:align>
              </wp:positionH>
              <wp:positionV relativeFrom="paragraph">
                <wp:posOffset>70485</wp:posOffset>
              </wp:positionV>
              <wp:extent cx="6830060" cy="0"/>
              <wp:effectExtent l="19050" t="22860" r="46990" b="5334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4AA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5pt;width:537.8pt;height:0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" strokecolor="#f2f2f2 [3041]" strokeweight="3pt">
              <v:shadow on="t" color="#3f3151 [1607]" opacity=".5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1397"/>
    <w:multiLevelType w:val="hybridMultilevel"/>
    <w:tmpl w:val="758E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4F52"/>
    <w:multiLevelType w:val="hybridMultilevel"/>
    <w:tmpl w:val="70B0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3442"/>
    <w:multiLevelType w:val="hybridMultilevel"/>
    <w:tmpl w:val="2C32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2B21"/>
    <w:multiLevelType w:val="hybridMultilevel"/>
    <w:tmpl w:val="91D41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830E7"/>
    <w:multiLevelType w:val="hybridMultilevel"/>
    <w:tmpl w:val="EC145A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726BB"/>
    <w:multiLevelType w:val="hybridMultilevel"/>
    <w:tmpl w:val="FB4C2AD2"/>
    <w:lvl w:ilvl="0" w:tplc="2B84F67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C46E53"/>
    <w:multiLevelType w:val="multilevel"/>
    <w:tmpl w:val="493A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BE2804"/>
    <w:multiLevelType w:val="multilevel"/>
    <w:tmpl w:val="CDD2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BE7A31"/>
    <w:multiLevelType w:val="hybridMultilevel"/>
    <w:tmpl w:val="F09A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66F41"/>
    <w:multiLevelType w:val="hybridMultilevel"/>
    <w:tmpl w:val="C0F88594"/>
    <w:lvl w:ilvl="0" w:tplc="E88E0F40">
      <w:start w:val="2"/>
      <w:numFmt w:val="decimal"/>
      <w:lvlText w:val="%1."/>
      <w:lvlJc w:val="left"/>
      <w:pPr>
        <w:ind w:hanging="365"/>
      </w:pPr>
      <w:rPr>
        <w:rFonts w:ascii="Arial" w:eastAsia="Arial" w:hAnsi="Arial" w:hint="default"/>
        <w:color w:val="1F1F1F"/>
        <w:w w:val="104"/>
        <w:sz w:val="21"/>
        <w:szCs w:val="21"/>
      </w:rPr>
    </w:lvl>
    <w:lvl w:ilvl="1" w:tplc="4BB4B272">
      <w:start w:val="1"/>
      <w:numFmt w:val="bullet"/>
      <w:lvlText w:val="•"/>
      <w:lvlJc w:val="left"/>
      <w:pPr>
        <w:ind w:hanging="356"/>
      </w:pPr>
      <w:rPr>
        <w:rFonts w:ascii="Arial" w:eastAsia="Arial" w:hAnsi="Arial" w:hint="default"/>
        <w:color w:val="1C1C1C"/>
        <w:w w:val="153"/>
        <w:sz w:val="21"/>
        <w:szCs w:val="21"/>
      </w:rPr>
    </w:lvl>
    <w:lvl w:ilvl="2" w:tplc="529202B0">
      <w:start w:val="1"/>
      <w:numFmt w:val="bullet"/>
      <w:lvlText w:val="•"/>
      <w:lvlJc w:val="left"/>
      <w:pPr>
        <w:ind w:hanging="363"/>
      </w:pPr>
      <w:rPr>
        <w:rFonts w:ascii="Arial" w:eastAsia="Arial" w:hAnsi="Arial" w:hint="default"/>
        <w:color w:val="1C1C1C"/>
        <w:w w:val="108"/>
        <w:sz w:val="21"/>
        <w:szCs w:val="21"/>
      </w:rPr>
    </w:lvl>
    <w:lvl w:ilvl="3" w:tplc="655C03B4">
      <w:start w:val="1"/>
      <w:numFmt w:val="bullet"/>
      <w:lvlText w:val="•"/>
      <w:lvlJc w:val="left"/>
      <w:rPr>
        <w:rFonts w:hint="default"/>
      </w:rPr>
    </w:lvl>
    <w:lvl w:ilvl="4" w:tplc="933C0518">
      <w:start w:val="1"/>
      <w:numFmt w:val="bullet"/>
      <w:lvlText w:val="•"/>
      <w:lvlJc w:val="left"/>
      <w:rPr>
        <w:rFonts w:hint="default"/>
      </w:rPr>
    </w:lvl>
    <w:lvl w:ilvl="5" w:tplc="B978E21A">
      <w:start w:val="1"/>
      <w:numFmt w:val="bullet"/>
      <w:lvlText w:val="•"/>
      <w:lvlJc w:val="left"/>
      <w:rPr>
        <w:rFonts w:hint="default"/>
      </w:rPr>
    </w:lvl>
    <w:lvl w:ilvl="6" w:tplc="A07E8C40">
      <w:start w:val="1"/>
      <w:numFmt w:val="bullet"/>
      <w:lvlText w:val="•"/>
      <w:lvlJc w:val="left"/>
      <w:rPr>
        <w:rFonts w:hint="default"/>
      </w:rPr>
    </w:lvl>
    <w:lvl w:ilvl="7" w:tplc="F1725E1E">
      <w:start w:val="1"/>
      <w:numFmt w:val="bullet"/>
      <w:lvlText w:val="•"/>
      <w:lvlJc w:val="left"/>
      <w:rPr>
        <w:rFonts w:hint="default"/>
      </w:rPr>
    </w:lvl>
    <w:lvl w:ilvl="8" w:tplc="3AB6B1D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95A2DB9"/>
    <w:multiLevelType w:val="hybridMultilevel"/>
    <w:tmpl w:val="C14E7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814CDE"/>
    <w:multiLevelType w:val="hybridMultilevel"/>
    <w:tmpl w:val="B0AEB694"/>
    <w:lvl w:ilvl="0" w:tplc="F7923FC8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1" w:tplc="2B84F674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0"/>
        <w:szCs w:val="20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8B74790E">
      <w:start w:val="1"/>
      <w:numFmt w:val="bullet"/>
      <w:lvlText w:val="•"/>
      <w:lvlJc w:val="left"/>
      <w:rPr>
        <w:rFonts w:hint="default"/>
      </w:rPr>
    </w:lvl>
    <w:lvl w:ilvl="4" w:tplc="84C61ECC">
      <w:start w:val="1"/>
      <w:numFmt w:val="bullet"/>
      <w:lvlText w:val="•"/>
      <w:lvlJc w:val="left"/>
      <w:rPr>
        <w:rFonts w:hint="default"/>
      </w:rPr>
    </w:lvl>
    <w:lvl w:ilvl="5" w:tplc="FE92EDB8">
      <w:start w:val="1"/>
      <w:numFmt w:val="bullet"/>
      <w:lvlText w:val="•"/>
      <w:lvlJc w:val="left"/>
      <w:rPr>
        <w:rFonts w:hint="default"/>
      </w:rPr>
    </w:lvl>
    <w:lvl w:ilvl="6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7" w:tplc="3C4CA932">
      <w:start w:val="1"/>
      <w:numFmt w:val="bullet"/>
      <w:lvlText w:val="•"/>
      <w:lvlJc w:val="left"/>
      <w:rPr>
        <w:rFonts w:hint="default"/>
      </w:rPr>
    </w:lvl>
    <w:lvl w:ilvl="8" w:tplc="6A640BE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D106A56"/>
    <w:multiLevelType w:val="hybridMultilevel"/>
    <w:tmpl w:val="A3326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572BB2"/>
    <w:multiLevelType w:val="multilevel"/>
    <w:tmpl w:val="08AA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9A3A1E"/>
    <w:multiLevelType w:val="hybridMultilevel"/>
    <w:tmpl w:val="D63A1ABE"/>
    <w:lvl w:ilvl="0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5" w15:restartNumberingAfterBreak="0">
    <w:nsid w:val="32C97624"/>
    <w:multiLevelType w:val="hybridMultilevel"/>
    <w:tmpl w:val="0762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40928"/>
    <w:multiLevelType w:val="hybridMultilevel"/>
    <w:tmpl w:val="CE78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E005E"/>
    <w:multiLevelType w:val="hybridMultilevel"/>
    <w:tmpl w:val="84C2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81C57"/>
    <w:multiLevelType w:val="multilevel"/>
    <w:tmpl w:val="CBCE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DF64EA"/>
    <w:multiLevelType w:val="hybridMultilevel"/>
    <w:tmpl w:val="89AC2C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83288B"/>
    <w:multiLevelType w:val="hybridMultilevel"/>
    <w:tmpl w:val="BD5C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91C40"/>
    <w:multiLevelType w:val="multilevel"/>
    <w:tmpl w:val="E76A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E55465"/>
    <w:multiLevelType w:val="multilevel"/>
    <w:tmpl w:val="B74C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99415A"/>
    <w:multiLevelType w:val="hybridMultilevel"/>
    <w:tmpl w:val="CD1E821E"/>
    <w:lvl w:ilvl="0" w:tplc="04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4" w15:restartNumberingAfterBreak="0">
    <w:nsid w:val="50A75A22"/>
    <w:multiLevelType w:val="hybridMultilevel"/>
    <w:tmpl w:val="98C42906"/>
    <w:lvl w:ilvl="0" w:tplc="2B84F674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714D92"/>
    <w:multiLevelType w:val="hybridMultilevel"/>
    <w:tmpl w:val="3E3043EE"/>
    <w:lvl w:ilvl="0" w:tplc="0FB26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A2CBB"/>
    <w:multiLevelType w:val="hybridMultilevel"/>
    <w:tmpl w:val="686A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20120"/>
    <w:multiLevelType w:val="hybridMultilevel"/>
    <w:tmpl w:val="A8CE82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A3C29"/>
    <w:multiLevelType w:val="hybridMultilevel"/>
    <w:tmpl w:val="6C58F840"/>
    <w:lvl w:ilvl="0" w:tplc="351E384A">
      <w:start w:val="1"/>
      <w:numFmt w:val="bullet"/>
      <w:lvlText w:val="•"/>
      <w:lvlJc w:val="left"/>
      <w:pPr>
        <w:ind w:hanging="362"/>
      </w:pPr>
      <w:rPr>
        <w:rFonts w:ascii="Arial" w:eastAsia="Arial" w:hAnsi="Arial" w:hint="default"/>
        <w:color w:val="1C1C1C"/>
        <w:w w:val="160"/>
        <w:sz w:val="21"/>
        <w:szCs w:val="21"/>
      </w:rPr>
    </w:lvl>
    <w:lvl w:ilvl="1" w:tplc="E4FE8224">
      <w:start w:val="1"/>
      <w:numFmt w:val="bullet"/>
      <w:lvlText w:val="•"/>
      <w:lvlJc w:val="left"/>
      <w:pPr>
        <w:ind w:hanging="331"/>
      </w:pPr>
      <w:rPr>
        <w:rFonts w:ascii="Arial" w:eastAsia="Arial" w:hAnsi="Arial" w:hint="default"/>
        <w:color w:val="2F2F2F"/>
        <w:w w:val="140"/>
        <w:sz w:val="21"/>
        <w:szCs w:val="21"/>
      </w:rPr>
    </w:lvl>
    <w:lvl w:ilvl="2" w:tplc="2790490A">
      <w:start w:val="1"/>
      <w:numFmt w:val="bullet"/>
      <w:lvlText w:val="•"/>
      <w:lvlJc w:val="left"/>
      <w:rPr>
        <w:rFonts w:hint="default"/>
      </w:rPr>
    </w:lvl>
    <w:lvl w:ilvl="3" w:tplc="699CEC0E">
      <w:start w:val="1"/>
      <w:numFmt w:val="bullet"/>
      <w:lvlText w:val="•"/>
      <w:lvlJc w:val="left"/>
      <w:rPr>
        <w:rFonts w:hint="default"/>
      </w:rPr>
    </w:lvl>
    <w:lvl w:ilvl="4" w:tplc="95A42216">
      <w:start w:val="1"/>
      <w:numFmt w:val="bullet"/>
      <w:lvlText w:val="•"/>
      <w:lvlJc w:val="left"/>
      <w:rPr>
        <w:rFonts w:hint="default"/>
      </w:rPr>
    </w:lvl>
    <w:lvl w:ilvl="5" w:tplc="F1644F44">
      <w:start w:val="1"/>
      <w:numFmt w:val="bullet"/>
      <w:lvlText w:val="•"/>
      <w:lvlJc w:val="left"/>
      <w:rPr>
        <w:rFonts w:hint="default"/>
      </w:rPr>
    </w:lvl>
    <w:lvl w:ilvl="6" w:tplc="3B7A2B3E">
      <w:start w:val="1"/>
      <w:numFmt w:val="bullet"/>
      <w:lvlText w:val="•"/>
      <w:lvlJc w:val="left"/>
      <w:rPr>
        <w:rFonts w:hint="default"/>
      </w:rPr>
    </w:lvl>
    <w:lvl w:ilvl="7" w:tplc="67267F3E">
      <w:start w:val="1"/>
      <w:numFmt w:val="bullet"/>
      <w:lvlText w:val="•"/>
      <w:lvlJc w:val="left"/>
      <w:rPr>
        <w:rFonts w:hint="default"/>
      </w:rPr>
    </w:lvl>
    <w:lvl w:ilvl="8" w:tplc="D3D2D272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5C3704C2"/>
    <w:multiLevelType w:val="hybridMultilevel"/>
    <w:tmpl w:val="7690F0EC"/>
    <w:lvl w:ilvl="0" w:tplc="5AFAB21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256205"/>
    <w:multiLevelType w:val="hybridMultilevel"/>
    <w:tmpl w:val="56CE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0702D"/>
    <w:multiLevelType w:val="hybridMultilevel"/>
    <w:tmpl w:val="9FD062E0"/>
    <w:lvl w:ilvl="0" w:tplc="87B21FD0">
      <w:start w:val="1"/>
      <w:numFmt w:val="bullet"/>
      <w:lvlText w:val="•"/>
      <w:lvlJc w:val="left"/>
      <w:pPr>
        <w:ind w:hanging="362"/>
      </w:pPr>
      <w:rPr>
        <w:rFonts w:ascii="Arial" w:eastAsia="Arial" w:hAnsi="Arial" w:hint="default"/>
        <w:color w:val="1C1C1C"/>
        <w:w w:val="160"/>
        <w:sz w:val="21"/>
        <w:szCs w:val="21"/>
      </w:rPr>
    </w:lvl>
    <w:lvl w:ilvl="1" w:tplc="CE4E3EDC">
      <w:start w:val="1"/>
      <w:numFmt w:val="bullet"/>
      <w:lvlText w:val="•"/>
      <w:lvlJc w:val="left"/>
      <w:pPr>
        <w:ind w:hanging="331"/>
      </w:pPr>
      <w:rPr>
        <w:rFonts w:ascii="Arial" w:eastAsia="Arial" w:hAnsi="Arial" w:hint="default"/>
        <w:color w:val="2F2F2F"/>
        <w:w w:val="140"/>
        <w:sz w:val="21"/>
        <w:szCs w:val="21"/>
      </w:rPr>
    </w:lvl>
    <w:lvl w:ilvl="2" w:tplc="DA4AF0FE">
      <w:start w:val="1"/>
      <w:numFmt w:val="bullet"/>
      <w:lvlText w:val="•"/>
      <w:lvlJc w:val="left"/>
      <w:rPr>
        <w:rFonts w:hint="default"/>
      </w:rPr>
    </w:lvl>
    <w:lvl w:ilvl="3" w:tplc="D61ED3A2">
      <w:start w:val="1"/>
      <w:numFmt w:val="bullet"/>
      <w:lvlText w:val="•"/>
      <w:lvlJc w:val="left"/>
      <w:rPr>
        <w:rFonts w:hint="default"/>
      </w:rPr>
    </w:lvl>
    <w:lvl w:ilvl="4" w:tplc="799E2CE2">
      <w:start w:val="1"/>
      <w:numFmt w:val="bullet"/>
      <w:lvlText w:val="•"/>
      <w:lvlJc w:val="left"/>
      <w:rPr>
        <w:rFonts w:hint="default"/>
      </w:rPr>
    </w:lvl>
    <w:lvl w:ilvl="5" w:tplc="573C150E">
      <w:start w:val="1"/>
      <w:numFmt w:val="bullet"/>
      <w:lvlText w:val="•"/>
      <w:lvlJc w:val="left"/>
      <w:rPr>
        <w:rFonts w:hint="default"/>
      </w:rPr>
    </w:lvl>
    <w:lvl w:ilvl="6" w:tplc="2C6CA9D2">
      <w:start w:val="1"/>
      <w:numFmt w:val="bullet"/>
      <w:lvlText w:val="•"/>
      <w:lvlJc w:val="left"/>
      <w:rPr>
        <w:rFonts w:hint="default"/>
      </w:rPr>
    </w:lvl>
    <w:lvl w:ilvl="7" w:tplc="51665086">
      <w:start w:val="1"/>
      <w:numFmt w:val="bullet"/>
      <w:lvlText w:val="•"/>
      <w:lvlJc w:val="left"/>
      <w:rPr>
        <w:rFonts w:hint="default"/>
      </w:rPr>
    </w:lvl>
    <w:lvl w:ilvl="8" w:tplc="B17A38CC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5D318CB"/>
    <w:multiLevelType w:val="multilevel"/>
    <w:tmpl w:val="C414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BF0B86"/>
    <w:multiLevelType w:val="hybridMultilevel"/>
    <w:tmpl w:val="8CC84C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802500"/>
    <w:multiLevelType w:val="multilevel"/>
    <w:tmpl w:val="303A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FB0355"/>
    <w:multiLevelType w:val="hybridMultilevel"/>
    <w:tmpl w:val="C93C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81AD7"/>
    <w:multiLevelType w:val="hybridMultilevel"/>
    <w:tmpl w:val="4358F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10331D"/>
    <w:multiLevelType w:val="hybridMultilevel"/>
    <w:tmpl w:val="2BB08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4"/>
  </w:num>
  <w:num w:numId="5">
    <w:abstractNumId w:val="5"/>
  </w:num>
  <w:num w:numId="6">
    <w:abstractNumId w:val="36"/>
  </w:num>
  <w:num w:numId="7">
    <w:abstractNumId w:val="15"/>
  </w:num>
  <w:num w:numId="8">
    <w:abstractNumId w:val="37"/>
  </w:num>
  <w:num w:numId="9">
    <w:abstractNumId w:val="35"/>
  </w:num>
  <w:num w:numId="10">
    <w:abstractNumId w:val="12"/>
  </w:num>
  <w:num w:numId="11">
    <w:abstractNumId w:val="9"/>
  </w:num>
  <w:num w:numId="12">
    <w:abstractNumId w:val="30"/>
  </w:num>
  <w:num w:numId="13">
    <w:abstractNumId w:val="31"/>
  </w:num>
  <w:num w:numId="14">
    <w:abstractNumId w:val="26"/>
  </w:num>
  <w:num w:numId="15">
    <w:abstractNumId w:val="1"/>
  </w:num>
  <w:num w:numId="16">
    <w:abstractNumId w:val="28"/>
  </w:num>
  <w:num w:numId="17">
    <w:abstractNumId w:val="23"/>
  </w:num>
  <w:num w:numId="18">
    <w:abstractNumId w:val="16"/>
  </w:num>
  <w:num w:numId="19">
    <w:abstractNumId w:val="0"/>
  </w:num>
  <w:num w:numId="20">
    <w:abstractNumId w:val="7"/>
  </w:num>
  <w:num w:numId="21">
    <w:abstractNumId w:val="13"/>
  </w:num>
  <w:num w:numId="22">
    <w:abstractNumId w:val="32"/>
  </w:num>
  <w:num w:numId="23">
    <w:abstractNumId w:val="6"/>
  </w:num>
  <w:num w:numId="24">
    <w:abstractNumId w:val="18"/>
  </w:num>
  <w:num w:numId="25">
    <w:abstractNumId w:val="22"/>
  </w:num>
  <w:num w:numId="26">
    <w:abstractNumId w:val="34"/>
  </w:num>
  <w:num w:numId="27">
    <w:abstractNumId w:val="21"/>
  </w:num>
  <w:num w:numId="28">
    <w:abstractNumId w:val="8"/>
  </w:num>
  <w:num w:numId="29">
    <w:abstractNumId w:val="29"/>
  </w:num>
  <w:num w:numId="30">
    <w:abstractNumId w:val="20"/>
  </w:num>
  <w:num w:numId="31">
    <w:abstractNumId w:val="25"/>
  </w:num>
  <w:num w:numId="32">
    <w:abstractNumId w:val="2"/>
  </w:num>
  <w:num w:numId="33">
    <w:abstractNumId w:val="19"/>
  </w:num>
  <w:num w:numId="34">
    <w:abstractNumId w:val="33"/>
  </w:num>
  <w:num w:numId="35">
    <w:abstractNumId w:val="4"/>
  </w:num>
  <w:num w:numId="36">
    <w:abstractNumId w:val="17"/>
  </w:num>
  <w:num w:numId="37">
    <w:abstractNumId w:val="1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uEtwvQf+jarltmN1PHMwYDote0q2cBqXn2qk6Z3r6cZNEQ8NKWd+nfwhLTzAStSFuF4jBm+rPf873l86dC82aQ==" w:salt="XPFamgtcZZgdUYWpCM6tPg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6B"/>
    <w:rsid w:val="0000251F"/>
    <w:rsid w:val="00002599"/>
    <w:rsid w:val="00004470"/>
    <w:rsid w:val="00004A52"/>
    <w:rsid w:val="00017CFE"/>
    <w:rsid w:val="00022A99"/>
    <w:rsid w:val="0002742D"/>
    <w:rsid w:val="00041036"/>
    <w:rsid w:val="000451F0"/>
    <w:rsid w:val="000724B6"/>
    <w:rsid w:val="0007570A"/>
    <w:rsid w:val="00097813"/>
    <w:rsid w:val="000A3EB3"/>
    <w:rsid w:val="000C369D"/>
    <w:rsid w:val="000D0469"/>
    <w:rsid w:val="000D21ED"/>
    <w:rsid w:val="000D56DD"/>
    <w:rsid w:val="000E04D7"/>
    <w:rsid w:val="000E51C3"/>
    <w:rsid w:val="000F6A7F"/>
    <w:rsid w:val="00106DC9"/>
    <w:rsid w:val="0011128F"/>
    <w:rsid w:val="001156C2"/>
    <w:rsid w:val="0011621D"/>
    <w:rsid w:val="00140843"/>
    <w:rsid w:val="001672A9"/>
    <w:rsid w:val="00174342"/>
    <w:rsid w:val="001769B8"/>
    <w:rsid w:val="00184CDB"/>
    <w:rsid w:val="001A0FD6"/>
    <w:rsid w:val="001C5195"/>
    <w:rsid w:val="001D05BA"/>
    <w:rsid w:val="001D6629"/>
    <w:rsid w:val="001E03F7"/>
    <w:rsid w:val="001E0D05"/>
    <w:rsid w:val="001F142A"/>
    <w:rsid w:val="002055DD"/>
    <w:rsid w:val="0021201F"/>
    <w:rsid w:val="002148A9"/>
    <w:rsid w:val="00232070"/>
    <w:rsid w:val="00243911"/>
    <w:rsid w:val="00246BD8"/>
    <w:rsid w:val="002513EE"/>
    <w:rsid w:val="002516B6"/>
    <w:rsid w:val="00264359"/>
    <w:rsid w:val="0027027C"/>
    <w:rsid w:val="00281DCD"/>
    <w:rsid w:val="002823FD"/>
    <w:rsid w:val="0028517E"/>
    <w:rsid w:val="002A0A66"/>
    <w:rsid w:val="002A26C0"/>
    <w:rsid w:val="002D51D7"/>
    <w:rsid w:val="002E67CE"/>
    <w:rsid w:val="002F0C90"/>
    <w:rsid w:val="002F4588"/>
    <w:rsid w:val="002F78A5"/>
    <w:rsid w:val="003073BB"/>
    <w:rsid w:val="0032298F"/>
    <w:rsid w:val="0032617D"/>
    <w:rsid w:val="003264D0"/>
    <w:rsid w:val="00333A03"/>
    <w:rsid w:val="00340335"/>
    <w:rsid w:val="00356F8B"/>
    <w:rsid w:val="00361BA6"/>
    <w:rsid w:val="003665E2"/>
    <w:rsid w:val="0036699C"/>
    <w:rsid w:val="00367009"/>
    <w:rsid w:val="00380E6E"/>
    <w:rsid w:val="00387232"/>
    <w:rsid w:val="0039006A"/>
    <w:rsid w:val="003A0F93"/>
    <w:rsid w:val="003A237E"/>
    <w:rsid w:val="003A3BBB"/>
    <w:rsid w:val="003B4994"/>
    <w:rsid w:val="003B79BA"/>
    <w:rsid w:val="003C3659"/>
    <w:rsid w:val="003F153E"/>
    <w:rsid w:val="00404B18"/>
    <w:rsid w:val="004102F4"/>
    <w:rsid w:val="0041156E"/>
    <w:rsid w:val="00414BC4"/>
    <w:rsid w:val="00415C3C"/>
    <w:rsid w:val="00426134"/>
    <w:rsid w:val="004853C5"/>
    <w:rsid w:val="004859F0"/>
    <w:rsid w:val="004868EA"/>
    <w:rsid w:val="004B66BA"/>
    <w:rsid w:val="004C0696"/>
    <w:rsid w:val="004D0394"/>
    <w:rsid w:val="004D10FF"/>
    <w:rsid w:val="004D1B9B"/>
    <w:rsid w:val="004F1137"/>
    <w:rsid w:val="004F442B"/>
    <w:rsid w:val="00500908"/>
    <w:rsid w:val="00502D0C"/>
    <w:rsid w:val="00503441"/>
    <w:rsid w:val="0051407B"/>
    <w:rsid w:val="005272A0"/>
    <w:rsid w:val="005375CA"/>
    <w:rsid w:val="0054575E"/>
    <w:rsid w:val="00555097"/>
    <w:rsid w:val="005653B9"/>
    <w:rsid w:val="00565ADD"/>
    <w:rsid w:val="0057537D"/>
    <w:rsid w:val="00597674"/>
    <w:rsid w:val="005A31C2"/>
    <w:rsid w:val="005B7737"/>
    <w:rsid w:val="005D502D"/>
    <w:rsid w:val="005E2EA5"/>
    <w:rsid w:val="005F54C8"/>
    <w:rsid w:val="00603C6B"/>
    <w:rsid w:val="0060472B"/>
    <w:rsid w:val="00621BEC"/>
    <w:rsid w:val="00631781"/>
    <w:rsid w:val="00640A42"/>
    <w:rsid w:val="006423B1"/>
    <w:rsid w:val="006504F7"/>
    <w:rsid w:val="00661860"/>
    <w:rsid w:val="00661C6A"/>
    <w:rsid w:val="006645C9"/>
    <w:rsid w:val="0067180F"/>
    <w:rsid w:val="00675EAF"/>
    <w:rsid w:val="0067613A"/>
    <w:rsid w:val="006807AB"/>
    <w:rsid w:val="006836B2"/>
    <w:rsid w:val="00684B3B"/>
    <w:rsid w:val="00687B4B"/>
    <w:rsid w:val="0069319F"/>
    <w:rsid w:val="006A1384"/>
    <w:rsid w:val="006A1C8A"/>
    <w:rsid w:val="006B1E17"/>
    <w:rsid w:val="006B4585"/>
    <w:rsid w:val="006E1731"/>
    <w:rsid w:val="006E64E2"/>
    <w:rsid w:val="007056A3"/>
    <w:rsid w:val="007074B2"/>
    <w:rsid w:val="007147B3"/>
    <w:rsid w:val="00722C32"/>
    <w:rsid w:val="007258C6"/>
    <w:rsid w:val="00726A12"/>
    <w:rsid w:val="00737F1A"/>
    <w:rsid w:val="007413CA"/>
    <w:rsid w:val="007415E6"/>
    <w:rsid w:val="00751702"/>
    <w:rsid w:val="00755465"/>
    <w:rsid w:val="00770D66"/>
    <w:rsid w:val="007A1BC4"/>
    <w:rsid w:val="007C087E"/>
    <w:rsid w:val="007C2A7E"/>
    <w:rsid w:val="007C4C0B"/>
    <w:rsid w:val="007D63EC"/>
    <w:rsid w:val="007E5100"/>
    <w:rsid w:val="007E722C"/>
    <w:rsid w:val="0081525A"/>
    <w:rsid w:val="008238EE"/>
    <w:rsid w:val="0082529F"/>
    <w:rsid w:val="00826E9E"/>
    <w:rsid w:val="00827AB1"/>
    <w:rsid w:val="00833073"/>
    <w:rsid w:val="00836567"/>
    <w:rsid w:val="00843063"/>
    <w:rsid w:val="00844787"/>
    <w:rsid w:val="008448D7"/>
    <w:rsid w:val="00844E35"/>
    <w:rsid w:val="0084731F"/>
    <w:rsid w:val="00851D29"/>
    <w:rsid w:val="0085623D"/>
    <w:rsid w:val="008614C8"/>
    <w:rsid w:val="00861E16"/>
    <w:rsid w:val="00867197"/>
    <w:rsid w:val="008724E6"/>
    <w:rsid w:val="00876BFE"/>
    <w:rsid w:val="0089520C"/>
    <w:rsid w:val="008A01D5"/>
    <w:rsid w:val="008B165B"/>
    <w:rsid w:val="008B6A02"/>
    <w:rsid w:val="008B6E4E"/>
    <w:rsid w:val="008C2C19"/>
    <w:rsid w:val="008C7D42"/>
    <w:rsid w:val="008D2253"/>
    <w:rsid w:val="008E1C2C"/>
    <w:rsid w:val="008E3136"/>
    <w:rsid w:val="008F48E1"/>
    <w:rsid w:val="009000FE"/>
    <w:rsid w:val="00911F9A"/>
    <w:rsid w:val="00923F74"/>
    <w:rsid w:val="0093166E"/>
    <w:rsid w:val="0094087D"/>
    <w:rsid w:val="00944895"/>
    <w:rsid w:val="00947E5C"/>
    <w:rsid w:val="009509DC"/>
    <w:rsid w:val="00953531"/>
    <w:rsid w:val="0096122B"/>
    <w:rsid w:val="00962956"/>
    <w:rsid w:val="00964F45"/>
    <w:rsid w:val="00967918"/>
    <w:rsid w:val="00972BD5"/>
    <w:rsid w:val="00987D84"/>
    <w:rsid w:val="009911DA"/>
    <w:rsid w:val="009A1F01"/>
    <w:rsid w:val="009A24B8"/>
    <w:rsid w:val="009B506D"/>
    <w:rsid w:val="009D0887"/>
    <w:rsid w:val="009D1603"/>
    <w:rsid w:val="009D7029"/>
    <w:rsid w:val="009D7079"/>
    <w:rsid w:val="009D732F"/>
    <w:rsid w:val="009E5468"/>
    <w:rsid w:val="009E7ECD"/>
    <w:rsid w:val="009F6C20"/>
    <w:rsid w:val="00A03486"/>
    <w:rsid w:val="00A03D6A"/>
    <w:rsid w:val="00A074FB"/>
    <w:rsid w:val="00A248F6"/>
    <w:rsid w:val="00A4424C"/>
    <w:rsid w:val="00A45A3F"/>
    <w:rsid w:val="00A45F69"/>
    <w:rsid w:val="00A51C11"/>
    <w:rsid w:val="00A622EE"/>
    <w:rsid w:val="00A706FF"/>
    <w:rsid w:val="00A83165"/>
    <w:rsid w:val="00A832A6"/>
    <w:rsid w:val="00A94DC0"/>
    <w:rsid w:val="00AA7303"/>
    <w:rsid w:val="00AB00E1"/>
    <w:rsid w:val="00AB1D6A"/>
    <w:rsid w:val="00AC0FCB"/>
    <w:rsid w:val="00AC5F4A"/>
    <w:rsid w:val="00AD0C63"/>
    <w:rsid w:val="00AD188E"/>
    <w:rsid w:val="00AD772D"/>
    <w:rsid w:val="00AE4697"/>
    <w:rsid w:val="00AF69C7"/>
    <w:rsid w:val="00AF7478"/>
    <w:rsid w:val="00B0549C"/>
    <w:rsid w:val="00B113CB"/>
    <w:rsid w:val="00B258C9"/>
    <w:rsid w:val="00B3793F"/>
    <w:rsid w:val="00B4137F"/>
    <w:rsid w:val="00B420F4"/>
    <w:rsid w:val="00B47D42"/>
    <w:rsid w:val="00B73426"/>
    <w:rsid w:val="00B75BC3"/>
    <w:rsid w:val="00B77502"/>
    <w:rsid w:val="00B85528"/>
    <w:rsid w:val="00B94EF7"/>
    <w:rsid w:val="00B9551F"/>
    <w:rsid w:val="00BA0967"/>
    <w:rsid w:val="00BA4565"/>
    <w:rsid w:val="00BA4E95"/>
    <w:rsid w:val="00BA5AF7"/>
    <w:rsid w:val="00BA7427"/>
    <w:rsid w:val="00BB7235"/>
    <w:rsid w:val="00BC7341"/>
    <w:rsid w:val="00BE059B"/>
    <w:rsid w:val="00BE2553"/>
    <w:rsid w:val="00BE3305"/>
    <w:rsid w:val="00C029F2"/>
    <w:rsid w:val="00C13EAE"/>
    <w:rsid w:val="00C25D27"/>
    <w:rsid w:val="00C3192F"/>
    <w:rsid w:val="00C324F8"/>
    <w:rsid w:val="00C6040C"/>
    <w:rsid w:val="00C61931"/>
    <w:rsid w:val="00C61B1E"/>
    <w:rsid w:val="00C812A8"/>
    <w:rsid w:val="00C82FF6"/>
    <w:rsid w:val="00C846A1"/>
    <w:rsid w:val="00CA33BC"/>
    <w:rsid w:val="00CA75AE"/>
    <w:rsid w:val="00CB100B"/>
    <w:rsid w:val="00CB59D8"/>
    <w:rsid w:val="00CC00E0"/>
    <w:rsid w:val="00CC7E98"/>
    <w:rsid w:val="00CD4DF7"/>
    <w:rsid w:val="00CE3071"/>
    <w:rsid w:val="00CF10BF"/>
    <w:rsid w:val="00CF396F"/>
    <w:rsid w:val="00CF5A41"/>
    <w:rsid w:val="00D02B78"/>
    <w:rsid w:val="00D0347A"/>
    <w:rsid w:val="00D2062C"/>
    <w:rsid w:val="00D26652"/>
    <w:rsid w:val="00D332BA"/>
    <w:rsid w:val="00D339A8"/>
    <w:rsid w:val="00D40E30"/>
    <w:rsid w:val="00D442A8"/>
    <w:rsid w:val="00D44BB4"/>
    <w:rsid w:val="00D45362"/>
    <w:rsid w:val="00D5421F"/>
    <w:rsid w:val="00D61319"/>
    <w:rsid w:val="00D6164F"/>
    <w:rsid w:val="00D81519"/>
    <w:rsid w:val="00DA196C"/>
    <w:rsid w:val="00DD095C"/>
    <w:rsid w:val="00DE3543"/>
    <w:rsid w:val="00DF006C"/>
    <w:rsid w:val="00DF2D6A"/>
    <w:rsid w:val="00DF6917"/>
    <w:rsid w:val="00E024AE"/>
    <w:rsid w:val="00E035B5"/>
    <w:rsid w:val="00E0605D"/>
    <w:rsid w:val="00E11B34"/>
    <w:rsid w:val="00E1533E"/>
    <w:rsid w:val="00E26EAF"/>
    <w:rsid w:val="00E35C7C"/>
    <w:rsid w:val="00E35EA2"/>
    <w:rsid w:val="00E44D7B"/>
    <w:rsid w:val="00E46405"/>
    <w:rsid w:val="00E5135B"/>
    <w:rsid w:val="00E5180B"/>
    <w:rsid w:val="00E53766"/>
    <w:rsid w:val="00E5607F"/>
    <w:rsid w:val="00E56F6D"/>
    <w:rsid w:val="00E60616"/>
    <w:rsid w:val="00E62449"/>
    <w:rsid w:val="00E657E0"/>
    <w:rsid w:val="00E77157"/>
    <w:rsid w:val="00E9753B"/>
    <w:rsid w:val="00E97DB9"/>
    <w:rsid w:val="00EB0837"/>
    <w:rsid w:val="00EB5214"/>
    <w:rsid w:val="00ED1E12"/>
    <w:rsid w:val="00ED2E3F"/>
    <w:rsid w:val="00ED43DE"/>
    <w:rsid w:val="00ED5821"/>
    <w:rsid w:val="00ED6CB3"/>
    <w:rsid w:val="00EE6C76"/>
    <w:rsid w:val="00EE7E20"/>
    <w:rsid w:val="00EF4EF6"/>
    <w:rsid w:val="00F15E2A"/>
    <w:rsid w:val="00F20F22"/>
    <w:rsid w:val="00F30F36"/>
    <w:rsid w:val="00F7268B"/>
    <w:rsid w:val="00F73376"/>
    <w:rsid w:val="00F84B0E"/>
    <w:rsid w:val="00F85818"/>
    <w:rsid w:val="00F864B1"/>
    <w:rsid w:val="00F8689C"/>
    <w:rsid w:val="00F93D0D"/>
    <w:rsid w:val="00FA06F5"/>
    <w:rsid w:val="00FB10DE"/>
    <w:rsid w:val="00FB6212"/>
    <w:rsid w:val="00FE4979"/>
    <w:rsid w:val="00FF500A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F3497"/>
  <w15:docId w15:val="{75F0065F-A830-4127-9620-1751BBC7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653B9"/>
  </w:style>
  <w:style w:type="paragraph" w:styleId="Heading1">
    <w:name w:val="heading 1"/>
    <w:basedOn w:val="Normal"/>
    <w:uiPriority w:val="1"/>
    <w:qFormat/>
    <w:pPr>
      <w:ind w:left="470" w:hanging="360"/>
      <w:outlineLvl w:val="0"/>
    </w:pPr>
    <w:rPr>
      <w:rFonts w:ascii="Century Gothic" w:eastAsia="Century Gothic" w:hAnsi="Century Gothic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4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831" w:hanging="361"/>
    </w:pPr>
    <w:rPr>
      <w:rFonts w:ascii="Century Gothic" w:eastAsia="Century Gothic" w:hAnsi="Century Gothic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26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5C9"/>
  </w:style>
  <w:style w:type="paragraph" w:styleId="Footer">
    <w:name w:val="footer"/>
    <w:basedOn w:val="Normal"/>
    <w:link w:val="FooterChar"/>
    <w:uiPriority w:val="99"/>
    <w:unhideWhenUsed/>
    <w:rsid w:val="00664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5C9"/>
  </w:style>
  <w:style w:type="character" w:styleId="Hyperlink">
    <w:name w:val="Hyperlink"/>
    <w:basedOn w:val="DefaultParagraphFont"/>
    <w:uiPriority w:val="99"/>
    <w:unhideWhenUsed/>
    <w:rsid w:val="008724E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4E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66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66B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E313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3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3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3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9551F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sa.andrews@decal.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48F9E876EA4242836ADDDDC1FA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23EB7-5A12-4393-9511-CB2405C45EFB}"/>
      </w:docPartPr>
      <w:docPartBody>
        <w:p w:rsidR="00455443" w:rsidRDefault="00EE1303" w:rsidP="00EE1303">
          <w:pPr>
            <w:pStyle w:val="EC48F9E876EA4242836ADDDDC1FABB0F7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B9383127202548EA86E75B97F678C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43FDC-CAE6-4CAC-8564-4C8CDDFFC74D}"/>
      </w:docPartPr>
      <w:docPartBody>
        <w:p w:rsidR="00455443" w:rsidRDefault="00EE1303" w:rsidP="00EE1303">
          <w:pPr>
            <w:pStyle w:val="B9383127202548EA86E75B97F678C2B77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C72A30D14D1D425F8895CD78C9C4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CC91-65BA-4091-BC69-801BD2786E00}"/>
      </w:docPartPr>
      <w:docPartBody>
        <w:p w:rsidR="00455443" w:rsidRDefault="00EE1303" w:rsidP="00EE1303">
          <w:pPr>
            <w:pStyle w:val="C72A30D14D1D425F8895CD78C9C40CB87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85A52DCDE6304BC1948DD705045D3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3655-18EC-4933-AA2F-3CFE624CD701}"/>
      </w:docPartPr>
      <w:docPartBody>
        <w:p w:rsidR="00455443" w:rsidRDefault="00EE1303" w:rsidP="00EE1303">
          <w:pPr>
            <w:pStyle w:val="85A52DCDE6304BC1948DD705045D32527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FB64FABC88524597A4B3970AC412A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C3637-76AC-4AC7-9890-008BD4FFC9DC}"/>
      </w:docPartPr>
      <w:docPartBody>
        <w:p w:rsidR="00455443" w:rsidRDefault="00EE1303" w:rsidP="00EE1303">
          <w:pPr>
            <w:pStyle w:val="FB64FABC88524597A4B3970AC412A9DD7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18E14C4475A34881B189CA0189D6E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55CF9-C997-4111-9FC4-42480CEE938D}"/>
      </w:docPartPr>
      <w:docPartBody>
        <w:p w:rsidR="00455443" w:rsidRDefault="00EE1303" w:rsidP="00EE1303">
          <w:pPr>
            <w:pStyle w:val="18E14C4475A34881B189CA0189D6EC657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A6520AA1BCF445C38405ADE9A001D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F85B0-63C0-446E-81F0-5904833C45B9}"/>
      </w:docPartPr>
      <w:docPartBody>
        <w:p w:rsidR="00455443" w:rsidRDefault="00EE1303" w:rsidP="00EE1303">
          <w:pPr>
            <w:pStyle w:val="A6520AA1BCF445C38405ADE9A001DA067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1D29BFBA422B409EB296A6499B306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0E683-51CC-41EC-B336-7310F3D304BB}"/>
      </w:docPartPr>
      <w:docPartBody>
        <w:p w:rsidR="00455443" w:rsidRDefault="00EE1303" w:rsidP="00EE1303">
          <w:pPr>
            <w:pStyle w:val="1D29BFBA422B409EB296A6499B3066CB7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70FF85520DFE4A409C7A1A9C688BF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CAC86-C33C-42BB-828D-2E6C0886AC54}"/>
      </w:docPartPr>
      <w:docPartBody>
        <w:p w:rsidR="00455443" w:rsidRDefault="00EE1303" w:rsidP="00EE1303">
          <w:pPr>
            <w:pStyle w:val="70FF85520DFE4A409C7A1A9C688BFC427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1C653D365B2C450DA0D5E68232F55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0060E-DAEB-4E73-93C2-5E43CD4CEC9A}"/>
      </w:docPartPr>
      <w:docPartBody>
        <w:p w:rsidR="00455443" w:rsidRDefault="00EE1303" w:rsidP="00EE1303">
          <w:pPr>
            <w:pStyle w:val="1C653D365B2C450DA0D5E68232F558D97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12301A4915D540BB97F57BD31BC7B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31FA-9708-4D85-8CE8-838C0FC16784}"/>
      </w:docPartPr>
      <w:docPartBody>
        <w:p w:rsidR="00455443" w:rsidRDefault="00EE1303" w:rsidP="00EE1303">
          <w:pPr>
            <w:pStyle w:val="12301A4915D540BB97F57BD31BC7BD4E7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9400CFE57CE6447CA27BE4E1E828C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9F87-7151-4F63-94BD-75F802B093C0}"/>
      </w:docPartPr>
      <w:docPartBody>
        <w:p w:rsidR="00F35AE4" w:rsidRDefault="00EE1303" w:rsidP="00EE1303">
          <w:pPr>
            <w:pStyle w:val="9400CFE57CE6447CA27BE4E1E828CB797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645F0C7679C240D28A5F0F12FFED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419F-7781-453E-A809-4CEBF23EEECD}"/>
      </w:docPartPr>
      <w:docPartBody>
        <w:p w:rsidR="00883CC7" w:rsidRDefault="00EE1303" w:rsidP="00EE1303">
          <w:pPr>
            <w:pStyle w:val="645F0C7679C240D28A5F0F12FFED51D54"/>
          </w:pPr>
          <w:r w:rsidRPr="00FE4C2D">
            <w:rPr>
              <w:rStyle w:val="PlaceholderText"/>
            </w:rPr>
            <w:t>Click here to enter text.</w:t>
          </w:r>
        </w:p>
      </w:docPartBody>
    </w:docPart>
    <w:docPart>
      <w:docPartPr>
        <w:name w:val="6614A53D1E1C4C90BC24FEA07F670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AC707-516B-4EE8-80ED-4A0D982B4161}"/>
      </w:docPartPr>
      <w:docPartBody>
        <w:p w:rsidR="00883CC7" w:rsidRDefault="00EE1303" w:rsidP="00EE1303">
          <w:pPr>
            <w:pStyle w:val="6614A53D1E1C4C90BC24FEA07F670D994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387482A8A812473891218363C109A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FC463-FE18-4C72-87B4-4C060AD27E0B}"/>
      </w:docPartPr>
      <w:docPartBody>
        <w:p w:rsidR="00883CC7" w:rsidRDefault="00EE1303" w:rsidP="00EE1303">
          <w:pPr>
            <w:pStyle w:val="387482A8A812473891218363C109A6314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52957E698022487EA634156C22933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2DDC-87DB-42E0-A5A8-ECAE9E5A70C0}"/>
      </w:docPartPr>
      <w:docPartBody>
        <w:p w:rsidR="00883CC7" w:rsidRDefault="00EE1303" w:rsidP="00EE1303">
          <w:pPr>
            <w:pStyle w:val="52957E698022487EA634156C2293306C4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6166DF42E80C4BE38C23C40B8AF7F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3A440-073C-42A3-95A1-07781208FEB7}"/>
      </w:docPartPr>
      <w:docPartBody>
        <w:p w:rsidR="00883CC7" w:rsidRDefault="00EE1303" w:rsidP="00EE1303">
          <w:pPr>
            <w:pStyle w:val="6166DF42E80C4BE38C23C40B8AF7F87E4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61404E8CCAA14F6AA0FA9D11F4923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C2252-55A9-4351-80F2-CD944C657371}"/>
      </w:docPartPr>
      <w:docPartBody>
        <w:p w:rsidR="00883CC7" w:rsidRDefault="00EE1303" w:rsidP="00EE1303">
          <w:pPr>
            <w:pStyle w:val="61404E8CCAA14F6AA0FA9D11F49237ED4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12C2119731EF40268E2AEBAF29019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5832A-5ACD-4531-A54E-2038E7552BBF}"/>
      </w:docPartPr>
      <w:docPartBody>
        <w:p w:rsidR="00883CC7" w:rsidRDefault="00EE1303" w:rsidP="00EE1303">
          <w:pPr>
            <w:pStyle w:val="12C2119731EF40268E2AEBAF29019B9E4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D2223714BE4B40518432D5C53176D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239D4-949F-41BD-A7F7-9CDDCF9C0E4E}"/>
      </w:docPartPr>
      <w:docPartBody>
        <w:p w:rsidR="00883CC7" w:rsidRDefault="00EE1303" w:rsidP="00EE1303">
          <w:pPr>
            <w:pStyle w:val="D2223714BE4B40518432D5C53176D60F4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0EF2A052668946A196742D615C0BC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D5D1E-BC39-44E7-A2E6-FC5E4101E8FA}"/>
      </w:docPartPr>
      <w:docPartBody>
        <w:p w:rsidR="00883CC7" w:rsidRDefault="00EE1303" w:rsidP="00EE1303">
          <w:pPr>
            <w:pStyle w:val="0EF2A052668946A196742D615C0BCC914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5065CC70FC8D44E6A8FE39F488432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1859-B54A-4BE9-992F-92839716B735}"/>
      </w:docPartPr>
      <w:docPartBody>
        <w:p w:rsidR="00883CC7" w:rsidRDefault="00EE1303" w:rsidP="00EE1303">
          <w:pPr>
            <w:pStyle w:val="5065CC70FC8D44E6A8FE39F488432ED44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BEDC3B354DAA4F2FB3E8303EA497D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684E-A185-4157-9510-9E684E436D83}"/>
      </w:docPartPr>
      <w:docPartBody>
        <w:p w:rsidR="00883CC7" w:rsidRDefault="00EE1303" w:rsidP="00EE1303">
          <w:pPr>
            <w:pStyle w:val="BEDC3B354DAA4F2FB3E8303EA497DF6D1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F0F62979FECD4AE4A7A7CE3DD48D3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F6AD0-D0ED-412E-A196-851A624A802A}"/>
      </w:docPartPr>
      <w:docPartBody>
        <w:p w:rsidR="004C4ADA" w:rsidRDefault="00EE1303" w:rsidP="00EE1303">
          <w:pPr>
            <w:pStyle w:val="F0F62979FECD4AE4A7A7CE3DD48D38151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F4C9A934814D42449E97CC9BB7472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B939B-D9D5-4267-B3B8-462C7F536334}"/>
      </w:docPartPr>
      <w:docPartBody>
        <w:p w:rsidR="004C4ADA" w:rsidRDefault="00EE1303" w:rsidP="00EE1303">
          <w:pPr>
            <w:pStyle w:val="F4C9A934814D42449E97CC9BB74721441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76E7C3054BF441968D8F0256A86EE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33AEF-3686-49E8-9AB0-AD1BC82A73B6}"/>
      </w:docPartPr>
      <w:docPartBody>
        <w:p w:rsidR="004C4ADA" w:rsidRDefault="00EE1303" w:rsidP="00EE1303">
          <w:pPr>
            <w:pStyle w:val="76E7C3054BF441968D8F0256A86EE5651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1B202FE9E3E84B30B92644DD1249E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F3C34-DD72-46A6-9036-F056ED24F246}"/>
      </w:docPartPr>
      <w:docPartBody>
        <w:p w:rsidR="004C4ADA" w:rsidRDefault="00EE1303" w:rsidP="00EE1303">
          <w:pPr>
            <w:pStyle w:val="1B202FE9E3E84B30B92644DD1249E1EE1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43397E47FA404278866EEB1AE5596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AC2D-8723-44AA-87F9-09ABF8F344AF}"/>
      </w:docPartPr>
      <w:docPartBody>
        <w:p w:rsidR="004C4ADA" w:rsidRDefault="00EE1303" w:rsidP="00EE1303">
          <w:pPr>
            <w:pStyle w:val="43397E47FA404278866EEB1AE55962F91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14772599C670434F9A7175A9D2CE9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DD037-B0AE-418E-9FBF-443F5E3B5327}"/>
      </w:docPartPr>
      <w:docPartBody>
        <w:p w:rsidR="004C4ADA" w:rsidRDefault="00EE1303" w:rsidP="00EE1303">
          <w:pPr>
            <w:pStyle w:val="14772599C670434F9A7175A9D2CE9BC51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CC7C76957F924DBE940648B96801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B3347-6EFD-447A-8A07-EAAEC7454409}"/>
      </w:docPartPr>
      <w:docPartBody>
        <w:p w:rsidR="004C4ADA" w:rsidRDefault="00EE1303" w:rsidP="00EE1303">
          <w:pPr>
            <w:pStyle w:val="CC7C76957F924DBE940648B9680197471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DD5A0A0933444C948A85F83B60CD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D4DDD-FC95-4A6B-9B18-6A803427C48A}"/>
      </w:docPartPr>
      <w:docPartBody>
        <w:p w:rsidR="004C4ADA" w:rsidRDefault="00EE1303" w:rsidP="00EE1303">
          <w:pPr>
            <w:pStyle w:val="DD5A0A0933444C948A85F83B60CDEC321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CCE57C31102D4A77B7D29233001BB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2516F-77B4-4630-BD4A-F09B37E2808B}"/>
      </w:docPartPr>
      <w:docPartBody>
        <w:p w:rsidR="004C4ADA" w:rsidRDefault="00EE1303" w:rsidP="00EE1303">
          <w:pPr>
            <w:pStyle w:val="CCE57C31102D4A77B7D29233001BB3561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CDF9B988D0274BAB968418D5D2474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A2A58-5D25-45AE-9FA0-91FE20768674}"/>
      </w:docPartPr>
      <w:docPartBody>
        <w:p w:rsidR="004C4ADA" w:rsidRDefault="00EE1303" w:rsidP="00EE1303">
          <w:pPr>
            <w:pStyle w:val="CDF9B988D0274BAB968418D5D2474CFF1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58732FE8AB9840188BDB44770BA27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89B3-435B-4EE5-875F-15A033C30804}"/>
      </w:docPartPr>
      <w:docPartBody>
        <w:p w:rsidR="004C4ADA" w:rsidRDefault="00EE1303" w:rsidP="00EE1303">
          <w:pPr>
            <w:pStyle w:val="58732FE8AB9840188BDB44770BA277F31"/>
          </w:pPr>
          <w:r w:rsidRPr="00FE4C2D">
            <w:rPr>
              <w:rStyle w:val="PlaceholderText"/>
            </w:rPr>
            <w:t>Click here to enter text.</w:t>
          </w:r>
        </w:p>
      </w:docPartBody>
    </w:docPart>
    <w:docPart>
      <w:docPartPr>
        <w:name w:val="26DAA8A4221B40D1B21AE67A8202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F73E9-622F-4158-99EE-EC53B4EA99F5}"/>
      </w:docPartPr>
      <w:docPartBody>
        <w:p w:rsidR="004C4ADA" w:rsidRDefault="00EE1303" w:rsidP="00EE1303">
          <w:pPr>
            <w:pStyle w:val="26DAA8A4221B40D1B21AE67A820299F11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26B3D9EE25334400B711AC103947D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8B76-E9C5-451D-B185-E5715B0DF88D}"/>
      </w:docPartPr>
      <w:docPartBody>
        <w:p w:rsidR="00C83F0B" w:rsidRDefault="00EE1303" w:rsidP="00EE1303">
          <w:pPr>
            <w:pStyle w:val="26B3D9EE25334400B711AC103947D6371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1F244E0BAD1F42C09D422E99B162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2A00-D172-4F72-8674-42BCDAE96795}"/>
      </w:docPartPr>
      <w:docPartBody>
        <w:p w:rsidR="0091025D" w:rsidRDefault="00EE1303" w:rsidP="00EE1303">
          <w:pPr>
            <w:pStyle w:val="1F244E0BAD1F42C09D422E99B162F5AE1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71A06C8323CC4ACDBDE7CDCA99D9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73F6-C233-4B9E-A940-2243F8513F00}"/>
      </w:docPartPr>
      <w:docPartBody>
        <w:p w:rsidR="0091025D" w:rsidRDefault="00EE1303" w:rsidP="00EE1303">
          <w:pPr>
            <w:pStyle w:val="71A06C8323CC4ACDBDE7CDCA99D9CE951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222717DDF6EA41559A25A12725D0F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9580A-E4E0-4D35-8957-0E15FB61D3B6}"/>
      </w:docPartPr>
      <w:docPartBody>
        <w:p w:rsidR="0091025D" w:rsidRDefault="00EE1303" w:rsidP="00EE1303">
          <w:pPr>
            <w:pStyle w:val="222717DDF6EA41559A25A12725D0FB071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773BF-3E8D-4EB5-B2A1-B62E17DA4D10}"/>
      </w:docPartPr>
      <w:docPartBody>
        <w:p w:rsidR="00954D3D" w:rsidRDefault="00EE1303">
          <w:r w:rsidRPr="00312430">
            <w:rPr>
              <w:rStyle w:val="PlaceholderText"/>
            </w:rPr>
            <w:t>Click here to enter text.</w:t>
          </w:r>
        </w:p>
      </w:docPartBody>
    </w:docPart>
    <w:docPart>
      <w:docPartPr>
        <w:name w:val="44148947D1ED45C2B0BF13CE60EAC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918AF-2994-4255-AFEE-38F2DAB9BFD6}"/>
      </w:docPartPr>
      <w:docPartBody>
        <w:p w:rsidR="00080AC7" w:rsidRDefault="00677696" w:rsidP="00677696">
          <w:pPr>
            <w:pStyle w:val="44148947D1ED45C2B0BF13CE60EAC903"/>
          </w:pPr>
          <w:r w:rsidRPr="0081525A">
            <w:rPr>
              <w:rStyle w:val="PlaceholderText"/>
            </w:rPr>
            <w:t>Click here to enter text.</w:t>
          </w:r>
        </w:p>
      </w:docPartBody>
    </w:docPart>
    <w:docPart>
      <w:docPartPr>
        <w:name w:val="B1A43384B2D04CB0A4DAB22E3003C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512C8-7B38-41E3-82F1-D430AD9C874E}"/>
      </w:docPartPr>
      <w:docPartBody>
        <w:p w:rsidR="00080AC7" w:rsidRDefault="00677696" w:rsidP="00677696">
          <w:pPr>
            <w:pStyle w:val="B1A43384B2D04CB0A4DAB22E3003C182"/>
          </w:pPr>
          <w:r w:rsidRPr="00312430">
            <w:rPr>
              <w:rStyle w:val="PlaceholderText"/>
            </w:rPr>
            <w:t>Click here to enter text.</w:t>
          </w:r>
        </w:p>
      </w:docPartBody>
    </w:docPart>
    <w:docPart>
      <w:docPartPr>
        <w:name w:val="4978B44AE354458998C39FAE0159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C66E-9127-45E7-9A6E-5280FFBA5D35}"/>
      </w:docPartPr>
      <w:docPartBody>
        <w:p w:rsidR="00080AC7" w:rsidRDefault="00677696" w:rsidP="00677696">
          <w:pPr>
            <w:pStyle w:val="4978B44AE354458998C39FAE01598243"/>
          </w:pPr>
          <w:r w:rsidRPr="0081525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8F"/>
    <w:rsid w:val="0000665E"/>
    <w:rsid w:val="00042EFF"/>
    <w:rsid w:val="00067D6C"/>
    <w:rsid w:val="00080AC7"/>
    <w:rsid w:val="000C687E"/>
    <w:rsid w:val="001047B7"/>
    <w:rsid w:val="00127E86"/>
    <w:rsid w:val="001B21AA"/>
    <w:rsid w:val="001E3658"/>
    <w:rsid w:val="00237FA2"/>
    <w:rsid w:val="00291498"/>
    <w:rsid w:val="002B4193"/>
    <w:rsid w:val="0031142C"/>
    <w:rsid w:val="0031779B"/>
    <w:rsid w:val="00334952"/>
    <w:rsid w:val="003C558F"/>
    <w:rsid w:val="0042160D"/>
    <w:rsid w:val="00454C20"/>
    <w:rsid w:val="00455443"/>
    <w:rsid w:val="00475194"/>
    <w:rsid w:val="004C4ADA"/>
    <w:rsid w:val="004D0739"/>
    <w:rsid w:val="00514A91"/>
    <w:rsid w:val="00576058"/>
    <w:rsid w:val="005C1D82"/>
    <w:rsid w:val="005E1109"/>
    <w:rsid w:val="005E73E2"/>
    <w:rsid w:val="00665412"/>
    <w:rsid w:val="00677696"/>
    <w:rsid w:val="006E45FC"/>
    <w:rsid w:val="006F5BC8"/>
    <w:rsid w:val="0073124C"/>
    <w:rsid w:val="00823D82"/>
    <w:rsid w:val="00854757"/>
    <w:rsid w:val="00883CC7"/>
    <w:rsid w:val="008A2B1F"/>
    <w:rsid w:val="008F7186"/>
    <w:rsid w:val="00902908"/>
    <w:rsid w:val="0091025D"/>
    <w:rsid w:val="00954D3D"/>
    <w:rsid w:val="009F1C7D"/>
    <w:rsid w:val="00A23E3B"/>
    <w:rsid w:val="00A81D87"/>
    <w:rsid w:val="00A927B4"/>
    <w:rsid w:val="00AB4A7D"/>
    <w:rsid w:val="00AD05F7"/>
    <w:rsid w:val="00AE3FE7"/>
    <w:rsid w:val="00AF1F8B"/>
    <w:rsid w:val="00B048D9"/>
    <w:rsid w:val="00B26F78"/>
    <w:rsid w:val="00B81A39"/>
    <w:rsid w:val="00B94CAD"/>
    <w:rsid w:val="00BB174C"/>
    <w:rsid w:val="00BC5E67"/>
    <w:rsid w:val="00BD2B63"/>
    <w:rsid w:val="00BD41CE"/>
    <w:rsid w:val="00C7737B"/>
    <w:rsid w:val="00C83F0B"/>
    <w:rsid w:val="00C924E8"/>
    <w:rsid w:val="00CC3BF1"/>
    <w:rsid w:val="00CD56B5"/>
    <w:rsid w:val="00DB72A0"/>
    <w:rsid w:val="00E10472"/>
    <w:rsid w:val="00E43206"/>
    <w:rsid w:val="00E504DE"/>
    <w:rsid w:val="00E67197"/>
    <w:rsid w:val="00E75E70"/>
    <w:rsid w:val="00E82552"/>
    <w:rsid w:val="00EC4D4A"/>
    <w:rsid w:val="00EE1303"/>
    <w:rsid w:val="00F35AE4"/>
    <w:rsid w:val="00F7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696"/>
    <w:rPr>
      <w:color w:val="808080"/>
    </w:rPr>
  </w:style>
  <w:style w:type="paragraph" w:customStyle="1" w:styleId="955BBAD04744495E82FE08386495273B">
    <w:name w:val="955BBAD04744495E82FE08386495273B"/>
    <w:rsid w:val="00E43206"/>
    <w:pPr>
      <w:widowControl w:val="0"/>
      <w:spacing w:after="0" w:line="240" w:lineRule="auto"/>
    </w:pPr>
    <w:rPr>
      <w:rFonts w:eastAsiaTheme="minorHAnsi"/>
    </w:rPr>
  </w:style>
  <w:style w:type="paragraph" w:customStyle="1" w:styleId="EC48F9E876EA4242836ADDDDC1FABB0F">
    <w:name w:val="EC48F9E876EA4242836ADDDDC1FABB0F"/>
    <w:rsid w:val="00E43206"/>
    <w:pPr>
      <w:widowControl w:val="0"/>
      <w:spacing w:after="0" w:line="240" w:lineRule="auto"/>
    </w:pPr>
    <w:rPr>
      <w:rFonts w:eastAsiaTheme="minorHAnsi"/>
    </w:rPr>
  </w:style>
  <w:style w:type="paragraph" w:customStyle="1" w:styleId="B9383127202548EA86E75B97F678C2B7">
    <w:name w:val="B9383127202548EA86E75B97F678C2B7"/>
    <w:rsid w:val="00E43206"/>
    <w:pPr>
      <w:widowControl w:val="0"/>
      <w:spacing w:after="0" w:line="240" w:lineRule="auto"/>
    </w:pPr>
    <w:rPr>
      <w:rFonts w:eastAsiaTheme="minorHAnsi"/>
    </w:rPr>
  </w:style>
  <w:style w:type="paragraph" w:customStyle="1" w:styleId="C72A30D14D1D425F8895CD78C9C40CB8">
    <w:name w:val="C72A30D14D1D425F8895CD78C9C40CB8"/>
    <w:rsid w:val="00E43206"/>
    <w:pPr>
      <w:widowControl w:val="0"/>
      <w:spacing w:after="0" w:line="240" w:lineRule="auto"/>
    </w:pPr>
    <w:rPr>
      <w:rFonts w:eastAsiaTheme="minorHAnsi"/>
    </w:rPr>
  </w:style>
  <w:style w:type="paragraph" w:customStyle="1" w:styleId="85A52DCDE6304BC1948DD705045D3252">
    <w:name w:val="85A52DCDE6304BC1948DD705045D3252"/>
    <w:rsid w:val="00E43206"/>
    <w:pPr>
      <w:widowControl w:val="0"/>
      <w:spacing w:after="0" w:line="240" w:lineRule="auto"/>
    </w:pPr>
    <w:rPr>
      <w:rFonts w:eastAsiaTheme="minorHAnsi"/>
    </w:rPr>
  </w:style>
  <w:style w:type="paragraph" w:customStyle="1" w:styleId="FB64FABC88524597A4B3970AC412A9DD">
    <w:name w:val="FB64FABC88524597A4B3970AC412A9DD"/>
    <w:rsid w:val="00E43206"/>
    <w:pPr>
      <w:widowControl w:val="0"/>
      <w:spacing w:after="0" w:line="240" w:lineRule="auto"/>
    </w:pPr>
    <w:rPr>
      <w:rFonts w:eastAsiaTheme="minorHAnsi"/>
    </w:rPr>
  </w:style>
  <w:style w:type="paragraph" w:customStyle="1" w:styleId="18E14C4475A34881B189CA0189D6EC65">
    <w:name w:val="18E14C4475A34881B189CA0189D6EC65"/>
    <w:rsid w:val="00E43206"/>
    <w:pPr>
      <w:widowControl w:val="0"/>
      <w:spacing w:after="0" w:line="240" w:lineRule="auto"/>
    </w:pPr>
    <w:rPr>
      <w:rFonts w:eastAsiaTheme="minorHAnsi"/>
    </w:rPr>
  </w:style>
  <w:style w:type="paragraph" w:customStyle="1" w:styleId="9DBEA6A11B6B46818927B47C55CD2682">
    <w:name w:val="9DBEA6A11B6B46818927B47C55CD2682"/>
    <w:rsid w:val="00E43206"/>
    <w:pPr>
      <w:widowControl w:val="0"/>
      <w:spacing w:after="0" w:line="240" w:lineRule="auto"/>
    </w:pPr>
    <w:rPr>
      <w:rFonts w:eastAsiaTheme="minorHAnsi"/>
    </w:rPr>
  </w:style>
  <w:style w:type="paragraph" w:customStyle="1" w:styleId="D4AAF1EBEB1A444D8961FEC430A98C8A">
    <w:name w:val="D4AAF1EBEB1A444D8961FEC430A98C8A"/>
    <w:rsid w:val="00E43206"/>
    <w:pPr>
      <w:widowControl w:val="0"/>
      <w:spacing w:after="0" w:line="240" w:lineRule="auto"/>
    </w:pPr>
    <w:rPr>
      <w:rFonts w:eastAsiaTheme="minorHAnsi"/>
    </w:rPr>
  </w:style>
  <w:style w:type="paragraph" w:customStyle="1" w:styleId="EA4D8A2CB593448786D77AD272499D3E">
    <w:name w:val="EA4D8A2CB593448786D77AD272499D3E"/>
    <w:rsid w:val="00E43206"/>
    <w:pPr>
      <w:widowControl w:val="0"/>
      <w:spacing w:after="0" w:line="240" w:lineRule="auto"/>
    </w:pPr>
    <w:rPr>
      <w:rFonts w:eastAsiaTheme="minorHAnsi"/>
    </w:rPr>
  </w:style>
  <w:style w:type="paragraph" w:customStyle="1" w:styleId="A6520AA1BCF445C38405ADE9A001DA06">
    <w:name w:val="A6520AA1BCF445C38405ADE9A001DA06"/>
    <w:rsid w:val="00E43206"/>
    <w:pPr>
      <w:widowControl w:val="0"/>
      <w:spacing w:after="0" w:line="240" w:lineRule="auto"/>
    </w:pPr>
    <w:rPr>
      <w:rFonts w:eastAsiaTheme="minorHAnsi"/>
    </w:rPr>
  </w:style>
  <w:style w:type="paragraph" w:customStyle="1" w:styleId="1D29BFBA422B409EB296A6499B3066CB">
    <w:name w:val="1D29BFBA422B409EB296A6499B3066CB"/>
    <w:rsid w:val="00E43206"/>
    <w:pPr>
      <w:widowControl w:val="0"/>
      <w:spacing w:after="0" w:line="240" w:lineRule="auto"/>
    </w:pPr>
    <w:rPr>
      <w:rFonts w:eastAsiaTheme="minorHAnsi"/>
    </w:rPr>
  </w:style>
  <w:style w:type="paragraph" w:customStyle="1" w:styleId="70FF85520DFE4A409C7A1A9C688BFC42">
    <w:name w:val="70FF85520DFE4A409C7A1A9C688BFC42"/>
    <w:rsid w:val="00E43206"/>
    <w:pPr>
      <w:widowControl w:val="0"/>
      <w:spacing w:after="0" w:line="240" w:lineRule="auto"/>
    </w:pPr>
    <w:rPr>
      <w:rFonts w:eastAsiaTheme="minorHAnsi"/>
    </w:rPr>
  </w:style>
  <w:style w:type="paragraph" w:customStyle="1" w:styleId="1C653D365B2C450DA0D5E68232F558D9">
    <w:name w:val="1C653D365B2C450DA0D5E68232F558D9"/>
    <w:rsid w:val="00E43206"/>
    <w:pPr>
      <w:widowControl w:val="0"/>
      <w:spacing w:after="0" w:line="240" w:lineRule="auto"/>
    </w:pPr>
    <w:rPr>
      <w:rFonts w:eastAsiaTheme="minorHAnsi"/>
    </w:rPr>
  </w:style>
  <w:style w:type="paragraph" w:customStyle="1" w:styleId="12301A4915D540BB97F57BD31BC7BD4E">
    <w:name w:val="12301A4915D540BB97F57BD31BC7BD4E"/>
    <w:rsid w:val="00E43206"/>
    <w:pPr>
      <w:widowControl w:val="0"/>
      <w:spacing w:after="0" w:line="240" w:lineRule="auto"/>
    </w:pPr>
    <w:rPr>
      <w:rFonts w:eastAsiaTheme="minorHAnsi"/>
    </w:rPr>
  </w:style>
  <w:style w:type="paragraph" w:customStyle="1" w:styleId="83826AA88DD94612AA9C64CB1D0C2DA9">
    <w:name w:val="83826AA88DD94612AA9C64CB1D0C2DA9"/>
    <w:rsid w:val="00E43206"/>
    <w:pPr>
      <w:widowControl w:val="0"/>
      <w:spacing w:after="0" w:line="240" w:lineRule="auto"/>
    </w:pPr>
    <w:rPr>
      <w:rFonts w:eastAsiaTheme="minorHAnsi"/>
    </w:rPr>
  </w:style>
  <w:style w:type="paragraph" w:customStyle="1" w:styleId="86FD757133984943B9F2305A318DEC62">
    <w:name w:val="86FD757133984943B9F2305A318DEC62"/>
    <w:rsid w:val="00E43206"/>
    <w:pPr>
      <w:widowControl w:val="0"/>
      <w:spacing w:after="0" w:line="240" w:lineRule="auto"/>
    </w:pPr>
    <w:rPr>
      <w:rFonts w:eastAsiaTheme="minorHAnsi"/>
    </w:rPr>
  </w:style>
  <w:style w:type="paragraph" w:customStyle="1" w:styleId="62F1E644C76F4335B8196D0FF3B0A116">
    <w:name w:val="62F1E644C76F4335B8196D0FF3B0A116"/>
    <w:rsid w:val="00E43206"/>
    <w:pPr>
      <w:widowControl w:val="0"/>
      <w:spacing w:after="0" w:line="240" w:lineRule="auto"/>
    </w:pPr>
    <w:rPr>
      <w:rFonts w:eastAsiaTheme="minorHAnsi"/>
    </w:rPr>
  </w:style>
  <w:style w:type="paragraph" w:customStyle="1" w:styleId="0DAE8059F5DF4F869B77044F8B190B1F">
    <w:name w:val="0DAE8059F5DF4F869B77044F8B190B1F"/>
    <w:rsid w:val="00E43206"/>
    <w:pPr>
      <w:widowControl w:val="0"/>
      <w:spacing w:after="0" w:line="240" w:lineRule="auto"/>
    </w:pPr>
    <w:rPr>
      <w:rFonts w:eastAsiaTheme="minorHAnsi"/>
    </w:rPr>
  </w:style>
  <w:style w:type="paragraph" w:customStyle="1" w:styleId="FFD1A9F7060443BCA1132E74C999345B">
    <w:name w:val="FFD1A9F7060443BCA1132E74C999345B"/>
    <w:rsid w:val="00E43206"/>
    <w:pPr>
      <w:widowControl w:val="0"/>
      <w:spacing w:after="0" w:line="240" w:lineRule="auto"/>
    </w:pPr>
    <w:rPr>
      <w:rFonts w:eastAsiaTheme="minorHAnsi"/>
    </w:rPr>
  </w:style>
  <w:style w:type="paragraph" w:customStyle="1" w:styleId="A594DFA8D88C407E8524F717208DEF63">
    <w:name w:val="A594DFA8D88C407E8524F717208DEF63"/>
    <w:rsid w:val="00E43206"/>
    <w:pPr>
      <w:widowControl w:val="0"/>
      <w:spacing w:after="0" w:line="240" w:lineRule="auto"/>
    </w:pPr>
    <w:rPr>
      <w:rFonts w:eastAsiaTheme="minorHAnsi"/>
    </w:rPr>
  </w:style>
  <w:style w:type="paragraph" w:customStyle="1" w:styleId="93BB65414CAD481CB5B0433631A33187">
    <w:name w:val="93BB65414CAD481CB5B0433631A33187"/>
    <w:rsid w:val="00E43206"/>
    <w:pPr>
      <w:widowControl w:val="0"/>
      <w:spacing w:after="0" w:line="240" w:lineRule="auto"/>
    </w:pPr>
    <w:rPr>
      <w:rFonts w:eastAsiaTheme="minorHAnsi"/>
    </w:rPr>
  </w:style>
  <w:style w:type="paragraph" w:customStyle="1" w:styleId="3588DF4E94BD4C2599AB9B8143D07954">
    <w:name w:val="3588DF4E94BD4C2599AB9B8143D07954"/>
    <w:rsid w:val="00E43206"/>
    <w:pPr>
      <w:widowControl w:val="0"/>
      <w:spacing w:after="0" w:line="240" w:lineRule="auto"/>
    </w:pPr>
    <w:rPr>
      <w:rFonts w:eastAsiaTheme="minorHAnsi"/>
    </w:rPr>
  </w:style>
  <w:style w:type="paragraph" w:customStyle="1" w:styleId="252E9AF8EE5B4CC0B16129333422C086">
    <w:name w:val="252E9AF8EE5B4CC0B16129333422C086"/>
    <w:rsid w:val="00E43206"/>
    <w:pPr>
      <w:widowControl w:val="0"/>
      <w:spacing w:after="0" w:line="240" w:lineRule="auto"/>
    </w:pPr>
    <w:rPr>
      <w:rFonts w:eastAsiaTheme="minorHAnsi"/>
    </w:rPr>
  </w:style>
  <w:style w:type="paragraph" w:customStyle="1" w:styleId="9400CFE57CE6447CA27BE4E1E828CB79">
    <w:name w:val="9400CFE57CE6447CA27BE4E1E828CB79"/>
    <w:rsid w:val="00455443"/>
  </w:style>
  <w:style w:type="paragraph" w:customStyle="1" w:styleId="26866871F2D8460285518B6A98E899E0">
    <w:name w:val="26866871F2D8460285518B6A98E899E0"/>
    <w:rsid w:val="00455443"/>
  </w:style>
  <w:style w:type="paragraph" w:customStyle="1" w:styleId="BA5474D705B549929FF61737C1E1E915">
    <w:name w:val="BA5474D705B549929FF61737C1E1E915"/>
    <w:rsid w:val="00455443"/>
  </w:style>
  <w:style w:type="paragraph" w:customStyle="1" w:styleId="10C61B87B7A04B8792F7BFD547BBFD49">
    <w:name w:val="10C61B87B7A04B8792F7BFD547BBFD49"/>
    <w:rsid w:val="00455443"/>
  </w:style>
  <w:style w:type="paragraph" w:customStyle="1" w:styleId="153C4DA35282440F96A21154E68A08BA">
    <w:name w:val="153C4DA35282440F96A21154E68A08BA"/>
    <w:rsid w:val="00455443"/>
  </w:style>
  <w:style w:type="paragraph" w:customStyle="1" w:styleId="174FC0BB3461454FA50B1AF8437A6548">
    <w:name w:val="174FC0BB3461454FA50B1AF8437A6548"/>
    <w:rsid w:val="00455443"/>
  </w:style>
  <w:style w:type="paragraph" w:customStyle="1" w:styleId="FE19AB105FA64B36AC8B9C1DB6F235B1">
    <w:name w:val="FE19AB105FA64B36AC8B9C1DB6F235B1"/>
    <w:rsid w:val="00455443"/>
  </w:style>
  <w:style w:type="paragraph" w:customStyle="1" w:styleId="92ED621B9F81493DBC8D2523E18BCCF1">
    <w:name w:val="92ED621B9F81493DBC8D2523E18BCCF1"/>
    <w:rsid w:val="00455443"/>
  </w:style>
  <w:style w:type="paragraph" w:customStyle="1" w:styleId="955BBAD04744495E82FE08386495273B1">
    <w:name w:val="955BBAD04744495E82FE08386495273B1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EC48F9E876EA4242836ADDDDC1FABB0F1">
    <w:name w:val="EC48F9E876EA4242836ADDDDC1FABB0F1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B9383127202548EA86E75B97F678C2B71">
    <w:name w:val="B9383127202548EA86E75B97F678C2B71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C72A30D14D1D425F8895CD78C9C40CB81">
    <w:name w:val="C72A30D14D1D425F8895CD78C9C40CB81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85A52DCDE6304BC1948DD705045D32521">
    <w:name w:val="85A52DCDE6304BC1948DD705045D32521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FB64FABC88524597A4B3970AC412A9DD1">
    <w:name w:val="FB64FABC88524597A4B3970AC412A9DD1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18E14C4475A34881B189CA0189D6EC651">
    <w:name w:val="18E14C4475A34881B189CA0189D6EC651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9400CFE57CE6447CA27BE4E1E828CB791">
    <w:name w:val="9400CFE57CE6447CA27BE4E1E828CB791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A6520AA1BCF445C38405ADE9A001DA061">
    <w:name w:val="A6520AA1BCF445C38405ADE9A001DA061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1D29BFBA422B409EB296A6499B3066CB1">
    <w:name w:val="1D29BFBA422B409EB296A6499B3066CB1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70FF85520DFE4A409C7A1A9C688BFC421">
    <w:name w:val="70FF85520DFE4A409C7A1A9C688BFC421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1C653D365B2C450DA0D5E68232F558D91">
    <w:name w:val="1C653D365B2C450DA0D5E68232F558D91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12301A4915D540BB97F57BD31BC7BD4E1">
    <w:name w:val="12301A4915D540BB97F57BD31BC7BD4E1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8DE824DD3EDB4CEDBD9E550B891EFA3E">
    <w:name w:val="8DE824DD3EDB4CEDBD9E550B891EFA3E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83826AA88DD94612AA9C64CB1D0C2DA91">
    <w:name w:val="83826AA88DD94612AA9C64CB1D0C2DA91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86FD757133984943B9F2305A318DEC621">
    <w:name w:val="86FD757133984943B9F2305A318DEC621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62F1E644C76F4335B8196D0FF3B0A1161">
    <w:name w:val="62F1E644C76F4335B8196D0FF3B0A1161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0DAE8059F5DF4F869B77044F8B190B1F1">
    <w:name w:val="0DAE8059F5DF4F869B77044F8B190B1F1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FFD1A9F7060443BCA1132E74C999345B1">
    <w:name w:val="FFD1A9F7060443BCA1132E74C999345B1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A594DFA8D88C407E8524F717208DEF631">
    <w:name w:val="A594DFA8D88C407E8524F717208DEF631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93BB65414CAD481CB5B0433631A331871">
    <w:name w:val="93BB65414CAD481CB5B0433631A331871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3588DF4E94BD4C2599AB9B8143D079541">
    <w:name w:val="3588DF4E94BD4C2599AB9B8143D079541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252E9AF8EE5B4CC0B16129333422C0861">
    <w:name w:val="252E9AF8EE5B4CC0B16129333422C0861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955BBAD04744495E82FE08386495273B2">
    <w:name w:val="955BBAD04744495E82FE08386495273B2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EC48F9E876EA4242836ADDDDC1FABB0F2">
    <w:name w:val="EC48F9E876EA4242836ADDDDC1FABB0F2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B9383127202548EA86E75B97F678C2B72">
    <w:name w:val="B9383127202548EA86E75B97F678C2B72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C72A30D14D1D425F8895CD78C9C40CB82">
    <w:name w:val="C72A30D14D1D425F8895CD78C9C40CB82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85A52DCDE6304BC1948DD705045D32522">
    <w:name w:val="85A52DCDE6304BC1948DD705045D32522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FB64FABC88524597A4B3970AC412A9DD2">
    <w:name w:val="FB64FABC88524597A4B3970AC412A9DD2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18E14C4475A34881B189CA0189D6EC652">
    <w:name w:val="18E14C4475A34881B189CA0189D6EC652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9400CFE57CE6447CA27BE4E1E828CB792">
    <w:name w:val="9400CFE57CE6447CA27BE4E1E828CB792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A6520AA1BCF445C38405ADE9A001DA062">
    <w:name w:val="A6520AA1BCF445C38405ADE9A001DA062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1D29BFBA422B409EB296A6499B3066CB2">
    <w:name w:val="1D29BFBA422B409EB296A6499B3066CB2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70FF85520DFE4A409C7A1A9C688BFC422">
    <w:name w:val="70FF85520DFE4A409C7A1A9C688BFC422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1C653D365B2C450DA0D5E68232F558D92">
    <w:name w:val="1C653D365B2C450DA0D5E68232F558D92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12301A4915D540BB97F57BD31BC7BD4E2">
    <w:name w:val="12301A4915D540BB97F57BD31BC7BD4E2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8DE824DD3EDB4CEDBD9E550B891EFA3E1">
    <w:name w:val="8DE824DD3EDB4CEDBD9E550B891EFA3E1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83826AA88DD94612AA9C64CB1D0C2DA92">
    <w:name w:val="83826AA88DD94612AA9C64CB1D0C2DA92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86FD757133984943B9F2305A318DEC622">
    <w:name w:val="86FD757133984943B9F2305A318DEC622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62F1E644C76F4335B8196D0FF3B0A1162">
    <w:name w:val="62F1E644C76F4335B8196D0FF3B0A1162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0DAE8059F5DF4F869B77044F8B190B1F2">
    <w:name w:val="0DAE8059F5DF4F869B77044F8B190B1F2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FFD1A9F7060443BCA1132E74C999345B2">
    <w:name w:val="FFD1A9F7060443BCA1132E74C999345B2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A594DFA8D88C407E8524F717208DEF632">
    <w:name w:val="A594DFA8D88C407E8524F717208DEF632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93BB65414CAD481CB5B0433631A331872">
    <w:name w:val="93BB65414CAD481CB5B0433631A331872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3588DF4E94BD4C2599AB9B8143D079542">
    <w:name w:val="3588DF4E94BD4C2599AB9B8143D079542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252E9AF8EE5B4CC0B16129333422C0862">
    <w:name w:val="252E9AF8EE5B4CC0B16129333422C0862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3B40CFC47D454F1A88D86849B711ABB8">
    <w:name w:val="3B40CFC47D454F1A88D86849B711ABB8"/>
    <w:rsid w:val="00455443"/>
    <w:pPr>
      <w:widowControl w:val="0"/>
      <w:spacing w:after="0" w:line="240" w:lineRule="auto"/>
    </w:pPr>
    <w:rPr>
      <w:rFonts w:eastAsiaTheme="minorHAnsi"/>
    </w:rPr>
  </w:style>
  <w:style w:type="paragraph" w:customStyle="1" w:styleId="EC48F9E876EA4242836ADDDDC1FABB0F3">
    <w:name w:val="EC48F9E876EA4242836ADDDDC1FABB0F3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B9383127202548EA86E75B97F678C2B73">
    <w:name w:val="B9383127202548EA86E75B97F678C2B73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C72A30D14D1D425F8895CD78C9C40CB83">
    <w:name w:val="C72A30D14D1D425F8895CD78C9C40CB83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85A52DCDE6304BC1948DD705045D32523">
    <w:name w:val="85A52DCDE6304BC1948DD705045D32523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FB64FABC88524597A4B3970AC412A9DD3">
    <w:name w:val="FB64FABC88524597A4B3970AC412A9DD3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18E14C4475A34881B189CA0189D6EC653">
    <w:name w:val="18E14C4475A34881B189CA0189D6EC653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9400CFE57CE6447CA27BE4E1E828CB793">
    <w:name w:val="9400CFE57CE6447CA27BE4E1E828CB793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645F0C7679C240D28A5F0F12FFED51D5">
    <w:name w:val="645F0C7679C240D28A5F0F12FFED51D5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6614A53D1E1C4C90BC24FEA07F670D99">
    <w:name w:val="6614A53D1E1C4C90BC24FEA07F670D99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387482A8A812473891218363C109A631">
    <w:name w:val="387482A8A812473891218363C109A631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52957E698022487EA634156C2293306C">
    <w:name w:val="52957E698022487EA634156C2293306C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6166DF42E80C4BE38C23C40B8AF7F87E">
    <w:name w:val="6166DF42E80C4BE38C23C40B8AF7F87E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61404E8CCAA14F6AA0FA9D11F49237ED">
    <w:name w:val="61404E8CCAA14F6AA0FA9D11F49237ED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12C2119731EF40268E2AEBAF29019B9E">
    <w:name w:val="12C2119731EF40268E2AEBAF29019B9E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D2223714BE4B40518432D5C53176D60F">
    <w:name w:val="D2223714BE4B40518432D5C53176D60F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0EF2A052668946A196742D615C0BCC91">
    <w:name w:val="0EF2A052668946A196742D615C0BCC91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5065CC70FC8D44E6A8FE39F488432ED4">
    <w:name w:val="5065CC70FC8D44E6A8FE39F488432ED4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A6520AA1BCF445C38405ADE9A001DA063">
    <w:name w:val="A6520AA1BCF445C38405ADE9A001DA063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1D29BFBA422B409EB296A6499B3066CB3">
    <w:name w:val="1D29BFBA422B409EB296A6499B3066CB3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70FF85520DFE4A409C7A1A9C688BFC423">
    <w:name w:val="70FF85520DFE4A409C7A1A9C688BFC423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1C653D365B2C450DA0D5E68232F558D93">
    <w:name w:val="1C653D365B2C450DA0D5E68232F558D93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12301A4915D540BB97F57BD31BC7BD4E3">
    <w:name w:val="12301A4915D540BB97F57BD31BC7BD4E3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8DE824DD3EDB4CEDBD9E550B891EFA3E2">
    <w:name w:val="8DE824DD3EDB4CEDBD9E550B891EFA3E2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83826AA88DD94612AA9C64CB1D0C2DA93">
    <w:name w:val="83826AA88DD94612AA9C64CB1D0C2DA93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86FD757133984943B9F2305A318DEC623">
    <w:name w:val="86FD757133984943B9F2305A318DEC623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62F1E644C76F4335B8196D0FF3B0A1163">
    <w:name w:val="62F1E644C76F4335B8196D0FF3B0A1163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0DAE8059F5DF4F869B77044F8B190B1F3">
    <w:name w:val="0DAE8059F5DF4F869B77044F8B190B1F3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FFD1A9F7060443BCA1132E74C999345B3">
    <w:name w:val="FFD1A9F7060443BCA1132E74C999345B3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A594DFA8D88C407E8524F717208DEF633">
    <w:name w:val="A594DFA8D88C407E8524F717208DEF633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93BB65414CAD481CB5B0433631A331873">
    <w:name w:val="93BB65414CAD481CB5B0433631A331873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3588DF4E94BD4C2599AB9B8143D079543">
    <w:name w:val="3588DF4E94BD4C2599AB9B8143D079543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252E9AF8EE5B4CC0B16129333422C0863">
    <w:name w:val="252E9AF8EE5B4CC0B16129333422C0863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EC48F9E876EA4242836ADDDDC1FABB0F4">
    <w:name w:val="EC48F9E876EA4242836ADDDDC1FABB0F4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B9383127202548EA86E75B97F678C2B74">
    <w:name w:val="B9383127202548EA86E75B97F678C2B74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C72A30D14D1D425F8895CD78C9C40CB84">
    <w:name w:val="C72A30D14D1D425F8895CD78C9C40CB84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85A52DCDE6304BC1948DD705045D32524">
    <w:name w:val="85A52DCDE6304BC1948DD705045D32524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FB64FABC88524597A4B3970AC412A9DD4">
    <w:name w:val="FB64FABC88524597A4B3970AC412A9DD4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18E14C4475A34881B189CA0189D6EC654">
    <w:name w:val="18E14C4475A34881B189CA0189D6EC654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9400CFE57CE6447CA27BE4E1E828CB794">
    <w:name w:val="9400CFE57CE6447CA27BE4E1E828CB794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645F0C7679C240D28A5F0F12FFED51D51">
    <w:name w:val="645F0C7679C240D28A5F0F12FFED51D51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6614A53D1E1C4C90BC24FEA07F670D991">
    <w:name w:val="6614A53D1E1C4C90BC24FEA07F670D991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387482A8A812473891218363C109A6311">
    <w:name w:val="387482A8A812473891218363C109A6311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52957E698022487EA634156C2293306C1">
    <w:name w:val="52957E698022487EA634156C2293306C1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6166DF42E80C4BE38C23C40B8AF7F87E1">
    <w:name w:val="6166DF42E80C4BE38C23C40B8AF7F87E1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61404E8CCAA14F6AA0FA9D11F49237ED1">
    <w:name w:val="61404E8CCAA14F6AA0FA9D11F49237ED1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12C2119731EF40268E2AEBAF29019B9E1">
    <w:name w:val="12C2119731EF40268E2AEBAF29019B9E1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D2223714BE4B40518432D5C53176D60F1">
    <w:name w:val="D2223714BE4B40518432D5C53176D60F1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0EF2A052668946A196742D615C0BCC911">
    <w:name w:val="0EF2A052668946A196742D615C0BCC911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5065CC70FC8D44E6A8FE39F488432ED41">
    <w:name w:val="5065CC70FC8D44E6A8FE39F488432ED41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A6520AA1BCF445C38405ADE9A001DA064">
    <w:name w:val="A6520AA1BCF445C38405ADE9A001DA064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1D29BFBA422B409EB296A6499B3066CB4">
    <w:name w:val="1D29BFBA422B409EB296A6499B3066CB4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70FF85520DFE4A409C7A1A9C688BFC424">
    <w:name w:val="70FF85520DFE4A409C7A1A9C688BFC424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1C653D365B2C450DA0D5E68232F558D94">
    <w:name w:val="1C653D365B2C450DA0D5E68232F558D94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12301A4915D540BB97F57BD31BC7BD4E4">
    <w:name w:val="12301A4915D540BB97F57BD31BC7BD4E4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8DE824DD3EDB4CEDBD9E550B891EFA3E3">
    <w:name w:val="8DE824DD3EDB4CEDBD9E550B891EFA3E3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83826AA88DD94612AA9C64CB1D0C2DA94">
    <w:name w:val="83826AA88DD94612AA9C64CB1D0C2DA94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86FD757133984943B9F2305A318DEC624">
    <w:name w:val="86FD757133984943B9F2305A318DEC624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62F1E644C76F4335B8196D0FF3B0A1164">
    <w:name w:val="62F1E644C76F4335B8196D0FF3B0A1164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0DAE8059F5DF4F869B77044F8B190B1F4">
    <w:name w:val="0DAE8059F5DF4F869B77044F8B190B1F4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FFD1A9F7060443BCA1132E74C999345B4">
    <w:name w:val="FFD1A9F7060443BCA1132E74C999345B4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A594DFA8D88C407E8524F717208DEF634">
    <w:name w:val="A594DFA8D88C407E8524F717208DEF634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93BB65414CAD481CB5B0433631A331874">
    <w:name w:val="93BB65414CAD481CB5B0433631A331874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3588DF4E94BD4C2599AB9B8143D079544">
    <w:name w:val="3588DF4E94BD4C2599AB9B8143D079544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252E9AF8EE5B4CC0B16129333422C0864">
    <w:name w:val="252E9AF8EE5B4CC0B16129333422C0864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EC48F9E876EA4242836ADDDDC1FABB0F5">
    <w:name w:val="EC48F9E876EA4242836ADDDDC1FABB0F5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B9383127202548EA86E75B97F678C2B75">
    <w:name w:val="B9383127202548EA86E75B97F678C2B75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C72A30D14D1D425F8895CD78C9C40CB85">
    <w:name w:val="C72A30D14D1D425F8895CD78C9C40CB85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85A52DCDE6304BC1948DD705045D32525">
    <w:name w:val="85A52DCDE6304BC1948DD705045D32525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FB64FABC88524597A4B3970AC412A9DD5">
    <w:name w:val="FB64FABC88524597A4B3970AC412A9DD5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18E14C4475A34881B189CA0189D6EC655">
    <w:name w:val="18E14C4475A34881B189CA0189D6EC655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9400CFE57CE6447CA27BE4E1E828CB795">
    <w:name w:val="9400CFE57CE6447CA27BE4E1E828CB795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645F0C7679C240D28A5F0F12FFED51D52">
    <w:name w:val="645F0C7679C240D28A5F0F12FFED51D52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6614A53D1E1C4C90BC24FEA07F670D992">
    <w:name w:val="6614A53D1E1C4C90BC24FEA07F670D992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387482A8A812473891218363C109A6312">
    <w:name w:val="387482A8A812473891218363C109A6312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52957E698022487EA634156C2293306C2">
    <w:name w:val="52957E698022487EA634156C2293306C2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6166DF42E80C4BE38C23C40B8AF7F87E2">
    <w:name w:val="6166DF42E80C4BE38C23C40B8AF7F87E2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61404E8CCAA14F6AA0FA9D11F49237ED2">
    <w:name w:val="61404E8CCAA14F6AA0FA9D11F49237ED2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12C2119731EF40268E2AEBAF29019B9E2">
    <w:name w:val="12C2119731EF40268E2AEBAF29019B9E2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D2223714BE4B40518432D5C53176D60F2">
    <w:name w:val="D2223714BE4B40518432D5C53176D60F2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0EF2A052668946A196742D615C0BCC912">
    <w:name w:val="0EF2A052668946A196742D615C0BCC912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5065CC70FC8D44E6A8FE39F488432ED42">
    <w:name w:val="5065CC70FC8D44E6A8FE39F488432ED42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A6520AA1BCF445C38405ADE9A001DA065">
    <w:name w:val="A6520AA1BCF445C38405ADE9A001DA065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1D29BFBA422B409EB296A6499B3066CB5">
    <w:name w:val="1D29BFBA422B409EB296A6499B3066CB5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70FF85520DFE4A409C7A1A9C688BFC425">
    <w:name w:val="70FF85520DFE4A409C7A1A9C688BFC425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1C653D365B2C450DA0D5E68232F558D95">
    <w:name w:val="1C653D365B2C450DA0D5E68232F558D95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12301A4915D540BB97F57BD31BC7BD4E5">
    <w:name w:val="12301A4915D540BB97F57BD31BC7BD4E5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8DE824DD3EDB4CEDBD9E550B891EFA3E4">
    <w:name w:val="8DE824DD3EDB4CEDBD9E550B891EFA3E4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83826AA88DD94612AA9C64CB1D0C2DA95">
    <w:name w:val="83826AA88DD94612AA9C64CB1D0C2DA95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86FD757133984943B9F2305A318DEC625">
    <w:name w:val="86FD757133984943B9F2305A318DEC625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62F1E644C76F4335B8196D0FF3B0A1165">
    <w:name w:val="62F1E644C76F4335B8196D0FF3B0A1165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0DAE8059F5DF4F869B77044F8B190B1F5">
    <w:name w:val="0DAE8059F5DF4F869B77044F8B190B1F5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FFD1A9F7060443BCA1132E74C999345B5">
    <w:name w:val="FFD1A9F7060443BCA1132E74C999345B5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A594DFA8D88C407E8524F717208DEF635">
    <w:name w:val="A594DFA8D88C407E8524F717208DEF635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93BB65414CAD481CB5B0433631A331875">
    <w:name w:val="93BB65414CAD481CB5B0433631A331875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3588DF4E94BD4C2599AB9B8143D079545">
    <w:name w:val="3588DF4E94BD4C2599AB9B8143D079545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252E9AF8EE5B4CC0B16129333422C0865">
    <w:name w:val="252E9AF8EE5B4CC0B16129333422C0865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BEDC3B354DAA4F2FB3E8303EA497DF6D">
    <w:name w:val="BEDC3B354DAA4F2FB3E8303EA497DF6D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EC48F9E876EA4242836ADDDDC1FABB0F6">
    <w:name w:val="EC48F9E876EA4242836ADDDDC1FABB0F6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B9383127202548EA86E75B97F678C2B76">
    <w:name w:val="B9383127202548EA86E75B97F678C2B76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C72A30D14D1D425F8895CD78C9C40CB86">
    <w:name w:val="C72A30D14D1D425F8895CD78C9C40CB86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85A52DCDE6304BC1948DD705045D32526">
    <w:name w:val="85A52DCDE6304BC1948DD705045D32526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FB64FABC88524597A4B3970AC412A9DD6">
    <w:name w:val="FB64FABC88524597A4B3970AC412A9DD6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18E14C4475A34881B189CA0189D6EC656">
    <w:name w:val="18E14C4475A34881B189CA0189D6EC656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9400CFE57CE6447CA27BE4E1E828CB796">
    <w:name w:val="9400CFE57CE6447CA27BE4E1E828CB796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645F0C7679C240D28A5F0F12FFED51D53">
    <w:name w:val="645F0C7679C240D28A5F0F12FFED51D53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6614A53D1E1C4C90BC24FEA07F670D993">
    <w:name w:val="6614A53D1E1C4C90BC24FEA07F670D993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387482A8A812473891218363C109A6313">
    <w:name w:val="387482A8A812473891218363C109A6313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52957E698022487EA634156C2293306C3">
    <w:name w:val="52957E698022487EA634156C2293306C3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6166DF42E80C4BE38C23C40B8AF7F87E3">
    <w:name w:val="6166DF42E80C4BE38C23C40B8AF7F87E3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61404E8CCAA14F6AA0FA9D11F49237ED3">
    <w:name w:val="61404E8CCAA14F6AA0FA9D11F49237ED3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12C2119731EF40268E2AEBAF29019B9E3">
    <w:name w:val="12C2119731EF40268E2AEBAF29019B9E3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D2223714BE4B40518432D5C53176D60F3">
    <w:name w:val="D2223714BE4B40518432D5C53176D60F3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0EF2A052668946A196742D615C0BCC913">
    <w:name w:val="0EF2A052668946A196742D615C0BCC913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5065CC70FC8D44E6A8FE39F488432ED43">
    <w:name w:val="5065CC70FC8D44E6A8FE39F488432ED43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A6520AA1BCF445C38405ADE9A001DA066">
    <w:name w:val="A6520AA1BCF445C38405ADE9A001DA066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1D29BFBA422B409EB296A6499B3066CB6">
    <w:name w:val="1D29BFBA422B409EB296A6499B3066CB6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70FF85520DFE4A409C7A1A9C688BFC426">
    <w:name w:val="70FF85520DFE4A409C7A1A9C688BFC426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1C653D365B2C450DA0D5E68232F558D96">
    <w:name w:val="1C653D365B2C450DA0D5E68232F558D96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12301A4915D540BB97F57BD31BC7BD4E6">
    <w:name w:val="12301A4915D540BB97F57BD31BC7BD4E6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8DE824DD3EDB4CEDBD9E550B891EFA3E5">
    <w:name w:val="8DE824DD3EDB4CEDBD9E550B891EFA3E5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83826AA88DD94612AA9C64CB1D0C2DA96">
    <w:name w:val="83826AA88DD94612AA9C64CB1D0C2DA96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86FD757133984943B9F2305A318DEC626">
    <w:name w:val="86FD757133984943B9F2305A318DEC626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62F1E644C76F4335B8196D0FF3B0A1166">
    <w:name w:val="62F1E644C76F4335B8196D0FF3B0A1166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0DAE8059F5DF4F869B77044F8B190B1F6">
    <w:name w:val="0DAE8059F5DF4F869B77044F8B190B1F6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FFD1A9F7060443BCA1132E74C999345B6">
    <w:name w:val="FFD1A9F7060443BCA1132E74C999345B6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A594DFA8D88C407E8524F717208DEF636">
    <w:name w:val="A594DFA8D88C407E8524F717208DEF636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93BB65414CAD481CB5B0433631A331876">
    <w:name w:val="93BB65414CAD481CB5B0433631A331876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3588DF4E94BD4C2599AB9B8143D079546">
    <w:name w:val="3588DF4E94BD4C2599AB9B8143D079546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252E9AF8EE5B4CC0B16129333422C0866">
    <w:name w:val="252E9AF8EE5B4CC0B16129333422C0866"/>
    <w:rsid w:val="00883CC7"/>
    <w:pPr>
      <w:widowControl w:val="0"/>
      <w:spacing w:after="0" w:line="240" w:lineRule="auto"/>
    </w:pPr>
    <w:rPr>
      <w:rFonts w:eastAsiaTheme="minorHAnsi"/>
    </w:rPr>
  </w:style>
  <w:style w:type="paragraph" w:customStyle="1" w:styleId="06B55903B16A496FB61E1AE7D57BB160">
    <w:name w:val="06B55903B16A496FB61E1AE7D57BB160"/>
    <w:rsid w:val="00DB72A0"/>
  </w:style>
  <w:style w:type="paragraph" w:customStyle="1" w:styleId="DEBE8F83E53346A288D665724DB7C439">
    <w:name w:val="DEBE8F83E53346A288D665724DB7C439"/>
    <w:rsid w:val="00DB72A0"/>
  </w:style>
  <w:style w:type="paragraph" w:customStyle="1" w:styleId="F0F62979FECD4AE4A7A7CE3DD48D3815">
    <w:name w:val="F0F62979FECD4AE4A7A7CE3DD48D3815"/>
    <w:rsid w:val="00DB72A0"/>
  </w:style>
  <w:style w:type="paragraph" w:customStyle="1" w:styleId="F4C9A934814D42449E97CC9BB7472144">
    <w:name w:val="F4C9A934814D42449E97CC9BB7472144"/>
    <w:rsid w:val="00DB72A0"/>
  </w:style>
  <w:style w:type="paragraph" w:customStyle="1" w:styleId="76E7C3054BF441968D8F0256A86EE565">
    <w:name w:val="76E7C3054BF441968D8F0256A86EE565"/>
    <w:rsid w:val="00DB72A0"/>
  </w:style>
  <w:style w:type="paragraph" w:customStyle="1" w:styleId="39666E41719142D491AD01FAF9B8D6E5">
    <w:name w:val="39666E41719142D491AD01FAF9B8D6E5"/>
    <w:rsid w:val="00DB72A0"/>
  </w:style>
  <w:style w:type="paragraph" w:customStyle="1" w:styleId="1B202FE9E3E84B30B92644DD1249E1EE">
    <w:name w:val="1B202FE9E3E84B30B92644DD1249E1EE"/>
    <w:rsid w:val="00DB72A0"/>
  </w:style>
  <w:style w:type="paragraph" w:customStyle="1" w:styleId="557F854290834552AAC52F5EC3237B56">
    <w:name w:val="557F854290834552AAC52F5EC3237B56"/>
    <w:rsid w:val="00DB72A0"/>
  </w:style>
  <w:style w:type="paragraph" w:customStyle="1" w:styleId="43397E47FA404278866EEB1AE55962F9">
    <w:name w:val="43397E47FA404278866EEB1AE55962F9"/>
    <w:rsid w:val="00DB72A0"/>
  </w:style>
  <w:style w:type="paragraph" w:customStyle="1" w:styleId="14772599C670434F9A7175A9D2CE9BC5">
    <w:name w:val="14772599C670434F9A7175A9D2CE9BC5"/>
    <w:rsid w:val="00DB72A0"/>
  </w:style>
  <w:style w:type="paragraph" w:customStyle="1" w:styleId="CC7C76957F924DBE940648B968019747">
    <w:name w:val="CC7C76957F924DBE940648B968019747"/>
    <w:rsid w:val="00DB72A0"/>
  </w:style>
  <w:style w:type="paragraph" w:customStyle="1" w:styleId="DD5A0A0933444C948A85F83B60CDEC32">
    <w:name w:val="DD5A0A0933444C948A85F83B60CDEC32"/>
    <w:rsid w:val="00DB72A0"/>
  </w:style>
  <w:style w:type="paragraph" w:customStyle="1" w:styleId="CCE57C31102D4A77B7D29233001BB356">
    <w:name w:val="CCE57C31102D4A77B7D29233001BB356"/>
    <w:rsid w:val="00DB72A0"/>
  </w:style>
  <w:style w:type="paragraph" w:customStyle="1" w:styleId="CDF9B988D0274BAB968418D5D2474CFF">
    <w:name w:val="CDF9B988D0274BAB968418D5D2474CFF"/>
    <w:rsid w:val="00DB72A0"/>
  </w:style>
  <w:style w:type="paragraph" w:customStyle="1" w:styleId="58732FE8AB9840188BDB44770BA277F3">
    <w:name w:val="58732FE8AB9840188BDB44770BA277F3"/>
    <w:rsid w:val="00DB72A0"/>
  </w:style>
  <w:style w:type="paragraph" w:customStyle="1" w:styleId="26DAA8A4221B40D1B21AE67A820299F1">
    <w:name w:val="26DAA8A4221B40D1B21AE67A820299F1"/>
    <w:rsid w:val="00DB72A0"/>
  </w:style>
  <w:style w:type="paragraph" w:customStyle="1" w:styleId="47C8688784124456B60A0D2778F3EDCD">
    <w:name w:val="47C8688784124456B60A0D2778F3EDCD"/>
    <w:rsid w:val="004C4ADA"/>
  </w:style>
  <w:style w:type="paragraph" w:customStyle="1" w:styleId="26B3D9EE25334400B711AC103947D637">
    <w:name w:val="26B3D9EE25334400B711AC103947D637"/>
    <w:rsid w:val="00127E86"/>
  </w:style>
  <w:style w:type="paragraph" w:customStyle="1" w:styleId="15B1056D6CB24172895C4CC40D2894FB">
    <w:name w:val="15B1056D6CB24172895C4CC40D2894FB"/>
    <w:rsid w:val="00127E86"/>
  </w:style>
  <w:style w:type="paragraph" w:customStyle="1" w:styleId="1F244E0BAD1F42C09D422E99B162F5AE">
    <w:name w:val="1F244E0BAD1F42C09D422E99B162F5AE"/>
    <w:rsid w:val="00C83F0B"/>
  </w:style>
  <w:style w:type="paragraph" w:customStyle="1" w:styleId="71A06C8323CC4ACDBDE7CDCA99D9CE95">
    <w:name w:val="71A06C8323CC4ACDBDE7CDCA99D9CE95"/>
    <w:rsid w:val="00C83F0B"/>
  </w:style>
  <w:style w:type="paragraph" w:customStyle="1" w:styleId="222717DDF6EA41559A25A12725D0FB07">
    <w:name w:val="222717DDF6EA41559A25A12725D0FB07"/>
    <w:rsid w:val="00C83F0B"/>
  </w:style>
  <w:style w:type="paragraph" w:customStyle="1" w:styleId="BA637504A12D4B7286382E44E703E143">
    <w:name w:val="BA637504A12D4B7286382E44E703E143"/>
    <w:rsid w:val="00C83F0B"/>
  </w:style>
  <w:style w:type="paragraph" w:customStyle="1" w:styleId="BEDC3B354DAA4F2FB3E8303EA497DF6D1">
    <w:name w:val="BEDC3B354DAA4F2FB3E8303EA497DF6D1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EC48F9E876EA4242836ADDDDC1FABB0F7">
    <w:name w:val="EC48F9E876EA4242836ADDDDC1FABB0F7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B9383127202548EA86E75B97F678C2B77">
    <w:name w:val="B9383127202548EA86E75B97F678C2B77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C72A30D14D1D425F8895CD78C9C40CB87">
    <w:name w:val="C72A30D14D1D425F8895CD78C9C40CB87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85A52DCDE6304BC1948DD705045D32527">
    <w:name w:val="85A52DCDE6304BC1948DD705045D32527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FB64FABC88524597A4B3970AC412A9DD7">
    <w:name w:val="FB64FABC88524597A4B3970AC412A9DD7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18E14C4475A34881B189CA0189D6EC657">
    <w:name w:val="18E14C4475A34881B189CA0189D6EC657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9400CFE57CE6447CA27BE4E1E828CB797">
    <w:name w:val="9400CFE57CE6447CA27BE4E1E828CB797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645F0C7679C240D28A5F0F12FFED51D54">
    <w:name w:val="645F0C7679C240D28A5F0F12FFED51D54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6614A53D1E1C4C90BC24FEA07F670D994">
    <w:name w:val="6614A53D1E1C4C90BC24FEA07F670D994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387482A8A812473891218363C109A6314">
    <w:name w:val="387482A8A812473891218363C109A6314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52957E698022487EA634156C2293306C4">
    <w:name w:val="52957E698022487EA634156C2293306C4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6166DF42E80C4BE38C23C40B8AF7F87E4">
    <w:name w:val="6166DF42E80C4BE38C23C40B8AF7F87E4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61404E8CCAA14F6AA0FA9D11F49237ED4">
    <w:name w:val="61404E8CCAA14F6AA0FA9D11F49237ED4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12C2119731EF40268E2AEBAF29019B9E4">
    <w:name w:val="12C2119731EF40268E2AEBAF29019B9E4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D2223714BE4B40518432D5C53176D60F4">
    <w:name w:val="D2223714BE4B40518432D5C53176D60F4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0EF2A052668946A196742D615C0BCC914">
    <w:name w:val="0EF2A052668946A196742D615C0BCC914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5065CC70FC8D44E6A8FE39F488432ED44">
    <w:name w:val="5065CC70FC8D44E6A8FE39F488432ED44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CC7C76957F924DBE940648B9680197471">
    <w:name w:val="CC7C76957F924DBE940648B9680197471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DD5A0A0933444C948A85F83B60CDEC321">
    <w:name w:val="DD5A0A0933444C948A85F83B60CDEC321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CCE57C31102D4A77B7D29233001BB3561">
    <w:name w:val="CCE57C31102D4A77B7D29233001BB3561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CDF9B988D0274BAB968418D5D2474CFF1">
    <w:name w:val="CDF9B988D0274BAB968418D5D2474CFF1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26DAA8A4221B40D1B21AE67A820299F11">
    <w:name w:val="26DAA8A4221B40D1B21AE67A820299F11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58732FE8AB9840188BDB44770BA277F31">
    <w:name w:val="58732FE8AB9840188BDB44770BA277F31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A6520AA1BCF445C38405ADE9A001DA067">
    <w:name w:val="A6520AA1BCF445C38405ADE9A001DA067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1D29BFBA422B409EB296A6499B3066CB7">
    <w:name w:val="1D29BFBA422B409EB296A6499B3066CB7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70FF85520DFE4A409C7A1A9C688BFC427">
    <w:name w:val="70FF85520DFE4A409C7A1A9C688BFC427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1C653D365B2C450DA0D5E68232F558D97">
    <w:name w:val="1C653D365B2C450DA0D5E68232F558D97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12301A4915D540BB97F57BD31BC7BD4E7">
    <w:name w:val="12301A4915D540BB97F57BD31BC7BD4E7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1F244E0BAD1F42C09D422E99B162F5AE1">
    <w:name w:val="1F244E0BAD1F42C09D422E99B162F5AE1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71A06C8323CC4ACDBDE7CDCA99D9CE951">
    <w:name w:val="71A06C8323CC4ACDBDE7CDCA99D9CE951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F0F62979FECD4AE4A7A7CE3DD48D38151">
    <w:name w:val="F0F62979FECD4AE4A7A7CE3DD48D38151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F4C9A934814D42449E97CC9BB74721441">
    <w:name w:val="F4C9A934814D42449E97CC9BB74721441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26B3D9EE25334400B711AC103947D6371">
    <w:name w:val="26B3D9EE25334400B711AC103947D6371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76E7C3054BF441968D8F0256A86EE5651">
    <w:name w:val="76E7C3054BF441968D8F0256A86EE5651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1B202FE9E3E84B30B92644DD1249E1EE1">
    <w:name w:val="1B202FE9E3E84B30B92644DD1249E1EE1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BA637504A12D4B7286382E44E703E1431">
    <w:name w:val="BA637504A12D4B7286382E44E703E1431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222717DDF6EA41559A25A12725D0FB071">
    <w:name w:val="222717DDF6EA41559A25A12725D0FB071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43397E47FA404278866EEB1AE55962F91">
    <w:name w:val="43397E47FA404278866EEB1AE55962F91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14772599C670434F9A7175A9D2CE9BC51">
    <w:name w:val="14772599C670434F9A7175A9D2CE9BC51"/>
    <w:rsid w:val="00EE1303"/>
    <w:pPr>
      <w:widowControl w:val="0"/>
      <w:spacing w:after="0" w:line="240" w:lineRule="auto"/>
    </w:pPr>
    <w:rPr>
      <w:rFonts w:eastAsiaTheme="minorHAnsi"/>
    </w:rPr>
  </w:style>
  <w:style w:type="paragraph" w:customStyle="1" w:styleId="8B57E331EBC04E5CBBF7BDFC10EC2368">
    <w:name w:val="8B57E331EBC04E5CBBF7BDFC10EC2368"/>
    <w:rsid w:val="00EE1303"/>
  </w:style>
  <w:style w:type="paragraph" w:customStyle="1" w:styleId="B294DC1D11BB4428B5F44885608DD282">
    <w:name w:val="B294DC1D11BB4428B5F44885608DD282"/>
    <w:rsid w:val="00EE1303"/>
  </w:style>
  <w:style w:type="paragraph" w:customStyle="1" w:styleId="9AF8506F5C9949CAB421A504E75444E7">
    <w:name w:val="9AF8506F5C9949CAB421A504E75444E7"/>
    <w:rsid w:val="00EE1303"/>
  </w:style>
  <w:style w:type="paragraph" w:customStyle="1" w:styleId="C62321BDF37A48F0AD731D9EB8ACC964">
    <w:name w:val="C62321BDF37A48F0AD731D9EB8ACC964"/>
    <w:rsid w:val="00EE1303"/>
  </w:style>
  <w:style w:type="paragraph" w:customStyle="1" w:styleId="6972F5743E1D486485EFA54A0C3E9199">
    <w:name w:val="6972F5743E1D486485EFA54A0C3E9199"/>
    <w:rsid w:val="00EE1303"/>
  </w:style>
  <w:style w:type="paragraph" w:customStyle="1" w:styleId="844EE999645A4227880F7A7AEA147CD2">
    <w:name w:val="844EE999645A4227880F7A7AEA147CD2"/>
    <w:rsid w:val="00EE1303"/>
  </w:style>
  <w:style w:type="paragraph" w:customStyle="1" w:styleId="7AB8E447A07F4EC9AE3613EF5CB005EB">
    <w:name w:val="7AB8E447A07F4EC9AE3613EF5CB005EB"/>
    <w:rsid w:val="00EE1303"/>
  </w:style>
  <w:style w:type="paragraph" w:customStyle="1" w:styleId="0BFD1F877D8A4D8BB522DED1791C8579">
    <w:name w:val="0BFD1F877D8A4D8BB522DED1791C8579"/>
    <w:rsid w:val="00EE1303"/>
  </w:style>
  <w:style w:type="paragraph" w:customStyle="1" w:styleId="602725C6861E4EAA9D19466A98E3C4EE">
    <w:name w:val="602725C6861E4EAA9D19466A98E3C4EE"/>
    <w:rsid w:val="00EE1303"/>
  </w:style>
  <w:style w:type="paragraph" w:customStyle="1" w:styleId="F4802B0B012C40BBB206C543C64F5CAA">
    <w:name w:val="F4802B0B012C40BBB206C543C64F5CAA"/>
    <w:rsid w:val="00EE1303"/>
  </w:style>
  <w:style w:type="paragraph" w:customStyle="1" w:styleId="A3C24CC3F2FF4CABA9F057B3B06C1DE6">
    <w:name w:val="A3C24CC3F2FF4CABA9F057B3B06C1DE6"/>
    <w:rsid w:val="00EE1303"/>
  </w:style>
  <w:style w:type="paragraph" w:customStyle="1" w:styleId="2FD9DF51595D493FBB8FC7BCCD44BE91">
    <w:name w:val="2FD9DF51595D493FBB8FC7BCCD44BE91"/>
    <w:rsid w:val="00EE1303"/>
  </w:style>
  <w:style w:type="paragraph" w:customStyle="1" w:styleId="2386A7316981440782222DED947B2D61">
    <w:name w:val="2386A7316981440782222DED947B2D61"/>
    <w:rsid w:val="00954D3D"/>
  </w:style>
  <w:style w:type="paragraph" w:customStyle="1" w:styleId="0B0B6CD14362428ABF92A00F75BDADB2">
    <w:name w:val="0B0B6CD14362428ABF92A00F75BDADB2"/>
    <w:rsid w:val="00C924E8"/>
  </w:style>
  <w:style w:type="paragraph" w:customStyle="1" w:styleId="C3A920B9C2AD49F5B2F5D28B5F120BF9">
    <w:name w:val="C3A920B9C2AD49F5B2F5D28B5F120BF9"/>
    <w:rsid w:val="00C924E8"/>
  </w:style>
  <w:style w:type="paragraph" w:customStyle="1" w:styleId="44148947D1ED45C2B0BF13CE60EAC903">
    <w:name w:val="44148947D1ED45C2B0BF13CE60EAC903"/>
    <w:rsid w:val="00677696"/>
  </w:style>
  <w:style w:type="paragraph" w:customStyle="1" w:styleId="B1A43384B2D04CB0A4DAB22E3003C182">
    <w:name w:val="B1A43384B2D04CB0A4DAB22E3003C182"/>
    <w:rsid w:val="00677696"/>
  </w:style>
  <w:style w:type="paragraph" w:customStyle="1" w:styleId="4978B44AE354458998C39FAE01598243">
    <w:name w:val="4978B44AE354458998C39FAE01598243"/>
    <w:rsid w:val="00677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B8F6-8E17-49F5-90DD-30A3D77B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Ground Rules -revised</vt:lpstr>
    </vt:vector>
  </TitlesOfParts>
  <Company/>
  <LinksUpToDate>false</LinksUpToDate>
  <CharactersWithSpaces>9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Ground Rules -revised</dc:title>
  <dc:creator>David Anderson</dc:creator>
  <cp:lastModifiedBy>Cassa Andrews</cp:lastModifiedBy>
  <cp:revision>9</cp:revision>
  <cp:lastPrinted>2017-10-31T15:42:00Z</cp:lastPrinted>
  <dcterms:created xsi:type="dcterms:W3CDTF">2017-11-02T20:36:00Z</dcterms:created>
  <dcterms:modified xsi:type="dcterms:W3CDTF">2017-11-2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2-09T00:00:00Z</vt:filetime>
  </property>
  <property fmtid="{D5CDD505-2E9C-101B-9397-08002B2CF9AE}" pid="3" name="LastSaved">
    <vt:filetime>2015-02-05T00:00:00Z</vt:filetime>
  </property>
</Properties>
</file>